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B612" w14:textId="77777777" w:rsidR="00D310D0" w:rsidRPr="00D310D0" w:rsidRDefault="00D310D0" w:rsidP="00D310D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10D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72B6CA" wp14:editId="3ADB277E">
            <wp:simplePos x="0" y="0"/>
            <wp:positionH relativeFrom="column">
              <wp:posOffset>2724150</wp:posOffset>
            </wp:positionH>
            <wp:positionV relativeFrom="paragraph">
              <wp:posOffset>-292735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3" name="Рисунок 3" descr="Герб РО (BMP)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 (BMP)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C9420" w14:textId="77777777" w:rsidR="00D310D0" w:rsidRPr="00D310D0" w:rsidRDefault="00D310D0" w:rsidP="00D310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D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46B6352" w14:textId="77777777" w:rsidR="00D310D0" w:rsidRPr="00D310D0" w:rsidRDefault="00D310D0" w:rsidP="00D310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D0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14:paraId="46CE1682" w14:textId="77777777" w:rsidR="00D310D0" w:rsidRPr="00D310D0" w:rsidRDefault="00D310D0" w:rsidP="00D310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D0">
        <w:rPr>
          <w:rFonts w:ascii="Times New Roman" w:hAnsi="Times New Roman" w:cs="Times New Roman"/>
          <w:b/>
          <w:sz w:val="28"/>
          <w:szCs w:val="28"/>
        </w:rPr>
        <w:t>РОСТОВСКАЯ ОБЛАСТЬ ЦИМЛЯНСКИЙ РАЙОН</w:t>
      </w:r>
    </w:p>
    <w:p w14:paraId="6B424B45" w14:textId="77777777" w:rsidR="00D310D0" w:rsidRPr="00D310D0" w:rsidRDefault="00D310D0" w:rsidP="00D310D0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14:paraId="694E924C" w14:textId="77777777" w:rsidR="00D310D0" w:rsidRPr="00D310D0" w:rsidRDefault="00D310D0" w:rsidP="00D310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D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064F4DBF" w14:textId="77777777" w:rsidR="00D310D0" w:rsidRPr="00D310D0" w:rsidRDefault="00D310D0" w:rsidP="00D310D0">
      <w:pPr>
        <w:pStyle w:val="a6"/>
        <w:jc w:val="center"/>
        <w:rPr>
          <w:rFonts w:ascii="Times New Roman" w:hAnsi="Times New Roman" w:cs="Times New Roman"/>
          <w:b/>
        </w:rPr>
      </w:pPr>
    </w:p>
    <w:p w14:paraId="2B664D96" w14:textId="77777777" w:rsidR="00D310D0" w:rsidRDefault="00D310D0" w:rsidP="00866691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14:paraId="0EBB4BFC" w14:textId="77777777" w:rsidR="00D310D0" w:rsidRPr="00D310D0" w:rsidRDefault="001850A9" w:rsidP="001850A9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8.03.2017год</w:t>
      </w:r>
      <w:r>
        <w:rPr>
          <w:rFonts w:ascii="Times New Roman" w:hAnsi="Times New Roman"/>
          <w:sz w:val="28"/>
        </w:rPr>
        <w:tab/>
      </w:r>
      <w:r w:rsidR="00D310D0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 xml:space="preserve">                      </w:t>
      </w:r>
      <w:r w:rsidR="00D310D0">
        <w:rPr>
          <w:rFonts w:ascii="Times New Roman" w:hAnsi="Times New Roman"/>
          <w:sz w:val="28"/>
        </w:rPr>
        <w:t xml:space="preserve">   </w:t>
      </w:r>
      <w:proofErr w:type="gramStart"/>
      <w:r w:rsidR="00D310D0">
        <w:rPr>
          <w:rFonts w:ascii="Times New Roman" w:hAnsi="Times New Roman"/>
          <w:sz w:val="28"/>
        </w:rPr>
        <w:t xml:space="preserve">№ </w:t>
      </w:r>
      <w:r w:rsidR="00D310D0" w:rsidRPr="00D310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proofErr w:type="gramEnd"/>
      <w:r w:rsidR="00D310D0" w:rsidRPr="00D310D0">
        <w:rPr>
          <w:rFonts w:ascii="Times New Roman" w:hAnsi="Times New Roman"/>
          <w:sz w:val="28"/>
        </w:rPr>
        <w:t xml:space="preserve">                               ст. Калининская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830"/>
      </w:tblGrid>
      <w:tr w:rsidR="00D310D0" w:rsidRPr="00FA6E74" w14:paraId="71F1829C" w14:textId="77777777" w:rsidTr="00042CAA">
        <w:trPr>
          <w:trHeight w:val="284"/>
        </w:trPr>
        <w:tc>
          <w:tcPr>
            <w:tcW w:w="5830" w:type="dxa"/>
            <w:shd w:val="clear" w:color="auto" w:fill="FFFFFF"/>
            <w:hideMark/>
          </w:tcPr>
          <w:p w14:paraId="425EC9E1" w14:textId="77777777" w:rsidR="00D310D0" w:rsidRPr="00042CAA" w:rsidRDefault="00D310D0" w:rsidP="00866691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42CAA">
              <w:rPr>
                <w:sz w:val="28"/>
                <w:szCs w:val="28"/>
                <w:lang w:eastAsia="en-US"/>
              </w:rPr>
              <w:t>«Об организации работы по охране труда</w:t>
            </w:r>
          </w:p>
          <w:p w14:paraId="49739394" w14:textId="77777777" w:rsidR="00D310D0" w:rsidRPr="00042CAA" w:rsidRDefault="00D310D0" w:rsidP="00866691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42CAA">
              <w:rPr>
                <w:sz w:val="28"/>
                <w:szCs w:val="28"/>
                <w:lang w:eastAsia="en-US"/>
              </w:rPr>
              <w:t>в Администрации Калининского сельского поселения»</w:t>
            </w:r>
          </w:p>
        </w:tc>
      </w:tr>
    </w:tbl>
    <w:p w14:paraId="592C7F73" w14:textId="77777777" w:rsidR="00D310D0" w:rsidRDefault="00D310D0" w:rsidP="00D310D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1B224475" w14:textId="77777777" w:rsidR="00D310D0" w:rsidRPr="00042CAA" w:rsidRDefault="00D310D0" w:rsidP="00042CA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В целях создания благоприятных условий труда, предупреждения производственного травматизма и организации работы по охране труда в Администрации Калининского сельского поселения, в соответствии со ст. 217 Трудового кодекса Российской Федерации, Постановлением</w:t>
      </w:r>
      <w:r w:rsidRPr="00042CAA">
        <w:rPr>
          <w:sz w:val="28"/>
          <w:szCs w:val="28"/>
        </w:rPr>
        <w:t xml:space="preserve"> Министерства труда и социального развития Российской Федерации от 08.02.2000 № 14 «Об утверждении рекомендаций по организации работы службы охраны труда в организации»: </w:t>
      </w:r>
    </w:p>
    <w:p w14:paraId="0CA902A4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 xml:space="preserve">1. Возложить обязанность по охране труда в администрации Калининского сельского </w:t>
      </w:r>
      <w:proofErr w:type="gramStart"/>
      <w:r w:rsidRPr="00042CAA">
        <w:rPr>
          <w:color w:val="000000"/>
          <w:sz w:val="28"/>
          <w:szCs w:val="28"/>
        </w:rPr>
        <w:t>поселения  на</w:t>
      </w:r>
      <w:proofErr w:type="gramEnd"/>
      <w:r w:rsidRPr="00042CAA">
        <w:rPr>
          <w:color w:val="000000"/>
          <w:sz w:val="28"/>
          <w:szCs w:val="28"/>
        </w:rPr>
        <w:t xml:space="preserve"> специалиста 1 категории –Константинову М.И..</w:t>
      </w:r>
    </w:p>
    <w:p w14:paraId="4AD701A7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2. Согласно Постановлению Министерства труда и социального развития Российской Федерации от 17.12.2002 года № 80 «Об утверждении методических рекомендаций по разработке государственных нормативных требований охране труда»:</w:t>
      </w:r>
    </w:p>
    <w:p w14:paraId="356746B9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42CAA">
        <w:rPr>
          <w:color w:val="000000"/>
          <w:sz w:val="28"/>
          <w:szCs w:val="28"/>
        </w:rPr>
        <w:t>2.1. Утвердить Положение по охране труда в администрации К</w:t>
      </w:r>
      <w:r w:rsidR="00866691">
        <w:rPr>
          <w:color w:val="000000"/>
          <w:sz w:val="28"/>
          <w:szCs w:val="28"/>
        </w:rPr>
        <w:t>алининского сельского поселения</w:t>
      </w:r>
      <w:r w:rsidRPr="00042CAA">
        <w:rPr>
          <w:color w:val="000000"/>
          <w:sz w:val="28"/>
          <w:szCs w:val="28"/>
        </w:rPr>
        <w:t xml:space="preserve"> (приложение №1). </w:t>
      </w:r>
    </w:p>
    <w:p w14:paraId="561105FE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42CAA">
        <w:rPr>
          <w:color w:val="000000"/>
          <w:sz w:val="28"/>
          <w:szCs w:val="28"/>
        </w:rPr>
        <w:t>2.2. Утвердить Положение о комиссии по охране труда (приложение №2).</w:t>
      </w:r>
    </w:p>
    <w:p w14:paraId="661FB27E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42CAA">
        <w:rPr>
          <w:color w:val="000000"/>
          <w:sz w:val="28"/>
          <w:szCs w:val="28"/>
        </w:rPr>
        <w:t>2.3. Утвердить состав комиссии по охране труда (приложение №3)</w:t>
      </w:r>
      <w:r w:rsidR="00866691">
        <w:rPr>
          <w:color w:val="000000"/>
          <w:sz w:val="28"/>
          <w:szCs w:val="28"/>
        </w:rPr>
        <w:t>.</w:t>
      </w:r>
    </w:p>
    <w:p w14:paraId="690F8814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2.3. Утвердить журнал учета инструкций по охране труда для работников (приложение № 4).</w:t>
      </w:r>
    </w:p>
    <w:p w14:paraId="13E44E38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042CAA">
        <w:rPr>
          <w:color w:val="000000"/>
          <w:sz w:val="28"/>
          <w:szCs w:val="28"/>
        </w:rPr>
        <w:t>2.4. Утвердить журнал учета выдачи инструкций по охране труда для работников (приложение № 5).</w:t>
      </w:r>
    </w:p>
    <w:p w14:paraId="389983D9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2.5. Утвердить журнал регистрации несчастных случаев на производстве (приложение №6)</w:t>
      </w:r>
      <w:r w:rsidR="00866691">
        <w:rPr>
          <w:color w:val="000000"/>
          <w:sz w:val="28"/>
          <w:szCs w:val="28"/>
        </w:rPr>
        <w:t>.</w:t>
      </w:r>
    </w:p>
    <w:p w14:paraId="7463FCF0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3.  Во исполнение Постановления Министерства образования Российской Федерации от 13.01.2003№ 29 «Об утверждении порядка обучения по охране труда и проверке знаний требований охраны труда работников организаций»</w:t>
      </w:r>
      <w:r w:rsidRPr="00042CAA">
        <w:rPr>
          <w:sz w:val="28"/>
          <w:szCs w:val="28"/>
        </w:rPr>
        <w:t>, ГОСТ 12.0.004-90 «Организация обучения безопасности труда»:</w:t>
      </w:r>
    </w:p>
    <w:p w14:paraId="3AEB6C9D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 xml:space="preserve">3.1. Утвердить перечень должностей руководителей и специалистов, связанных с организацией, руководством и проведением работ непосредственно на рабочих местах, подлежащих обучению по охране труда </w:t>
      </w:r>
      <w:r w:rsidRPr="00042CAA">
        <w:rPr>
          <w:color w:val="000000"/>
          <w:sz w:val="28"/>
          <w:szCs w:val="28"/>
        </w:rPr>
        <w:lastRenderedPageBreak/>
        <w:t>и проверке знаний требований охраны труда в обучающей организации (приложение № 7).</w:t>
      </w:r>
    </w:p>
    <w:p w14:paraId="74B28C63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3.2. Утвердить перечень профессий рабочих и видов работ, к которым предъявляются дополнительные (повышенные) требования безопасности, для организации специального обучения по охране труда и проверке знаний требований охраны труда (приложение №8).</w:t>
      </w:r>
    </w:p>
    <w:p w14:paraId="00C0AB81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3.3. Утвердить Программу специального обучения по охране труда для рабочих (приложение №9).</w:t>
      </w:r>
    </w:p>
    <w:p w14:paraId="7A8018F3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3.4. Утвердить Программу обучения руководителей, специалистов и ИТР по охране труда (приложение № 10).</w:t>
      </w:r>
    </w:p>
    <w:p w14:paraId="1F4A1F1D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 xml:space="preserve">Установить периодичность специального обучения по охране труда и проверки знаний требований охраны труда руководителей, специалистов и рабочих не реже одного раза в 12 месяцев. </w:t>
      </w:r>
    </w:p>
    <w:p w14:paraId="79984BB6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3.5. Создать комиссию по проверке знаний и требований охраны труда руководителей, специалистов и работников в следующем составе:</w:t>
      </w:r>
    </w:p>
    <w:p w14:paraId="629D7D73" w14:textId="77777777" w:rsidR="00042CAA" w:rsidRDefault="00042CAA" w:rsidP="00042CA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14:paraId="4EE29A30" w14:textId="77777777" w:rsidR="00D310D0" w:rsidRPr="00042CAA" w:rsidRDefault="00D310D0" w:rsidP="00042CA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042CA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42CAA">
        <w:rPr>
          <w:rFonts w:ascii="Times New Roman" w:hAnsi="Times New Roman"/>
          <w:sz w:val="28"/>
          <w:szCs w:val="28"/>
        </w:rPr>
        <w:t>Савушининский</w:t>
      </w:r>
      <w:proofErr w:type="spellEnd"/>
      <w:r w:rsidRPr="00042CAA">
        <w:rPr>
          <w:rFonts w:ascii="Times New Roman" w:hAnsi="Times New Roman"/>
          <w:sz w:val="28"/>
          <w:szCs w:val="28"/>
        </w:rPr>
        <w:t xml:space="preserve"> А.Г.        – Глава Администрации Калининского</w:t>
      </w:r>
      <w:r w:rsidR="00042CAA" w:rsidRPr="00042CAA">
        <w:rPr>
          <w:rFonts w:ascii="Times New Roman" w:hAnsi="Times New Roman"/>
          <w:sz w:val="28"/>
          <w:szCs w:val="28"/>
        </w:rPr>
        <w:t xml:space="preserve"> с/п</w:t>
      </w:r>
    </w:p>
    <w:p w14:paraId="6642157A" w14:textId="77777777" w:rsidR="00D310D0" w:rsidRPr="00042CAA" w:rsidRDefault="00042CAA" w:rsidP="0004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310D0" w:rsidRPr="00042CAA">
        <w:rPr>
          <w:rFonts w:ascii="Times New Roman" w:hAnsi="Times New Roman"/>
          <w:sz w:val="28"/>
          <w:szCs w:val="28"/>
        </w:rPr>
        <w:t>Члены комиссии:</w:t>
      </w:r>
    </w:p>
    <w:p w14:paraId="103ED4B2" w14:textId="77777777" w:rsidR="00D310D0" w:rsidRPr="00042CAA" w:rsidRDefault="00042CAA" w:rsidP="0004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310D0" w:rsidRPr="00042CA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310D0" w:rsidRPr="00042CAA">
        <w:rPr>
          <w:rFonts w:ascii="Times New Roman" w:hAnsi="Times New Roman"/>
          <w:sz w:val="28"/>
          <w:szCs w:val="28"/>
        </w:rPr>
        <w:t>Галицына</w:t>
      </w:r>
      <w:proofErr w:type="spellEnd"/>
      <w:r w:rsidR="00D310D0" w:rsidRPr="00042CAA">
        <w:rPr>
          <w:rFonts w:ascii="Times New Roman" w:hAnsi="Times New Roman"/>
          <w:sz w:val="28"/>
          <w:szCs w:val="28"/>
        </w:rPr>
        <w:t xml:space="preserve"> Т.А.                    – </w:t>
      </w:r>
      <w:r>
        <w:rPr>
          <w:rFonts w:ascii="Times New Roman" w:hAnsi="Times New Roman"/>
          <w:sz w:val="28"/>
          <w:szCs w:val="28"/>
        </w:rPr>
        <w:t>н</w:t>
      </w:r>
      <w:r w:rsidR="00D310D0" w:rsidRPr="00042CAA">
        <w:rPr>
          <w:rFonts w:ascii="Times New Roman" w:hAnsi="Times New Roman"/>
          <w:sz w:val="28"/>
          <w:szCs w:val="28"/>
        </w:rPr>
        <w:t>ачальник сектора экономики и финансов</w:t>
      </w:r>
    </w:p>
    <w:p w14:paraId="55726F4E" w14:textId="77777777" w:rsidR="00D310D0" w:rsidRPr="00042CAA" w:rsidRDefault="00042CAA" w:rsidP="00042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310D0" w:rsidRPr="00042CAA">
        <w:rPr>
          <w:rFonts w:ascii="Times New Roman" w:hAnsi="Times New Roman"/>
          <w:sz w:val="28"/>
          <w:szCs w:val="28"/>
        </w:rPr>
        <w:t xml:space="preserve">- Константинова М.И.          – </w:t>
      </w:r>
      <w:r>
        <w:rPr>
          <w:rFonts w:ascii="Times New Roman" w:hAnsi="Times New Roman"/>
          <w:sz w:val="28"/>
          <w:szCs w:val="28"/>
        </w:rPr>
        <w:t>с</w:t>
      </w:r>
      <w:r w:rsidR="00D310D0" w:rsidRPr="00042CAA">
        <w:rPr>
          <w:rFonts w:ascii="Times New Roman" w:hAnsi="Times New Roman"/>
          <w:sz w:val="28"/>
          <w:szCs w:val="28"/>
        </w:rPr>
        <w:t>пециалист 1 категории</w:t>
      </w:r>
    </w:p>
    <w:p w14:paraId="2224D77C" w14:textId="77777777" w:rsidR="00D310D0" w:rsidRPr="00042CAA" w:rsidRDefault="00D310D0" w:rsidP="00042CAA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42CAA">
        <w:rPr>
          <w:color w:val="000000"/>
          <w:sz w:val="28"/>
          <w:szCs w:val="28"/>
        </w:rPr>
        <w:t>После проведения обучения организовать проверку теоретических и практических знаний (экзамен) с оформлением протокола заседания комиссии по проверке знаний требован</w:t>
      </w:r>
      <w:r w:rsidR="00992F16">
        <w:rPr>
          <w:color w:val="000000"/>
          <w:sz w:val="28"/>
          <w:szCs w:val="28"/>
        </w:rPr>
        <w:t>ий охраны труда (приложение № 11</w:t>
      </w:r>
      <w:r w:rsidRPr="00042CAA">
        <w:rPr>
          <w:color w:val="000000"/>
          <w:sz w:val="28"/>
          <w:szCs w:val="28"/>
        </w:rPr>
        <w:t>).</w:t>
      </w:r>
    </w:p>
    <w:p w14:paraId="7A6B62D8" w14:textId="77777777" w:rsidR="00D310D0" w:rsidRPr="00042CAA" w:rsidRDefault="00D310D0" w:rsidP="00042C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CAA">
        <w:rPr>
          <w:rFonts w:ascii="Times New Roman" w:hAnsi="Times New Roman"/>
          <w:color w:val="000000"/>
          <w:sz w:val="28"/>
          <w:szCs w:val="28"/>
        </w:rPr>
        <w:t xml:space="preserve">            3.6. Утвердить </w:t>
      </w:r>
      <w:r w:rsidRPr="00042CAA">
        <w:rPr>
          <w:rFonts w:ascii="Times New Roman" w:hAnsi="Times New Roman"/>
          <w:sz w:val="28"/>
          <w:szCs w:val="28"/>
        </w:rPr>
        <w:t>Журнал выдачи удостоверений проверки знаний требова</w:t>
      </w:r>
      <w:r w:rsidR="00992F16">
        <w:rPr>
          <w:rFonts w:ascii="Times New Roman" w:hAnsi="Times New Roman"/>
          <w:sz w:val="28"/>
          <w:szCs w:val="28"/>
        </w:rPr>
        <w:t>ний охраны труда (приложение №12</w:t>
      </w:r>
      <w:r w:rsidRPr="00042CAA">
        <w:rPr>
          <w:rFonts w:ascii="Times New Roman" w:hAnsi="Times New Roman"/>
          <w:sz w:val="28"/>
          <w:szCs w:val="28"/>
        </w:rPr>
        <w:t>).</w:t>
      </w:r>
      <w:r w:rsidRPr="00042CAA">
        <w:rPr>
          <w:color w:val="000000"/>
          <w:sz w:val="28"/>
          <w:szCs w:val="28"/>
        </w:rPr>
        <w:t xml:space="preserve"> </w:t>
      </w:r>
    </w:p>
    <w:p w14:paraId="04BBFE85" w14:textId="77777777" w:rsidR="00D310D0" w:rsidRPr="00042CAA" w:rsidRDefault="00D310D0" w:rsidP="00042CA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4. Согласно правилам эксплуатации электроустановок потребителей (п.1.4.4.) производственному неэлектрическому персоналу, выполняющему работы, при которых возникает опасность поражения электрическим током, присваивается 1 группа по электробезопасности.</w:t>
      </w:r>
    </w:p>
    <w:p w14:paraId="3B1FE625" w14:textId="77777777" w:rsidR="00D310D0" w:rsidRPr="00042CAA" w:rsidRDefault="00D310D0" w:rsidP="00042CA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5.1. Утвердить перечень должностей и профессий, требующих присвоение персоналу 1 группы по элек</w:t>
      </w:r>
      <w:r w:rsidR="00992F16">
        <w:rPr>
          <w:color w:val="000000"/>
          <w:sz w:val="28"/>
          <w:szCs w:val="28"/>
        </w:rPr>
        <w:t>тробезопасности (приложение № 13</w:t>
      </w:r>
      <w:r w:rsidRPr="00042CAA">
        <w:rPr>
          <w:color w:val="000000"/>
          <w:sz w:val="28"/>
          <w:szCs w:val="28"/>
        </w:rPr>
        <w:t xml:space="preserve">). </w:t>
      </w:r>
    </w:p>
    <w:p w14:paraId="51CCEB43" w14:textId="77777777" w:rsidR="00D310D0" w:rsidRPr="00042CAA" w:rsidRDefault="00D310D0" w:rsidP="00042CA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 xml:space="preserve">Ежегодно проводить инструктаж с персоналом по 1 группе </w:t>
      </w:r>
      <w:proofErr w:type="spellStart"/>
      <w:r w:rsidRPr="00042CAA">
        <w:rPr>
          <w:color w:val="000000"/>
          <w:sz w:val="28"/>
          <w:szCs w:val="28"/>
        </w:rPr>
        <w:t>электробезопасносности</w:t>
      </w:r>
      <w:proofErr w:type="spellEnd"/>
      <w:r w:rsidRPr="00042CAA">
        <w:rPr>
          <w:color w:val="000000"/>
          <w:sz w:val="28"/>
          <w:szCs w:val="28"/>
        </w:rPr>
        <w:t xml:space="preserve">, ответственный за проведение инструктажа – </w:t>
      </w:r>
      <w:r w:rsidR="00042CAA" w:rsidRPr="00042CAA">
        <w:rPr>
          <w:color w:val="000000"/>
          <w:sz w:val="28"/>
          <w:szCs w:val="28"/>
        </w:rPr>
        <w:t>специалист 1 категории Константинова М.И</w:t>
      </w:r>
      <w:r w:rsidRPr="00042CAA">
        <w:rPr>
          <w:color w:val="000000"/>
          <w:sz w:val="28"/>
          <w:szCs w:val="28"/>
        </w:rPr>
        <w:t>.</w:t>
      </w:r>
    </w:p>
    <w:p w14:paraId="3D6A50AB" w14:textId="77777777" w:rsidR="00D310D0" w:rsidRPr="00042CAA" w:rsidRDefault="00D310D0" w:rsidP="00042CAA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2CAA">
        <w:rPr>
          <w:color w:val="000000"/>
          <w:sz w:val="28"/>
          <w:szCs w:val="28"/>
        </w:rPr>
        <w:t>5.2 Результаты проверки знаний оформить в специальном журнале уст</w:t>
      </w:r>
      <w:r w:rsidR="00992F16">
        <w:rPr>
          <w:color w:val="000000"/>
          <w:sz w:val="28"/>
          <w:szCs w:val="28"/>
        </w:rPr>
        <w:t>ановленной формы (приложение №14</w:t>
      </w:r>
      <w:r w:rsidRPr="00042CAA">
        <w:rPr>
          <w:color w:val="000000"/>
          <w:sz w:val="28"/>
          <w:szCs w:val="28"/>
        </w:rPr>
        <w:t>).</w:t>
      </w:r>
    </w:p>
    <w:p w14:paraId="32A5761B" w14:textId="77777777" w:rsidR="00D310D0" w:rsidRPr="00042CAA" w:rsidRDefault="00D310D0" w:rsidP="00042CAA">
      <w:pPr>
        <w:jc w:val="both"/>
        <w:rPr>
          <w:rFonts w:ascii="Times New Roman" w:hAnsi="Times New Roman"/>
          <w:sz w:val="28"/>
          <w:szCs w:val="28"/>
        </w:rPr>
      </w:pPr>
      <w:r w:rsidRPr="00042CAA">
        <w:rPr>
          <w:rFonts w:ascii="Times New Roman" w:hAnsi="Times New Roman"/>
          <w:sz w:val="28"/>
          <w:szCs w:val="28"/>
        </w:rPr>
        <w:t xml:space="preserve">         6. </w:t>
      </w:r>
      <w:r w:rsidRPr="00042C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над выполнением настоящего  распоряжения  оставляю за собой.</w:t>
      </w:r>
    </w:p>
    <w:p w14:paraId="10B0B650" w14:textId="77777777" w:rsidR="00042CAA" w:rsidRPr="00042CAA" w:rsidRDefault="00D310D0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42CAA" w:rsidRPr="00042C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42CAA">
        <w:rPr>
          <w:rFonts w:ascii="Times New Roman" w:hAnsi="Times New Roman" w:cs="Times New Roman"/>
          <w:sz w:val="28"/>
          <w:szCs w:val="28"/>
        </w:rPr>
        <w:t>Калининского</w:t>
      </w:r>
      <w:r w:rsidR="00042CAA" w:rsidRPr="00042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EDFFF" w14:textId="77777777" w:rsidR="00D310D0" w:rsidRPr="00866691" w:rsidRDefault="00042CAA" w:rsidP="008666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10D0" w:rsidRPr="00042C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42C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10D0" w:rsidRPr="00042CAA">
        <w:rPr>
          <w:rFonts w:ascii="Times New Roman" w:hAnsi="Times New Roman" w:cs="Times New Roman"/>
          <w:sz w:val="28"/>
          <w:szCs w:val="28"/>
        </w:rPr>
        <w:t xml:space="preserve">   </w:t>
      </w:r>
      <w:r w:rsidR="00866691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866691">
        <w:rPr>
          <w:rFonts w:ascii="Times New Roman" w:hAnsi="Times New Roman" w:cs="Times New Roman"/>
          <w:sz w:val="28"/>
          <w:szCs w:val="28"/>
        </w:rPr>
        <w:t>Савушинский</w:t>
      </w:r>
      <w:proofErr w:type="spellEnd"/>
    </w:p>
    <w:p w14:paraId="7AF417AB" w14:textId="2881D2F9" w:rsidR="00D310D0" w:rsidRDefault="00D310D0" w:rsidP="00042CAA">
      <w:pPr>
        <w:pStyle w:val="western"/>
        <w:jc w:val="both"/>
        <w:rPr>
          <w:color w:val="000000"/>
          <w:sz w:val="28"/>
          <w:szCs w:val="28"/>
        </w:rPr>
      </w:pPr>
    </w:p>
    <w:p w14:paraId="178759B3" w14:textId="3E88E731" w:rsidR="008851C3" w:rsidRDefault="008851C3" w:rsidP="00042CAA">
      <w:pPr>
        <w:pStyle w:val="western"/>
        <w:jc w:val="both"/>
        <w:rPr>
          <w:color w:val="000000"/>
          <w:sz w:val="28"/>
          <w:szCs w:val="28"/>
        </w:rPr>
      </w:pPr>
    </w:p>
    <w:p w14:paraId="251A215D" w14:textId="77777777" w:rsidR="008851C3" w:rsidRPr="00042CAA" w:rsidRDefault="008851C3" w:rsidP="00042CAA">
      <w:pPr>
        <w:pStyle w:val="western"/>
        <w:jc w:val="both"/>
        <w:rPr>
          <w:color w:val="000000"/>
          <w:sz w:val="28"/>
          <w:szCs w:val="28"/>
        </w:rPr>
      </w:pPr>
    </w:p>
    <w:p w14:paraId="013CF9C1" w14:textId="77777777" w:rsidR="00D310D0" w:rsidRPr="00042CAA" w:rsidRDefault="00D310D0" w:rsidP="00042CAA">
      <w:pPr>
        <w:pStyle w:val="western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С распоряжением ознакомлены:</w:t>
      </w:r>
    </w:p>
    <w:p w14:paraId="1B4613B1" w14:textId="77777777" w:rsidR="00D310D0" w:rsidRPr="00042CAA" w:rsidRDefault="00D310D0" w:rsidP="00042CAA">
      <w:pPr>
        <w:pStyle w:val="af0"/>
        <w:spacing w:after="0" w:line="240" w:lineRule="auto"/>
        <w:ind w:left="2124"/>
        <w:jc w:val="both"/>
        <w:rPr>
          <w:rFonts w:ascii="Times New Roman" w:hAnsi="Times New Roman"/>
          <w:sz w:val="28"/>
          <w:szCs w:val="28"/>
        </w:rPr>
      </w:pPr>
      <w:r w:rsidRPr="00042CAA">
        <w:rPr>
          <w:rFonts w:ascii="Times New Roman" w:hAnsi="Times New Roman"/>
          <w:sz w:val="28"/>
          <w:szCs w:val="28"/>
        </w:rPr>
        <w:t xml:space="preserve">  ________________________  </w:t>
      </w:r>
      <w:proofErr w:type="spellStart"/>
      <w:r w:rsidR="00042CAA">
        <w:rPr>
          <w:rFonts w:ascii="Times New Roman" w:hAnsi="Times New Roman"/>
          <w:sz w:val="28"/>
          <w:szCs w:val="28"/>
        </w:rPr>
        <w:t>Савушининский</w:t>
      </w:r>
      <w:proofErr w:type="spellEnd"/>
      <w:r w:rsidR="00042CAA">
        <w:rPr>
          <w:rFonts w:ascii="Times New Roman" w:hAnsi="Times New Roman"/>
          <w:sz w:val="28"/>
          <w:szCs w:val="28"/>
        </w:rPr>
        <w:t xml:space="preserve"> А.Г</w:t>
      </w:r>
      <w:r w:rsidRPr="00042CAA">
        <w:rPr>
          <w:rFonts w:ascii="Times New Roman" w:hAnsi="Times New Roman"/>
          <w:sz w:val="28"/>
          <w:szCs w:val="28"/>
        </w:rPr>
        <w:t xml:space="preserve">               </w:t>
      </w:r>
    </w:p>
    <w:p w14:paraId="6A6E3814" w14:textId="77777777" w:rsidR="00D310D0" w:rsidRPr="00042CAA" w:rsidRDefault="00D310D0" w:rsidP="00042CAA">
      <w:pPr>
        <w:pStyle w:val="af0"/>
        <w:spacing w:after="0" w:line="240" w:lineRule="auto"/>
        <w:ind w:left="2232"/>
        <w:jc w:val="both"/>
        <w:rPr>
          <w:rFonts w:ascii="Times New Roman" w:hAnsi="Times New Roman"/>
          <w:sz w:val="28"/>
          <w:szCs w:val="28"/>
        </w:rPr>
      </w:pPr>
      <w:r w:rsidRPr="00042CAA">
        <w:rPr>
          <w:rFonts w:ascii="Times New Roman" w:hAnsi="Times New Roman"/>
          <w:sz w:val="28"/>
          <w:szCs w:val="28"/>
        </w:rPr>
        <w:t xml:space="preserve"> ________________________ </w:t>
      </w:r>
      <w:proofErr w:type="spellStart"/>
      <w:r w:rsidR="00042CAA">
        <w:rPr>
          <w:rFonts w:ascii="Times New Roman" w:hAnsi="Times New Roman"/>
          <w:sz w:val="28"/>
          <w:szCs w:val="28"/>
        </w:rPr>
        <w:t>Галицына</w:t>
      </w:r>
      <w:proofErr w:type="spellEnd"/>
      <w:r w:rsidR="00042CAA">
        <w:rPr>
          <w:rFonts w:ascii="Times New Roman" w:hAnsi="Times New Roman"/>
          <w:sz w:val="28"/>
          <w:szCs w:val="28"/>
        </w:rPr>
        <w:t xml:space="preserve"> Т.А.</w:t>
      </w:r>
      <w:r w:rsidRPr="00042CAA">
        <w:rPr>
          <w:rFonts w:ascii="Times New Roman" w:hAnsi="Times New Roman"/>
          <w:sz w:val="28"/>
          <w:szCs w:val="28"/>
        </w:rPr>
        <w:t xml:space="preserve">           </w:t>
      </w:r>
    </w:p>
    <w:p w14:paraId="216A4740" w14:textId="77777777" w:rsidR="00D310D0" w:rsidRDefault="00D310D0" w:rsidP="00042CAA">
      <w:pPr>
        <w:pStyle w:val="western"/>
        <w:spacing w:before="0" w:beforeAutospacing="0" w:after="0" w:afterAutospacing="0"/>
        <w:ind w:left="2232"/>
        <w:jc w:val="both"/>
      </w:pPr>
      <w:r w:rsidRPr="00042CAA">
        <w:rPr>
          <w:color w:val="000000"/>
          <w:sz w:val="28"/>
          <w:szCs w:val="28"/>
        </w:rPr>
        <w:t xml:space="preserve"> ________________________ </w:t>
      </w:r>
      <w:r w:rsidR="00042CAA">
        <w:rPr>
          <w:color w:val="000000"/>
          <w:sz w:val="28"/>
          <w:szCs w:val="28"/>
        </w:rPr>
        <w:t>Константинова М.И.</w:t>
      </w:r>
    </w:p>
    <w:p w14:paraId="053C144E" w14:textId="77777777" w:rsidR="00D310D0" w:rsidRDefault="00D310D0" w:rsidP="00D310D0">
      <w:pPr>
        <w:pStyle w:val="a6"/>
        <w:ind w:left="5664" w:firstLine="708"/>
        <w:jc w:val="both"/>
      </w:pPr>
    </w:p>
    <w:p w14:paraId="6CE3B4B2" w14:textId="77777777" w:rsidR="00D310D0" w:rsidRDefault="00D310D0" w:rsidP="00D310D0">
      <w:pPr>
        <w:pStyle w:val="a6"/>
        <w:ind w:left="5664" w:firstLine="708"/>
        <w:jc w:val="both"/>
      </w:pPr>
    </w:p>
    <w:p w14:paraId="769811FD" w14:textId="77777777" w:rsidR="00D310D0" w:rsidRDefault="00D310D0" w:rsidP="00D310D0">
      <w:pPr>
        <w:pStyle w:val="a6"/>
        <w:ind w:left="5664" w:firstLine="708"/>
        <w:jc w:val="both"/>
      </w:pPr>
    </w:p>
    <w:p w14:paraId="42F70488" w14:textId="77777777" w:rsidR="00D310D0" w:rsidRDefault="00D310D0" w:rsidP="00D310D0">
      <w:pPr>
        <w:pStyle w:val="a6"/>
        <w:ind w:left="5664" w:firstLine="708"/>
        <w:jc w:val="both"/>
      </w:pPr>
    </w:p>
    <w:p w14:paraId="1975A55B" w14:textId="77777777" w:rsidR="00D310D0" w:rsidRDefault="00D310D0" w:rsidP="00D310D0">
      <w:pPr>
        <w:pStyle w:val="a6"/>
        <w:ind w:left="5664" w:firstLine="708"/>
        <w:jc w:val="both"/>
      </w:pPr>
    </w:p>
    <w:p w14:paraId="515566A1" w14:textId="77777777" w:rsidR="00D310D0" w:rsidRDefault="00D310D0" w:rsidP="00D310D0">
      <w:pPr>
        <w:pStyle w:val="a6"/>
        <w:ind w:left="5664" w:firstLine="708"/>
        <w:jc w:val="both"/>
      </w:pPr>
    </w:p>
    <w:p w14:paraId="544F0EC5" w14:textId="77777777" w:rsidR="00D310D0" w:rsidRDefault="00D310D0" w:rsidP="00D310D0">
      <w:pPr>
        <w:pStyle w:val="a6"/>
        <w:ind w:left="5664" w:firstLine="708"/>
        <w:jc w:val="both"/>
      </w:pPr>
    </w:p>
    <w:p w14:paraId="77F68510" w14:textId="77777777" w:rsidR="00D310D0" w:rsidRDefault="00D310D0" w:rsidP="00D310D0">
      <w:pPr>
        <w:pStyle w:val="a6"/>
        <w:ind w:left="5664" w:firstLine="708"/>
        <w:jc w:val="both"/>
      </w:pPr>
    </w:p>
    <w:p w14:paraId="475BAD6D" w14:textId="77777777" w:rsidR="00D310D0" w:rsidRDefault="00D310D0" w:rsidP="00D310D0">
      <w:pPr>
        <w:pStyle w:val="a6"/>
        <w:ind w:left="5664" w:firstLine="708"/>
        <w:jc w:val="both"/>
      </w:pPr>
    </w:p>
    <w:p w14:paraId="2318F6C1" w14:textId="77777777" w:rsidR="00D310D0" w:rsidRDefault="00D310D0" w:rsidP="00D310D0">
      <w:pPr>
        <w:pStyle w:val="a6"/>
        <w:ind w:left="5664" w:firstLine="708"/>
        <w:jc w:val="both"/>
      </w:pPr>
    </w:p>
    <w:p w14:paraId="0FBF20E2" w14:textId="77777777" w:rsidR="00D310D0" w:rsidRDefault="00D310D0" w:rsidP="00D310D0">
      <w:pPr>
        <w:pStyle w:val="a6"/>
        <w:ind w:left="5664" w:firstLine="708"/>
        <w:jc w:val="both"/>
      </w:pPr>
    </w:p>
    <w:p w14:paraId="325D3E9E" w14:textId="77777777" w:rsidR="00D310D0" w:rsidRDefault="00D310D0" w:rsidP="00D310D0">
      <w:pPr>
        <w:pStyle w:val="a6"/>
        <w:ind w:left="5664" w:firstLine="708"/>
        <w:jc w:val="both"/>
      </w:pPr>
    </w:p>
    <w:p w14:paraId="3E37F5EF" w14:textId="77777777" w:rsidR="00D310D0" w:rsidRDefault="00D310D0" w:rsidP="00D310D0">
      <w:pPr>
        <w:pStyle w:val="a6"/>
        <w:ind w:left="5664" w:firstLine="708"/>
        <w:jc w:val="both"/>
      </w:pPr>
    </w:p>
    <w:p w14:paraId="03E2B70E" w14:textId="77777777" w:rsidR="00D310D0" w:rsidRDefault="00D310D0" w:rsidP="00D310D0">
      <w:pPr>
        <w:pStyle w:val="a6"/>
        <w:ind w:left="5664" w:firstLine="708"/>
        <w:jc w:val="both"/>
      </w:pPr>
    </w:p>
    <w:p w14:paraId="2B9556C6" w14:textId="77777777" w:rsidR="00D310D0" w:rsidRDefault="00D310D0" w:rsidP="00D310D0">
      <w:pPr>
        <w:pStyle w:val="a6"/>
        <w:ind w:left="5664" w:firstLine="708"/>
        <w:jc w:val="both"/>
      </w:pPr>
    </w:p>
    <w:p w14:paraId="1B2EB6BC" w14:textId="77777777" w:rsidR="00D310D0" w:rsidRDefault="00D310D0" w:rsidP="00D310D0">
      <w:pPr>
        <w:pStyle w:val="a6"/>
        <w:ind w:left="5664" w:firstLine="708"/>
        <w:jc w:val="both"/>
      </w:pPr>
    </w:p>
    <w:p w14:paraId="6A2504BD" w14:textId="77777777" w:rsidR="00D310D0" w:rsidRDefault="00D310D0" w:rsidP="00D310D0">
      <w:pPr>
        <w:pStyle w:val="a6"/>
        <w:ind w:left="5664" w:firstLine="708"/>
        <w:jc w:val="both"/>
      </w:pPr>
    </w:p>
    <w:p w14:paraId="2933BA93" w14:textId="77777777" w:rsidR="00D310D0" w:rsidRDefault="00D310D0" w:rsidP="00D310D0">
      <w:pPr>
        <w:pStyle w:val="a6"/>
        <w:jc w:val="both"/>
      </w:pPr>
    </w:p>
    <w:p w14:paraId="4089732B" w14:textId="77777777" w:rsidR="00042CAA" w:rsidRDefault="00042CAA" w:rsidP="00D310D0">
      <w:pPr>
        <w:pStyle w:val="a6"/>
        <w:jc w:val="both"/>
      </w:pPr>
    </w:p>
    <w:p w14:paraId="74140352" w14:textId="77777777" w:rsidR="00042CAA" w:rsidRDefault="00042CAA" w:rsidP="00D310D0">
      <w:pPr>
        <w:pStyle w:val="a6"/>
        <w:jc w:val="both"/>
      </w:pPr>
    </w:p>
    <w:p w14:paraId="3ED064AA" w14:textId="77777777" w:rsidR="00042CAA" w:rsidRDefault="00042CAA" w:rsidP="00D310D0">
      <w:pPr>
        <w:pStyle w:val="a6"/>
        <w:jc w:val="both"/>
      </w:pPr>
    </w:p>
    <w:p w14:paraId="5BB29B9B" w14:textId="77777777" w:rsidR="00042CAA" w:rsidRDefault="00042CAA" w:rsidP="00D310D0">
      <w:pPr>
        <w:pStyle w:val="a6"/>
        <w:jc w:val="both"/>
      </w:pPr>
    </w:p>
    <w:p w14:paraId="6E087EF2" w14:textId="77777777" w:rsidR="00042CAA" w:rsidRDefault="00042CAA" w:rsidP="00D310D0">
      <w:pPr>
        <w:pStyle w:val="a6"/>
        <w:jc w:val="both"/>
      </w:pPr>
    </w:p>
    <w:p w14:paraId="56FAEA7F" w14:textId="77777777" w:rsidR="00042CAA" w:rsidRDefault="00042CAA" w:rsidP="00D310D0">
      <w:pPr>
        <w:pStyle w:val="a6"/>
        <w:jc w:val="both"/>
      </w:pPr>
    </w:p>
    <w:p w14:paraId="7302E938" w14:textId="77777777" w:rsidR="00042CAA" w:rsidRDefault="00042CAA" w:rsidP="00D310D0">
      <w:pPr>
        <w:pStyle w:val="a6"/>
        <w:jc w:val="both"/>
      </w:pPr>
    </w:p>
    <w:p w14:paraId="51B9F670" w14:textId="77777777" w:rsidR="00042CAA" w:rsidRDefault="00042CAA" w:rsidP="00D310D0">
      <w:pPr>
        <w:pStyle w:val="a6"/>
        <w:jc w:val="both"/>
      </w:pPr>
    </w:p>
    <w:p w14:paraId="66301282" w14:textId="77777777" w:rsidR="00042CAA" w:rsidRDefault="00042CAA" w:rsidP="00D310D0">
      <w:pPr>
        <w:pStyle w:val="a6"/>
        <w:jc w:val="both"/>
      </w:pPr>
    </w:p>
    <w:p w14:paraId="5D42EDAD" w14:textId="77777777" w:rsidR="00042CAA" w:rsidRDefault="00042CAA" w:rsidP="00D310D0">
      <w:pPr>
        <w:pStyle w:val="a6"/>
        <w:jc w:val="both"/>
      </w:pPr>
    </w:p>
    <w:p w14:paraId="6BA4E7A0" w14:textId="77777777" w:rsidR="00042CAA" w:rsidRDefault="00042CAA" w:rsidP="00D310D0">
      <w:pPr>
        <w:pStyle w:val="a6"/>
        <w:jc w:val="both"/>
      </w:pPr>
    </w:p>
    <w:p w14:paraId="3056E6E7" w14:textId="77777777" w:rsidR="00042CAA" w:rsidRDefault="00042CAA" w:rsidP="00D310D0">
      <w:pPr>
        <w:pStyle w:val="a6"/>
        <w:jc w:val="both"/>
      </w:pPr>
    </w:p>
    <w:p w14:paraId="10E4F67A" w14:textId="77777777" w:rsidR="00042CAA" w:rsidRDefault="00042CAA" w:rsidP="00D310D0">
      <w:pPr>
        <w:pStyle w:val="a6"/>
        <w:jc w:val="both"/>
      </w:pPr>
    </w:p>
    <w:p w14:paraId="3AD04F88" w14:textId="77777777" w:rsidR="00042CAA" w:rsidRDefault="00042CAA" w:rsidP="00D310D0">
      <w:pPr>
        <w:pStyle w:val="a6"/>
        <w:jc w:val="both"/>
      </w:pPr>
    </w:p>
    <w:p w14:paraId="6487EA7F" w14:textId="77777777" w:rsidR="00042CAA" w:rsidRDefault="00042CAA" w:rsidP="00D310D0">
      <w:pPr>
        <w:pStyle w:val="a6"/>
        <w:jc w:val="both"/>
      </w:pPr>
    </w:p>
    <w:p w14:paraId="4D3BFF06" w14:textId="77777777" w:rsidR="00042CAA" w:rsidRDefault="00042CAA" w:rsidP="00D310D0">
      <w:pPr>
        <w:pStyle w:val="a6"/>
        <w:jc w:val="both"/>
      </w:pPr>
    </w:p>
    <w:p w14:paraId="11B370CF" w14:textId="77777777" w:rsidR="00042CAA" w:rsidRDefault="00042CAA" w:rsidP="00D310D0">
      <w:pPr>
        <w:pStyle w:val="a6"/>
        <w:jc w:val="both"/>
      </w:pPr>
    </w:p>
    <w:p w14:paraId="2BFB70B2" w14:textId="77777777" w:rsidR="00042CAA" w:rsidRDefault="00042CAA" w:rsidP="00D310D0">
      <w:pPr>
        <w:pStyle w:val="a6"/>
        <w:jc w:val="both"/>
      </w:pPr>
    </w:p>
    <w:p w14:paraId="681F18AE" w14:textId="77777777" w:rsidR="00042CAA" w:rsidRDefault="00042CAA" w:rsidP="00D310D0">
      <w:pPr>
        <w:pStyle w:val="a6"/>
        <w:jc w:val="both"/>
      </w:pPr>
    </w:p>
    <w:p w14:paraId="190C636C" w14:textId="77777777" w:rsidR="00866691" w:rsidRDefault="00866691" w:rsidP="00D310D0">
      <w:pPr>
        <w:pStyle w:val="a6"/>
        <w:jc w:val="both"/>
      </w:pPr>
    </w:p>
    <w:p w14:paraId="0B4EE028" w14:textId="77777777" w:rsidR="00866691" w:rsidRDefault="00866691" w:rsidP="00D310D0">
      <w:pPr>
        <w:pStyle w:val="a6"/>
        <w:jc w:val="both"/>
      </w:pPr>
    </w:p>
    <w:p w14:paraId="6BFA21AA" w14:textId="77777777" w:rsidR="00866691" w:rsidRDefault="00866691" w:rsidP="00D310D0">
      <w:pPr>
        <w:pStyle w:val="a6"/>
        <w:jc w:val="both"/>
      </w:pPr>
    </w:p>
    <w:p w14:paraId="75EA6D5E" w14:textId="77777777" w:rsidR="00866691" w:rsidRDefault="00866691" w:rsidP="00D310D0">
      <w:pPr>
        <w:pStyle w:val="a6"/>
        <w:jc w:val="both"/>
      </w:pPr>
    </w:p>
    <w:p w14:paraId="3D729DAB" w14:textId="77777777" w:rsidR="00866691" w:rsidRDefault="00866691" w:rsidP="00D310D0">
      <w:pPr>
        <w:pStyle w:val="a6"/>
        <w:jc w:val="both"/>
      </w:pPr>
    </w:p>
    <w:p w14:paraId="71177FF6" w14:textId="77777777" w:rsidR="00866691" w:rsidRDefault="00866691" w:rsidP="00D310D0">
      <w:pPr>
        <w:pStyle w:val="a6"/>
        <w:jc w:val="both"/>
      </w:pPr>
    </w:p>
    <w:p w14:paraId="2D94EE37" w14:textId="77777777" w:rsidR="00866691" w:rsidRDefault="00866691" w:rsidP="00D310D0">
      <w:pPr>
        <w:pStyle w:val="a6"/>
        <w:jc w:val="both"/>
      </w:pPr>
    </w:p>
    <w:p w14:paraId="4583728C" w14:textId="77777777" w:rsidR="00866691" w:rsidRDefault="00866691" w:rsidP="00D310D0">
      <w:pPr>
        <w:pStyle w:val="a6"/>
        <w:jc w:val="both"/>
      </w:pPr>
    </w:p>
    <w:p w14:paraId="5ECE3209" w14:textId="77777777" w:rsidR="00D310D0" w:rsidRDefault="00D310D0" w:rsidP="00D310D0">
      <w:pPr>
        <w:pStyle w:val="a6"/>
        <w:jc w:val="both"/>
      </w:pPr>
    </w:p>
    <w:p w14:paraId="2762608F" w14:textId="77777777" w:rsidR="00D310D0" w:rsidRPr="00042CAA" w:rsidRDefault="00D310D0" w:rsidP="00042CAA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lastRenderedPageBreak/>
        <w:t>Приложение  №1</w:t>
      </w:r>
    </w:p>
    <w:p w14:paraId="041F06E6" w14:textId="77777777" w:rsidR="00D310D0" w:rsidRPr="00042CAA" w:rsidRDefault="00D310D0" w:rsidP="00042CAA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35585AD4" w14:textId="77777777" w:rsidR="00D310D0" w:rsidRPr="00042CAA" w:rsidRDefault="00D310D0" w:rsidP="00042CAA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19A1567A" w14:textId="77777777" w:rsidR="00D310D0" w:rsidRDefault="00D310D0" w:rsidP="00D310D0">
      <w:pPr>
        <w:pStyle w:val="a6"/>
      </w:pPr>
    </w:p>
    <w:p w14:paraId="5D7F4988" w14:textId="77777777" w:rsidR="00D310D0" w:rsidRDefault="00D310D0" w:rsidP="00D310D0">
      <w:pPr>
        <w:pStyle w:val="a6"/>
      </w:pPr>
    </w:p>
    <w:p w14:paraId="7734BD9F" w14:textId="77777777" w:rsidR="00D310D0" w:rsidRPr="00DD484A" w:rsidRDefault="00D310D0" w:rsidP="00042C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D484A">
        <w:rPr>
          <w:rFonts w:ascii="Times New Roman" w:hAnsi="Times New Roman" w:cs="Times New Roman"/>
          <w:sz w:val="28"/>
          <w:szCs w:val="28"/>
        </w:rPr>
        <w:t>ПОЛОЖЕНИЕ</w:t>
      </w:r>
    </w:p>
    <w:p w14:paraId="3D5B6716" w14:textId="77777777" w:rsidR="00D310D0" w:rsidRPr="00DD484A" w:rsidRDefault="00D310D0" w:rsidP="00042C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D484A">
        <w:rPr>
          <w:rFonts w:ascii="Times New Roman" w:hAnsi="Times New Roman" w:cs="Times New Roman"/>
          <w:sz w:val="28"/>
          <w:szCs w:val="28"/>
        </w:rPr>
        <w:t>по охране труда в администрации Калининского сельского поселения</w:t>
      </w:r>
    </w:p>
    <w:p w14:paraId="768E873D" w14:textId="77777777" w:rsidR="00D310D0" w:rsidRPr="00DD484A" w:rsidRDefault="00D310D0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4E71D9B" w14:textId="77777777" w:rsidR="00D310D0" w:rsidRPr="00DD484A" w:rsidRDefault="00D310D0" w:rsidP="00042C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D484A">
        <w:rPr>
          <w:rFonts w:ascii="Times New Roman" w:hAnsi="Times New Roman" w:cs="Times New Roman"/>
          <w:sz w:val="28"/>
          <w:szCs w:val="28"/>
        </w:rPr>
        <w:t>1.Общие положения</w:t>
      </w:r>
    </w:p>
    <w:p w14:paraId="41679342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Настоящее положение устанавливает правовые основы регулирования отношений в области охраны труда между работодателем и работниками, и направленно на создание условий труда, соответствующих требований сохранения жизни и здоровья работников в процессе трудовой деятельности.</w:t>
      </w:r>
    </w:p>
    <w:p w14:paraId="3D891D8C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3F6424" w14:textId="77777777" w:rsidR="00D310D0" w:rsidRPr="00DD484A" w:rsidRDefault="00D310D0" w:rsidP="00042CAA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484A">
        <w:rPr>
          <w:rFonts w:ascii="Times New Roman" w:hAnsi="Times New Roman" w:cs="Times New Roman"/>
          <w:sz w:val="28"/>
          <w:szCs w:val="28"/>
        </w:rPr>
        <w:t>2.Права и обязанности работников</w:t>
      </w:r>
    </w:p>
    <w:p w14:paraId="2AF1A294" w14:textId="77777777" w:rsidR="00D310D0" w:rsidRPr="00042CAA" w:rsidRDefault="00D310D0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2.1. Каждый работник имеет право на:</w:t>
      </w:r>
    </w:p>
    <w:p w14:paraId="12F6D804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рабочее место, соответствующее требованиям охраны труда;</w:t>
      </w:r>
    </w:p>
    <w:p w14:paraId="22C9D989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;</w:t>
      </w:r>
    </w:p>
    <w:p w14:paraId="34AB2C92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получение достоверной информации от работодателя, соответственны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ли опасных производственных факторов;</w:t>
      </w:r>
    </w:p>
    <w:p w14:paraId="25D9A1AD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291C2C03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обеспечения средствами индивидуальной и коллективной защиты работников в соответствии с требованиями охраны труда за счет средств работодателя;</w:t>
      </w:r>
    </w:p>
    <w:p w14:paraId="38D1317A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обращение в органы государственной власти Российской Федерации, в органы государственной власти Челябинской области и органы местного самоуправления, к работодателю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4C63EC9D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его профессионального заболевания;</w:t>
      </w:r>
    </w:p>
    <w:p w14:paraId="30790DF7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 xml:space="preserve">- внеочередной медицинский осмотр (обследование) в соответствии с медицинскими рекомендациями с сохранением за ним места работы </w:t>
      </w:r>
      <w:r w:rsidRPr="00042CAA">
        <w:rPr>
          <w:rFonts w:ascii="Times New Roman" w:hAnsi="Times New Roman" w:cs="Times New Roman"/>
          <w:sz w:val="28"/>
          <w:szCs w:val="28"/>
        </w:rPr>
        <w:lastRenderedPageBreak/>
        <w:t>(должности) и среднего заработка на время прохождения указанного медицинского осмотра;</w:t>
      </w:r>
    </w:p>
    <w:p w14:paraId="2F1988C9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42CAA">
        <w:rPr>
          <w:rFonts w:ascii="Times New Roman" w:hAnsi="Times New Roman" w:cs="Times New Roman"/>
          <w:sz w:val="28"/>
          <w:szCs w:val="28"/>
        </w:rPr>
        <w:t>компенсации</w:t>
      </w:r>
      <w:proofErr w:type="gramEnd"/>
      <w:r w:rsidRPr="00042CAA">
        <w:rPr>
          <w:rFonts w:ascii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 если он занят на тяжелых работах и работах с вредными или опасными условиями труда.</w:t>
      </w:r>
    </w:p>
    <w:p w14:paraId="01A14883" w14:textId="77777777" w:rsidR="00D310D0" w:rsidRPr="00042CAA" w:rsidRDefault="00D310D0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2.2. Работник обязан:</w:t>
      </w:r>
    </w:p>
    <w:p w14:paraId="236773A0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соблюдать требования охраны труда;</w:t>
      </w:r>
    </w:p>
    <w:p w14:paraId="52CB9725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правильно применять средства индивидуальной и коллективной защиты, проходить обучения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14:paraId="6772397F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немедленно извещать работода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14:paraId="2414B792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 xml:space="preserve">-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  </w:t>
      </w:r>
    </w:p>
    <w:p w14:paraId="49D32E3C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проходить за счет собственных средств обязательный предварительный (при поступлении</w:t>
      </w:r>
      <w:r w:rsidR="00042CAA">
        <w:rPr>
          <w:rFonts w:ascii="Times New Roman" w:hAnsi="Times New Roman" w:cs="Times New Roman"/>
          <w:sz w:val="28"/>
          <w:szCs w:val="28"/>
        </w:rPr>
        <w:t xml:space="preserve"> на работу) медицинский осмотр.</w:t>
      </w:r>
    </w:p>
    <w:p w14:paraId="45A1979A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41C6AF" w14:textId="77777777" w:rsidR="00D310D0" w:rsidRPr="00DD484A" w:rsidRDefault="00D310D0" w:rsidP="00042CAA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484A">
        <w:rPr>
          <w:rFonts w:ascii="Times New Roman" w:hAnsi="Times New Roman" w:cs="Times New Roman"/>
          <w:sz w:val="28"/>
          <w:szCs w:val="28"/>
        </w:rPr>
        <w:t>3. Права и обязанности работодателя</w:t>
      </w:r>
    </w:p>
    <w:p w14:paraId="6D701C4F" w14:textId="77777777" w:rsidR="00D310D0" w:rsidRPr="00042CAA" w:rsidRDefault="00D310D0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3.1. Работодатель имеет право:</w:t>
      </w:r>
    </w:p>
    <w:p w14:paraId="00FB02C1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;</w:t>
      </w:r>
    </w:p>
    <w:p w14:paraId="38A569ED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налагать дисциплинарные взыскания на работника за нарушения инструкций и правил по охране труда, как за нарушения трудовой дисциплины.</w:t>
      </w:r>
    </w:p>
    <w:p w14:paraId="3CDD6B56" w14:textId="77777777" w:rsidR="00D310D0" w:rsidRPr="00042CAA" w:rsidRDefault="00D310D0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3.2. Работодатель обязан обеспечить:</w:t>
      </w:r>
    </w:p>
    <w:p w14:paraId="156B9710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сырья и материалов;</w:t>
      </w:r>
    </w:p>
    <w:p w14:paraId="5B8F0BF7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применение средств индивидуальной и коллективной защиты работников;</w:t>
      </w:r>
    </w:p>
    <w:p w14:paraId="19CAE3B1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режим труда и отдыха работников в соответствии с законодательством Российской Федерации;</w:t>
      </w:r>
    </w:p>
    <w:p w14:paraId="178DB26E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приобретение за счет средств из местного бюджета и выдачу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х на работах с вредными или опасными условиями труда, а также на работах, выполняемых в особых температурных условиях или связанных с загрязнением;</w:t>
      </w:r>
    </w:p>
    <w:p w14:paraId="3202D11F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lastRenderedPageBreak/>
        <w:t>- 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14:paraId="311D5DB7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проведение за счет средств местного бюджета обязательных периодических (в течение трудовой деятельности) медицинских осмотров (обследований) работников;</w:t>
      </w:r>
    </w:p>
    <w:p w14:paraId="4EA10BF2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14:paraId="13543449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- расследование в установленном Правительством Российской Федерации порядке несчастных случаев на производстве и профессиональных заболеваний.</w:t>
      </w:r>
    </w:p>
    <w:p w14:paraId="2066812E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767F14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F5F30A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799920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F4604D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1F5798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703218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3E8E52" w14:textId="77777777" w:rsidR="00D310D0" w:rsidRPr="00042CAA" w:rsidRDefault="00D310D0" w:rsidP="00042CAA">
      <w:pPr>
        <w:pStyle w:val="a6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E6C431" w14:textId="77777777" w:rsidR="00D310D0" w:rsidRDefault="00D310D0" w:rsidP="00D310D0">
      <w:pPr>
        <w:pStyle w:val="a6"/>
        <w:ind w:firstLine="708"/>
        <w:jc w:val="both"/>
        <w:rPr>
          <w:i/>
          <w:sz w:val="28"/>
          <w:szCs w:val="28"/>
        </w:rPr>
      </w:pPr>
    </w:p>
    <w:p w14:paraId="400174ED" w14:textId="77777777" w:rsidR="00D310D0" w:rsidRDefault="00D310D0" w:rsidP="00D310D0">
      <w:pPr>
        <w:pStyle w:val="a6"/>
        <w:ind w:firstLine="708"/>
        <w:jc w:val="both"/>
        <w:rPr>
          <w:i/>
          <w:sz w:val="28"/>
          <w:szCs w:val="28"/>
        </w:rPr>
      </w:pPr>
    </w:p>
    <w:p w14:paraId="12EF7BDF" w14:textId="77777777" w:rsidR="00D310D0" w:rsidRDefault="00D310D0" w:rsidP="00D310D0">
      <w:pPr>
        <w:pStyle w:val="a6"/>
        <w:ind w:firstLine="708"/>
        <w:jc w:val="both"/>
        <w:rPr>
          <w:i/>
          <w:sz w:val="28"/>
          <w:szCs w:val="28"/>
        </w:rPr>
      </w:pPr>
    </w:p>
    <w:p w14:paraId="086FD057" w14:textId="77777777" w:rsidR="00D310D0" w:rsidRDefault="00D310D0" w:rsidP="00D310D0">
      <w:pPr>
        <w:pStyle w:val="a6"/>
        <w:jc w:val="both"/>
      </w:pPr>
    </w:p>
    <w:p w14:paraId="4498412B" w14:textId="77777777" w:rsidR="00D310D0" w:rsidRDefault="00D310D0" w:rsidP="00D310D0">
      <w:pPr>
        <w:pStyle w:val="a6"/>
        <w:ind w:left="4620" w:firstLine="708"/>
        <w:jc w:val="both"/>
      </w:pPr>
    </w:p>
    <w:p w14:paraId="2008E4DE" w14:textId="77777777" w:rsidR="00D310D0" w:rsidRDefault="00D310D0" w:rsidP="00D310D0">
      <w:pPr>
        <w:tabs>
          <w:tab w:val="left" w:pos="980"/>
          <w:tab w:val="left" w:pos="6280"/>
          <w:tab w:val="left" w:pos="6800"/>
        </w:tabs>
        <w:jc w:val="both"/>
      </w:pPr>
    </w:p>
    <w:p w14:paraId="1040CEC0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214854C6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6EE8EC2B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78B92F52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735946CF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42FE744D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36C0869D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12F90A4E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770D20EF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4DB55F6B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421A699B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0A524211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10BD4917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48A9B2B3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31395179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7EF75DA1" w14:textId="77777777" w:rsidR="00D310D0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72CFDF0C" w14:textId="77777777" w:rsidR="00DD484A" w:rsidRDefault="00DD484A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2BACCF6A" w14:textId="77777777" w:rsidR="00DD484A" w:rsidRDefault="00DD484A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1F9DD952" w14:textId="77777777" w:rsidR="00DD484A" w:rsidRDefault="00DD484A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05A6E108" w14:textId="77777777" w:rsidR="00DD484A" w:rsidRDefault="00DD484A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6E1392E5" w14:textId="77777777" w:rsidR="00DD484A" w:rsidRDefault="00DD484A" w:rsidP="00D310D0">
      <w:pPr>
        <w:pStyle w:val="a3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14:paraId="7FF754B9" w14:textId="77777777" w:rsidR="00D310D0" w:rsidRDefault="00D310D0" w:rsidP="00D31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A2F06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lastRenderedPageBreak/>
        <w:t>Приложение  №2</w:t>
      </w:r>
    </w:p>
    <w:p w14:paraId="406ACFB9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5CAFBE2D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5D1FB99C" w14:textId="77777777" w:rsidR="00D310D0" w:rsidRPr="001364EF" w:rsidRDefault="00D310D0" w:rsidP="00D310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2079C7" w14:textId="77777777" w:rsidR="00D310D0" w:rsidRPr="001364EF" w:rsidRDefault="00D310D0" w:rsidP="00D31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ПОЛОЖЕНИЕ</w:t>
      </w:r>
    </w:p>
    <w:p w14:paraId="69EC948B" w14:textId="77777777" w:rsidR="00D310D0" w:rsidRPr="001364EF" w:rsidRDefault="00D310D0" w:rsidP="00D31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 xml:space="preserve">о комиссии по охране труда в </w:t>
      </w:r>
      <w:r w:rsidR="001364EF" w:rsidRPr="001364EF">
        <w:rPr>
          <w:rFonts w:ascii="Times New Roman" w:hAnsi="Times New Roman"/>
          <w:sz w:val="28"/>
          <w:szCs w:val="28"/>
        </w:rPr>
        <w:t>Администрации Калининского</w:t>
      </w:r>
      <w:r w:rsidRPr="001364EF">
        <w:rPr>
          <w:rFonts w:ascii="Times New Roman" w:hAnsi="Times New Roman"/>
          <w:sz w:val="28"/>
          <w:szCs w:val="28"/>
        </w:rPr>
        <w:t xml:space="preserve"> сельск</w:t>
      </w:r>
      <w:r w:rsidR="001364EF" w:rsidRPr="001364EF">
        <w:rPr>
          <w:rFonts w:ascii="Times New Roman" w:hAnsi="Times New Roman"/>
          <w:sz w:val="28"/>
          <w:szCs w:val="28"/>
        </w:rPr>
        <w:t>ого поселения</w:t>
      </w:r>
    </w:p>
    <w:p w14:paraId="340B7CC0" w14:textId="77777777" w:rsidR="00D310D0" w:rsidRPr="001364EF" w:rsidRDefault="00D310D0" w:rsidP="00D31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BDACF0" w14:textId="77777777" w:rsidR="00D310D0" w:rsidRPr="001364EF" w:rsidRDefault="00D310D0" w:rsidP="00D31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1. Общие положения</w:t>
      </w:r>
    </w:p>
    <w:p w14:paraId="02A04F34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1.1. Положение о комиссии по охране труда (далее - Положение) разработано в соответствии со статьей 218 трудового кодекса Российской Федерации. Комиссия по охране труда (далее – Комиссия) создается, для организации совместных действий главы сельского поселения, работников администрации, (далее – работников)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</w:t>
      </w:r>
    </w:p>
    <w:p w14:paraId="5B0B3377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1.2.Положение предусматривает:</w:t>
      </w:r>
    </w:p>
    <w:p w14:paraId="57C23133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1) основные задачи Комиссии;</w:t>
      </w:r>
    </w:p>
    <w:p w14:paraId="4FE6619F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2)  функции Комиссии</w:t>
      </w:r>
    </w:p>
    <w:p w14:paraId="543BE069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3)права Комиссии;</w:t>
      </w:r>
    </w:p>
    <w:p w14:paraId="181CF935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 xml:space="preserve">4)  организация работы Комиссии. </w:t>
      </w:r>
    </w:p>
    <w:p w14:paraId="2A9130A9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1.3.Комиссия по охране труда является составной частью системы управления охраной труда в сельском поселении, а также одной из форм участия работников в управлении вопросами в области охраны труда. Ее работа строится на принципах социального партнерства.</w:t>
      </w:r>
    </w:p>
    <w:p w14:paraId="1F048509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1.4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14:paraId="0B70623F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1.5.Комиссия в своей деятельности руководствуется законами и иными нормативными правовыми актами Российской Федерации и Челябинской области об охране труда.</w:t>
      </w:r>
    </w:p>
    <w:p w14:paraId="7175B24C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1.6.  Положение о комиссии утверждается постановлением главы сельского поселения.</w:t>
      </w:r>
    </w:p>
    <w:p w14:paraId="4B45FC47" w14:textId="77777777" w:rsidR="00D310D0" w:rsidRPr="001364EF" w:rsidRDefault="00D310D0" w:rsidP="00D31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2.Задачи Комиссии</w:t>
      </w:r>
    </w:p>
    <w:p w14:paraId="56EC1492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2.1. Задачами Комиссии являются:</w:t>
      </w:r>
    </w:p>
    <w:p w14:paraId="39DE0AA4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1)  разработка на основе предложений членов Комиссии программы совместных действий: администрации, профсоюзной организации, работников по обеспечению требований охраны труда, предупреждению производственного травматизма, профессиональных заболеваний;</w:t>
      </w:r>
    </w:p>
    <w:p w14:paraId="164B1B1C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2) организация проведения проверок состояния условий и охраны труда на рабочих местах;</w:t>
      </w:r>
    </w:p>
    <w:p w14:paraId="5A5BB95E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lastRenderedPageBreak/>
        <w:t>3)подготовка соответствующих предложений главе сельского поселения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14:paraId="0BE32DD5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4) 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14:paraId="25620053" w14:textId="77777777" w:rsidR="00D310D0" w:rsidRPr="001364EF" w:rsidRDefault="00D310D0" w:rsidP="00D31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2.Функции Комиссии</w:t>
      </w:r>
    </w:p>
    <w:p w14:paraId="3BB32F9E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 xml:space="preserve"> 2.2.Функциями Комиссии являются:</w:t>
      </w:r>
    </w:p>
    <w:p w14:paraId="64369477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1) рассмотрение предложений главы сельского поселения, работников для выработки рекомендаций, направленных на улучшение условий и охраны труда работников;</w:t>
      </w:r>
    </w:p>
    <w:p w14:paraId="1CEA91CB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2) оказание содействия главе сельского поселения в организации обучения работников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14:paraId="6DE7D62F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3)участие в проведении обследований состояния условий и охраны труда в организации, рассмотрении их результатов и выработке рекомендаций главе сельского поселения по устранению выявленных нарушений;</w:t>
      </w:r>
    </w:p>
    <w:p w14:paraId="7210C72D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 xml:space="preserve">4)доведение до сведения работников результатов аттестации рабочих мест по условиям труда и сертификации работ по охране труда; </w:t>
      </w:r>
    </w:p>
    <w:p w14:paraId="08B5FE2A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 xml:space="preserve">5)участие в рассмотрении вопросов финансирования мероприятий по охране труда в администрации, обязательного социального страхования от несчастных случаев на производстве и профессиональных заболеваний, а также осуществление контроля расходования средств администр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 </w:t>
      </w:r>
    </w:p>
    <w:p w14:paraId="48E44BA0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6) подготовка и представление главе сельского поселения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.</w:t>
      </w:r>
    </w:p>
    <w:p w14:paraId="79362611" w14:textId="77777777" w:rsidR="00D310D0" w:rsidRPr="001364EF" w:rsidRDefault="00D310D0" w:rsidP="00D31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3.      Права Комиссии</w:t>
      </w:r>
    </w:p>
    <w:p w14:paraId="2D5F5E6D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 xml:space="preserve"> 3.1. Для осуществления возложенных функций Комиссии предоставляются следующие права:</w:t>
      </w:r>
    </w:p>
    <w:p w14:paraId="3EB64600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1) получать от главы сельского поселения информацию о состоянии условий труда на рабочих местах, производственного травматизма и профессиональных заболеваний;</w:t>
      </w:r>
    </w:p>
    <w:p w14:paraId="71A855FF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2) заслушивать на заседаниях Комиссии сообщения главы сельского поселения (его представителей)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14:paraId="61F81C55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lastRenderedPageBreak/>
        <w:t>3) заслушивать на заседаниях Комиссии руководителей и других работников администрации, допустивших нарушения требований охраны труда, повлекших за собой тяжелые последствия, и вносить главе сельского поселения предложения о привлечении их к ответственности в соответствии с законодательством Российской Федерации;</w:t>
      </w:r>
    </w:p>
    <w:p w14:paraId="0663DD19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4) вносить главе сельского поселения предложения о поощрении работников организации за активное участие в работе по созданию условий труда, отвечающих требованиям безопасности и гигиены;</w:t>
      </w:r>
    </w:p>
    <w:p w14:paraId="4025B0FE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5)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14:paraId="0103E0DC" w14:textId="77777777" w:rsidR="00D310D0" w:rsidRPr="001364EF" w:rsidRDefault="00D310D0" w:rsidP="00D310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4.Организация работы Комиссии</w:t>
      </w:r>
    </w:p>
    <w:p w14:paraId="0CD61092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4.1.  Комиссия создается по инициативе главы сельского поселения в количестве 3 человек.</w:t>
      </w:r>
    </w:p>
    <w:p w14:paraId="0B4670CF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4.2.  Состав Комиссии утверждается актом главы сельского поселения.</w:t>
      </w:r>
    </w:p>
    <w:p w14:paraId="286263EB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4.3.   Глава сельского поселения вправе своим решением отзывать своих представителей из Комиссии и назначать вместо них новых представителей.</w:t>
      </w:r>
    </w:p>
    <w:p w14:paraId="619FFEBB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 xml:space="preserve">4.4. Обеспечение деятельности Комиссии, ее членов (освобождение от основной работы на время исполнения обязанностей, прохождения обучения и т.п.) осуществляется администрацией сельского поселения. Члены комиссии выполняют свои обязанности на общественных началах без освобождения от основной работы. </w:t>
      </w:r>
    </w:p>
    <w:p w14:paraId="51FC31A6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4.5.  Комиссия осуществляет свою деятельность в соответствии с разрабатываемым планом работы.</w:t>
      </w:r>
    </w:p>
    <w:p w14:paraId="53098A11" w14:textId="77777777" w:rsidR="00D310D0" w:rsidRPr="001364EF" w:rsidRDefault="00D310D0" w:rsidP="00D3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64EF">
        <w:rPr>
          <w:rFonts w:ascii="Times New Roman" w:hAnsi="Times New Roman"/>
          <w:sz w:val="28"/>
          <w:szCs w:val="28"/>
        </w:rPr>
        <w:t>4.6.  Обучение членов Комиссии по охране труда, осуществляется не реже 1 раза в 5 лет.</w:t>
      </w:r>
    </w:p>
    <w:p w14:paraId="30028312" w14:textId="77777777" w:rsidR="00D310D0" w:rsidRPr="001364EF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8"/>
          <w:szCs w:val="28"/>
          <w:lang w:eastAsia="en-US"/>
        </w:rPr>
      </w:pPr>
    </w:p>
    <w:p w14:paraId="6B6B1BA8" w14:textId="77777777" w:rsidR="00D310D0" w:rsidRPr="001364EF" w:rsidRDefault="00D310D0" w:rsidP="00D310D0">
      <w:pPr>
        <w:pStyle w:val="a3"/>
        <w:spacing w:before="0" w:beforeAutospacing="0" w:after="0" w:afterAutospacing="0"/>
        <w:rPr>
          <w:rFonts w:ascii="Calibri" w:eastAsia="Calibri" w:hAnsi="Calibri"/>
          <w:sz w:val="28"/>
          <w:szCs w:val="28"/>
          <w:lang w:eastAsia="en-US"/>
        </w:rPr>
      </w:pPr>
    </w:p>
    <w:p w14:paraId="0710FF3C" w14:textId="77777777" w:rsidR="00D310D0" w:rsidRPr="001364EF" w:rsidRDefault="00D310D0" w:rsidP="00D310D0">
      <w:pPr>
        <w:pStyle w:val="western"/>
        <w:jc w:val="both"/>
        <w:rPr>
          <w:sz w:val="28"/>
          <w:szCs w:val="28"/>
        </w:rPr>
      </w:pPr>
    </w:p>
    <w:p w14:paraId="321C565F" w14:textId="77777777" w:rsidR="00D310D0" w:rsidRPr="001364EF" w:rsidRDefault="00D310D0" w:rsidP="00D310D0">
      <w:pPr>
        <w:pStyle w:val="western"/>
        <w:jc w:val="both"/>
        <w:rPr>
          <w:sz w:val="28"/>
          <w:szCs w:val="28"/>
        </w:rPr>
      </w:pPr>
    </w:p>
    <w:p w14:paraId="042A4F7C" w14:textId="77777777" w:rsidR="00D310D0" w:rsidRPr="001364EF" w:rsidRDefault="00D310D0" w:rsidP="00D310D0">
      <w:pPr>
        <w:pStyle w:val="western"/>
        <w:jc w:val="both"/>
        <w:rPr>
          <w:sz w:val="28"/>
          <w:szCs w:val="28"/>
        </w:rPr>
      </w:pPr>
    </w:p>
    <w:p w14:paraId="6637FAC5" w14:textId="77777777" w:rsidR="00D310D0" w:rsidRPr="001364EF" w:rsidRDefault="00D310D0" w:rsidP="00D310D0">
      <w:pPr>
        <w:pStyle w:val="western"/>
        <w:jc w:val="both"/>
        <w:rPr>
          <w:sz w:val="28"/>
          <w:szCs w:val="28"/>
        </w:rPr>
      </w:pPr>
    </w:p>
    <w:p w14:paraId="0C9C56A6" w14:textId="77777777" w:rsidR="00D310D0" w:rsidRDefault="00D310D0" w:rsidP="00D310D0">
      <w:pPr>
        <w:pStyle w:val="western"/>
        <w:jc w:val="both"/>
      </w:pPr>
    </w:p>
    <w:p w14:paraId="64B4D42D" w14:textId="77777777" w:rsidR="00D310D0" w:rsidRDefault="00D310D0" w:rsidP="00D310D0">
      <w:pPr>
        <w:pStyle w:val="western"/>
        <w:jc w:val="both"/>
      </w:pPr>
    </w:p>
    <w:p w14:paraId="083CB332" w14:textId="77777777" w:rsidR="001364EF" w:rsidRDefault="001364EF" w:rsidP="00D310D0">
      <w:pPr>
        <w:pStyle w:val="western"/>
        <w:jc w:val="both"/>
      </w:pPr>
    </w:p>
    <w:p w14:paraId="1BB32769" w14:textId="77777777" w:rsidR="001364EF" w:rsidRDefault="001364EF" w:rsidP="00D310D0">
      <w:pPr>
        <w:pStyle w:val="western"/>
        <w:jc w:val="both"/>
      </w:pPr>
    </w:p>
    <w:p w14:paraId="42FB9AFF" w14:textId="77777777" w:rsidR="00D310D0" w:rsidRDefault="00D310D0" w:rsidP="00D310D0">
      <w:pPr>
        <w:pStyle w:val="western"/>
        <w:jc w:val="both"/>
      </w:pPr>
    </w:p>
    <w:p w14:paraId="4975F6C9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lastRenderedPageBreak/>
        <w:t>Приложение  №3</w:t>
      </w:r>
    </w:p>
    <w:p w14:paraId="4D89682B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2B6E09B9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3777B85A" w14:textId="77777777" w:rsidR="00D310D0" w:rsidRDefault="00D310D0" w:rsidP="00D310D0">
      <w:pPr>
        <w:pStyle w:val="a6"/>
        <w:ind w:left="5664" w:firstLine="708"/>
        <w:jc w:val="both"/>
      </w:pPr>
    </w:p>
    <w:p w14:paraId="06E82CBD" w14:textId="77777777" w:rsidR="00D310D0" w:rsidRDefault="00D310D0" w:rsidP="00D310D0">
      <w:pPr>
        <w:pStyle w:val="a6"/>
        <w:jc w:val="center"/>
        <w:rPr>
          <w:b/>
          <w:sz w:val="24"/>
          <w:szCs w:val="24"/>
        </w:rPr>
      </w:pPr>
    </w:p>
    <w:p w14:paraId="1409128C" w14:textId="77777777" w:rsidR="00D310D0" w:rsidRDefault="00D310D0" w:rsidP="00D310D0">
      <w:pPr>
        <w:pStyle w:val="a6"/>
        <w:jc w:val="center"/>
        <w:rPr>
          <w:b/>
          <w:sz w:val="24"/>
          <w:szCs w:val="24"/>
        </w:rPr>
      </w:pPr>
    </w:p>
    <w:p w14:paraId="3B194E11" w14:textId="77777777" w:rsidR="00D310D0" w:rsidRPr="001364EF" w:rsidRDefault="00D310D0" w:rsidP="00D310D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t>СОСТАВ КОМИССИИ ПО ОХРАНЕ ТРУДА</w:t>
      </w:r>
    </w:p>
    <w:p w14:paraId="54D4A769" w14:textId="77777777" w:rsidR="00D310D0" w:rsidRDefault="00D310D0" w:rsidP="00D310D0">
      <w:pPr>
        <w:pStyle w:val="a6"/>
        <w:ind w:left="5664" w:firstLine="708"/>
        <w:jc w:val="both"/>
      </w:pPr>
    </w:p>
    <w:p w14:paraId="7D273AB0" w14:textId="77777777" w:rsidR="00D310D0" w:rsidRDefault="00D310D0" w:rsidP="00D310D0">
      <w:pPr>
        <w:pStyle w:val="a6"/>
        <w:ind w:left="5664" w:firstLine="708"/>
        <w:jc w:val="both"/>
      </w:pPr>
    </w:p>
    <w:p w14:paraId="65036015" w14:textId="77777777" w:rsidR="001364EF" w:rsidRDefault="001364EF" w:rsidP="001364E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14:paraId="4D89E011" w14:textId="77777777" w:rsidR="001364EF" w:rsidRPr="00042CAA" w:rsidRDefault="001364EF" w:rsidP="001364E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042CA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42CAA">
        <w:rPr>
          <w:rFonts w:ascii="Times New Roman" w:hAnsi="Times New Roman"/>
          <w:sz w:val="28"/>
          <w:szCs w:val="28"/>
        </w:rPr>
        <w:t>Савушининский</w:t>
      </w:r>
      <w:proofErr w:type="spellEnd"/>
      <w:r w:rsidRPr="00042CAA">
        <w:rPr>
          <w:rFonts w:ascii="Times New Roman" w:hAnsi="Times New Roman"/>
          <w:sz w:val="28"/>
          <w:szCs w:val="28"/>
        </w:rPr>
        <w:t xml:space="preserve"> А.Г.        – Глава Администрации Калининского с/п</w:t>
      </w:r>
    </w:p>
    <w:p w14:paraId="3D65CF3B" w14:textId="77777777" w:rsidR="001364EF" w:rsidRPr="00042CAA" w:rsidRDefault="001364EF" w:rsidP="00136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42CAA">
        <w:rPr>
          <w:rFonts w:ascii="Times New Roman" w:hAnsi="Times New Roman"/>
          <w:sz w:val="28"/>
          <w:szCs w:val="28"/>
        </w:rPr>
        <w:t>Члены комиссии:</w:t>
      </w:r>
    </w:p>
    <w:p w14:paraId="05CBE939" w14:textId="77777777" w:rsidR="001364EF" w:rsidRPr="00042CAA" w:rsidRDefault="001364EF" w:rsidP="00136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42CA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42CAA">
        <w:rPr>
          <w:rFonts w:ascii="Times New Roman" w:hAnsi="Times New Roman"/>
          <w:sz w:val="28"/>
          <w:szCs w:val="28"/>
        </w:rPr>
        <w:t>Галицына</w:t>
      </w:r>
      <w:proofErr w:type="spellEnd"/>
      <w:r w:rsidRPr="00042CAA">
        <w:rPr>
          <w:rFonts w:ascii="Times New Roman" w:hAnsi="Times New Roman"/>
          <w:sz w:val="28"/>
          <w:szCs w:val="28"/>
        </w:rPr>
        <w:t xml:space="preserve"> Т.А.                    – </w:t>
      </w:r>
      <w:r>
        <w:rPr>
          <w:rFonts w:ascii="Times New Roman" w:hAnsi="Times New Roman"/>
          <w:sz w:val="28"/>
          <w:szCs w:val="28"/>
        </w:rPr>
        <w:t>н</w:t>
      </w:r>
      <w:r w:rsidRPr="00042CAA">
        <w:rPr>
          <w:rFonts w:ascii="Times New Roman" w:hAnsi="Times New Roman"/>
          <w:sz w:val="28"/>
          <w:szCs w:val="28"/>
        </w:rPr>
        <w:t>ачальник сектора экономики и финансов</w:t>
      </w:r>
    </w:p>
    <w:p w14:paraId="7ABEDA90" w14:textId="77777777" w:rsidR="001364EF" w:rsidRPr="00042CAA" w:rsidRDefault="001364EF" w:rsidP="001364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42CAA">
        <w:rPr>
          <w:rFonts w:ascii="Times New Roman" w:hAnsi="Times New Roman"/>
          <w:sz w:val="28"/>
          <w:szCs w:val="28"/>
        </w:rPr>
        <w:t xml:space="preserve">- Константинова М.И.          – </w:t>
      </w:r>
      <w:r>
        <w:rPr>
          <w:rFonts w:ascii="Times New Roman" w:hAnsi="Times New Roman"/>
          <w:sz w:val="28"/>
          <w:szCs w:val="28"/>
        </w:rPr>
        <w:t>с</w:t>
      </w:r>
      <w:r w:rsidRPr="00042CAA">
        <w:rPr>
          <w:rFonts w:ascii="Times New Roman" w:hAnsi="Times New Roman"/>
          <w:sz w:val="28"/>
          <w:szCs w:val="28"/>
        </w:rPr>
        <w:t>пециалист 1 категории</w:t>
      </w:r>
    </w:p>
    <w:p w14:paraId="06D3C29F" w14:textId="77777777" w:rsidR="00D310D0" w:rsidRDefault="00D310D0" w:rsidP="00D310D0">
      <w:pPr>
        <w:pStyle w:val="a6"/>
        <w:ind w:left="5664" w:firstLine="708"/>
        <w:jc w:val="both"/>
      </w:pPr>
    </w:p>
    <w:p w14:paraId="04DE0E6E" w14:textId="77777777" w:rsidR="00D310D0" w:rsidRDefault="00D310D0" w:rsidP="00D310D0">
      <w:pPr>
        <w:pStyle w:val="a6"/>
        <w:ind w:left="5664" w:firstLine="708"/>
        <w:jc w:val="both"/>
      </w:pPr>
    </w:p>
    <w:p w14:paraId="55DC3C12" w14:textId="77777777" w:rsidR="00D310D0" w:rsidRDefault="00D310D0" w:rsidP="00D310D0">
      <w:pPr>
        <w:pStyle w:val="a6"/>
        <w:ind w:left="5664" w:firstLine="708"/>
        <w:jc w:val="both"/>
      </w:pPr>
    </w:p>
    <w:p w14:paraId="7CF95B86" w14:textId="77777777" w:rsidR="00D310D0" w:rsidRDefault="00D310D0" w:rsidP="00D310D0">
      <w:pPr>
        <w:pStyle w:val="a6"/>
        <w:ind w:left="5664" w:firstLine="708"/>
        <w:jc w:val="both"/>
      </w:pPr>
    </w:p>
    <w:p w14:paraId="05390D7B" w14:textId="77777777" w:rsidR="00D310D0" w:rsidRDefault="00D310D0" w:rsidP="00D310D0">
      <w:pPr>
        <w:pStyle w:val="a6"/>
        <w:ind w:left="5664" w:firstLine="708"/>
        <w:jc w:val="both"/>
      </w:pPr>
    </w:p>
    <w:p w14:paraId="78C6ED70" w14:textId="77777777" w:rsidR="00D310D0" w:rsidRDefault="00D310D0" w:rsidP="00D310D0">
      <w:pPr>
        <w:pStyle w:val="a6"/>
        <w:ind w:left="5664" w:firstLine="708"/>
        <w:jc w:val="both"/>
      </w:pPr>
    </w:p>
    <w:p w14:paraId="028FE604" w14:textId="77777777" w:rsidR="00D310D0" w:rsidRDefault="00D310D0" w:rsidP="00D310D0">
      <w:pPr>
        <w:pStyle w:val="a6"/>
        <w:ind w:left="5664" w:firstLine="708"/>
        <w:jc w:val="both"/>
      </w:pPr>
    </w:p>
    <w:p w14:paraId="6577D289" w14:textId="77777777" w:rsidR="00D310D0" w:rsidRDefault="00D310D0" w:rsidP="00D310D0">
      <w:pPr>
        <w:pStyle w:val="a6"/>
        <w:ind w:left="5664" w:firstLine="708"/>
        <w:jc w:val="both"/>
      </w:pPr>
    </w:p>
    <w:p w14:paraId="40D4BC9F" w14:textId="77777777" w:rsidR="00D310D0" w:rsidRDefault="00D310D0" w:rsidP="00D310D0">
      <w:pPr>
        <w:pStyle w:val="a6"/>
        <w:ind w:left="5664" w:firstLine="708"/>
        <w:jc w:val="both"/>
      </w:pPr>
    </w:p>
    <w:p w14:paraId="3C54EAFE" w14:textId="77777777" w:rsidR="00D310D0" w:rsidRDefault="00D310D0" w:rsidP="00D310D0">
      <w:pPr>
        <w:pStyle w:val="a6"/>
        <w:ind w:left="5664" w:firstLine="708"/>
        <w:jc w:val="both"/>
      </w:pPr>
    </w:p>
    <w:p w14:paraId="20C7D3D7" w14:textId="77777777" w:rsidR="00D310D0" w:rsidRDefault="00D310D0" w:rsidP="00D310D0">
      <w:pPr>
        <w:pStyle w:val="a6"/>
        <w:ind w:left="5664" w:firstLine="708"/>
        <w:jc w:val="both"/>
      </w:pPr>
    </w:p>
    <w:p w14:paraId="2D16901C" w14:textId="77777777" w:rsidR="00D310D0" w:rsidRDefault="00D310D0" w:rsidP="00D310D0">
      <w:pPr>
        <w:pStyle w:val="a6"/>
        <w:ind w:left="5664" w:firstLine="708"/>
        <w:jc w:val="both"/>
      </w:pPr>
    </w:p>
    <w:p w14:paraId="55A35411" w14:textId="77777777" w:rsidR="00D310D0" w:rsidRDefault="00D310D0" w:rsidP="00D310D0">
      <w:pPr>
        <w:pStyle w:val="a6"/>
        <w:ind w:left="5664" w:firstLine="708"/>
        <w:jc w:val="both"/>
      </w:pPr>
    </w:p>
    <w:p w14:paraId="75DCFE78" w14:textId="77777777" w:rsidR="00D310D0" w:rsidRDefault="00D310D0" w:rsidP="00D310D0">
      <w:pPr>
        <w:pStyle w:val="a6"/>
        <w:ind w:left="5664" w:firstLine="708"/>
        <w:jc w:val="both"/>
      </w:pPr>
    </w:p>
    <w:p w14:paraId="3A1B29D2" w14:textId="77777777" w:rsidR="00D310D0" w:rsidRDefault="00D310D0" w:rsidP="00D310D0">
      <w:pPr>
        <w:pStyle w:val="a6"/>
        <w:ind w:left="5664" w:firstLine="708"/>
        <w:jc w:val="both"/>
      </w:pPr>
    </w:p>
    <w:p w14:paraId="3F202A3E" w14:textId="77777777" w:rsidR="00D310D0" w:rsidRDefault="00D310D0" w:rsidP="00D310D0">
      <w:pPr>
        <w:pStyle w:val="a6"/>
        <w:ind w:left="5664" w:firstLine="708"/>
        <w:jc w:val="both"/>
      </w:pPr>
    </w:p>
    <w:p w14:paraId="500154E7" w14:textId="77777777" w:rsidR="00D310D0" w:rsidRDefault="00D310D0" w:rsidP="00D310D0">
      <w:pPr>
        <w:pStyle w:val="a6"/>
        <w:ind w:left="5664" w:firstLine="708"/>
        <w:jc w:val="both"/>
      </w:pPr>
    </w:p>
    <w:p w14:paraId="5E230D97" w14:textId="77777777" w:rsidR="00D310D0" w:rsidRDefault="00D310D0" w:rsidP="00D310D0">
      <w:pPr>
        <w:pStyle w:val="a6"/>
        <w:ind w:left="5664" w:firstLine="708"/>
        <w:jc w:val="both"/>
      </w:pPr>
    </w:p>
    <w:p w14:paraId="01CD345F" w14:textId="77777777" w:rsidR="00D310D0" w:rsidRDefault="00D310D0" w:rsidP="00D310D0">
      <w:pPr>
        <w:pStyle w:val="a6"/>
        <w:ind w:left="5664" w:firstLine="708"/>
        <w:jc w:val="both"/>
      </w:pPr>
    </w:p>
    <w:p w14:paraId="385EE42C" w14:textId="77777777" w:rsidR="00D310D0" w:rsidRDefault="00D310D0" w:rsidP="00D310D0">
      <w:pPr>
        <w:pStyle w:val="a6"/>
        <w:ind w:left="5664" w:firstLine="708"/>
        <w:jc w:val="both"/>
      </w:pPr>
    </w:p>
    <w:p w14:paraId="2B6446A7" w14:textId="77777777" w:rsidR="00D310D0" w:rsidRDefault="00D310D0" w:rsidP="00D310D0">
      <w:pPr>
        <w:pStyle w:val="a6"/>
        <w:ind w:left="5664" w:firstLine="708"/>
        <w:jc w:val="both"/>
      </w:pPr>
    </w:p>
    <w:p w14:paraId="40F736E8" w14:textId="77777777" w:rsidR="00D310D0" w:rsidRDefault="00D310D0" w:rsidP="00D310D0">
      <w:pPr>
        <w:pStyle w:val="a6"/>
        <w:ind w:left="5664" w:firstLine="708"/>
        <w:jc w:val="both"/>
      </w:pPr>
    </w:p>
    <w:p w14:paraId="67022BA2" w14:textId="77777777" w:rsidR="00D310D0" w:rsidRDefault="00D310D0" w:rsidP="00D310D0">
      <w:pPr>
        <w:pStyle w:val="a6"/>
        <w:ind w:left="5664" w:firstLine="708"/>
        <w:jc w:val="both"/>
      </w:pPr>
    </w:p>
    <w:p w14:paraId="5950DF62" w14:textId="77777777" w:rsidR="00D310D0" w:rsidRDefault="00D310D0" w:rsidP="00D310D0">
      <w:pPr>
        <w:pStyle w:val="a6"/>
        <w:ind w:left="5664" w:firstLine="708"/>
        <w:jc w:val="both"/>
      </w:pPr>
    </w:p>
    <w:p w14:paraId="0E96A445" w14:textId="77777777" w:rsidR="00D310D0" w:rsidRDefault="00D310D0" w:rsidP="00D310D0">
      <w:pPr>
        <w:pStyle w:val="a6"/>
        <w:ind w:left="5664" w:firstLine="708"/>
        <w:jc w:val="both"/>
      </w:pPr>
    </w:p>
    <w:p w14:paraId="4428B399" w14:textId="77777777" w:rsidR="00D310D0" w:rsidRDefault="00D310D0" w:rsidP="00D310D0">
      <w:pPr>
        <w:pStyle w:val="a6"/>
        <w:ind w:left="5664" w:firstLine="708"/>
        <w:jc w:val="both"/>
      </w:pPr>
    </w:p>
    <w:p w14:paraId="687EC7D3" w14:textId="77777777" w:rsidR="00D310D0" w:rsidRDefault="00D310D0" w:rsidP="00D310D0">
      <w:pPr>
        <w:pStyle w:val="a6"/>
        <w:ind w:left="5664" w:firstLine="708"/>
        <w:jc w:val="both"/>
      </w:pPr>
    </w:p>
    <w:p w14:paraId="62C4E249" w14:textId="77777777" w:rsidR="00D310D0" w:rsidRDefault="00D310D0" w:rsidP="00D310D0">
      <w:pPr>
        <w:pStyle w:val="a6"/>
        <w:ind w:left="5664" w:firstLine="708"/>
        <w:jc w:val="both"/>
      </w:pPr>
    </w:p>
    <w:p w14:paraId="3629F54B" w14:textId="77777777" w:rsidR="00D310D0" w:rsidRDefault="00D310D0" w:rsidP="00D310D0">
      <w:pPr>
        <w:pStyle w:val="a6"/>
        <w:ind w:left="5664" w:firstLine="708"/>
        <w:jc w:val="both"/>
      </w:pPr>
    </w:p>
    <w:p w14:paraId="02B411DF" w14:textId="77777777" w:rsidR="00D310D0" w:rsidRDefault="00D310D0" w:rsidP="00D310D0">
      <w:pPr>
        <w:pStyle w:val="a6"/>
        <w:ind w:left="5664" w:firstLine="708"/>
        <w:jc w:val="both"/>
      </w:pPr>
    </w:p>
    <w:p w14:paraId="511E4066" w14:textId="77777777" w:rsidR="00D310D0" w:rsidRDefault="00D310D0" w:rsidP="00D310D0">
      <w:pPr>
        <w:pStyle w:val="a6"/>
        <w:ind w:left="5664" w:firstLine="708"/>
        <w:jc w:val="both"/>
      </w:pPr>
    </w:p>
    <w:p w14:paraId="10995F3A" w14:textId="77777777" w:rsidR="00D310D0" w:rsidRDefault="00D310D0" w:rsidP="00D310D0">
      <w:pPr>
        <w:pStyle w:val="a6"/>
        <w:ind w:left="5664" w:firstLine="708"/>
        <w:jc w:val="both"/>
      </w:pPr>
    </w:p>
    <w:p w14:paraId="66E6FA33" w14:textId="77777777" w:rsidR="00D310D0" w:rsidRDefault="00D310D0" w:rsidP="00D310D0">
      <w:pPr>
        <w:pStyle w:val="a6"/>
        <w:ind w:left="5664" w:firstLine="708"/>
        <w:jc w:val="both"/>
      </w:pPr>
    </w:p>
    <w:p w14:paraId="46197754" w14:textId="77777777" w:rsidR="00D310D0" w:rsidRPr="001364EF" w:rsidRDefault="00D310D0" w:rsidP="00C82C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A03B492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B3323D2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lastRenderedPageBreak/>
        <w:t>Приложение  №4</w:t>
      </w:r>
    </w:p>
    <w:p w14:paraId="53F226E0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0BCA3552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676C4B60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09491BE" w14:textId="77777777" w:rsidR="00D310D0" w:rsidRPr="001364EF" w:rsidRDefault="00D310D0" w:rsidP="00D310D0">
      <w:pPr>
        <w:pStyle w:val="western"/>
        <w:jc w:val="center"/>
        <w:rPr>
          <w:sz w:val="28"/>
          <w:szCs w:val="28"/>
        </w:rPr>
      </w:pPr>
      <w:r w:rsidRPr="001364EF">
        <w:rPr>
          <w:bCs/>
          <w:color w:val="000000"/>
          <w:sz w:val="28"/>
          <w:szCs w:val="28"/>
        </w:rPr>
        <w:t>ЖУРНАЛ</w:t>
      </w:r>
    </w:p>
    <w:p w14:paraId="1EA80722" w14:textId="77777777" w:rsidR="00D310D0" w:rsidRPr="001364EF" w:rsidRDefault="00D310D0" w:rsidP="00D310D0">
      <w:pPr>
        <w:pStyle w:val="western"/>
        <w:jc w:val="center"/>
        <w:rPr>
          <w:bCs/>
          <w:color w:val="000000"/>
          <w:sz w:val="28"/>
          <w:szCs w:val="28"/>
        </w:rPr>
      </w:pPr>
      <w:r w:rsidRPr="001364EF">
        <w:rPr>
          <w:bCs/>
          <w:color w:val="000000"/>
          <w:sz w:val="28"/>
          <w:szCs w:val="28"/>
        </w:rPr>
        <w:t xml:space="preserve">учёта инструкций по охране труда для работников </w:t>
      </w:r>
    </w:p>
    <w:p w14:paraId="2F26666A" w14:textId="77777777" w:rsidR="00D310D0" w:rsidRPr="001364EF" w:rsidRDefault="00D310D0" w:rsidP="00D310D0">
      <w:pPr>
        <w:pStyle w:val="western"/>
        <w:jc w:val="center"/>
        <w:rPr>
          <w:b/>
          <w:bCs/>
          <w:color w:val="000000"/>
          <w:sz w:val="28"/>
          <w:szCs w:val="28"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875"/>
        <w:gridCol w:w="1701"/>
        <w:gridCol w:w="1559"/>
        <w:gridCol w:w="944"/>
        <w:gridCol w:w="1466"/>
        <w:gridCol w:w="1843"/>
        <w:gridCol w:w="1843"/>
      </w:tblGrid>
      <w:tr w:rsidR="00D310D0" w:rsidRPr="001364EF" w14:paraId="2D51CE21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3B9C9" w14:textId="77777777" w:rsidR="00D310D0" w:rsidRPr="001364EF" w:rsidRDefault="00D310D0" w:rsidP="00866691">
            <w:pPr>
              <w:pStyle w:val="western"/>
              <w:rPr>
                <w:sz w:val="22"/>
                <w:szCs w:val="22"/>
                <w:lang w:eastAsia="en-US"/>
              </w:rPr>
            </w:pPr>
            <w:r w:rsidRPr="001364EF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4696" w14:textId="77777777" w:rsidR="00D310D0" w:rsidRPr="001364EF" w:rsidRDefault="00D310D0" w:rsidP="00866691">
            <w:pPr>
              <w:pStyle w:val="western"/>
              <w:rPr>
                <w:sz w:val="22"/>
                <w:szCs w:val="22"/>
                <w:lang w:eastAsia="en-US"/>
              </w:rPr>
            </w:pPr>
            <w:r w:rsidRPr="001364EF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B7FD" w14:textId="77777777" w:rsidR="00D310D0" w:rsidRPr="001364EF" w:rsidRDefault="00D310D0" w:rsidP="00866691">
            <w:pPr>
              <w:pStyle w:val="western"/>
              <w:rPr>
                <w:sz w:val="22"/>
                <w:szCs w:val="22"/>
                <w:lang w:eastAsia="en-US"/>
              </w:rPr>
            </w:pPr>
            <w:r w:rsidRPr="001364EF">
              <w:rPr>
                <w:sz w:val="22"/>
                <w:szCs w:val="22"/>
                <w:lang w:eastAsia="en-US"/>
              </w:rPr>
              <w:t>Наименование инструкции</w:t>
            </w:r>
          </w:p>
          <w:p w14:paraId="12C25A67" w14:textId="77777777" w:rsidR="00D310D0" w:rsidRPr="001364EF" w:rsidRDefault="00D310D0" w:rsidP="00866691">
            <w:pPr>
              <w:pStyle w:val="western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CDB3" w14:textId="77777777" w:rsidR="00D310D0" w:rsidRPr="001364EF" w:rsidRDefault="00D310D0" w:rsidP="00866691">
            <w:pPr>
              <w:pStyle w:val="western"/>
              <w:rPr>
                <w:sz w:val="22"/>
                <w:szCs w:val="22"/>
                <w:lang w:eastAsia="en-US"/>
              </w:rPr>
            </w:pPr>
            <w:r w:rsidRPr="001364EF">
              <w:rPr>
                <w:sz w:val="22"/>
                <w:szCs w:val="22"/>
                <w:lang w:eastAsia="en-US"/>
              </w:rPr>
              <w:t>Дата утверждени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3346" w14:textId="77777777" w:rsidR="00D310D0" w:rsidRPr="001364EF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364EF">
              <w:rPr>
                <w:sz w:val="22"/>
                <w:szCs w:val="22"/>
                <w:lang w:eastAsia="en-US"/>
              </w:rPr>
              <w:t>Обозначение</w:t>
            </w:r>
          </w:p>
          <w:p w14:paraId="6E3E102B" w14:textId="77777777" w:rsidR="00D310D0" w:rsidRPr="001364EF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364EF">
              <w:rPr>
                <w:sz w:val="22"/>
                <w:szCs w:val="22"/>
                <w:lang w:eastAsia="en-US"/>
              </w:rPr>
              <w:t>(номер)</w:t>
            </w:r>
          </w:p>
          <w:p w14:paraId="5DFF38AE" w14:textId="77777777" w:rsidR="00D310D0" w:rsidRPr="001364EF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5D2E" w14:textId="77777777" w:rsidR="00D310D0" w:rsidRPr="001364EF" w:rsidRDefault="00D310D0" w:rsidP="00866691">
            <w:pPr>
              <w:pStyle w:val="western"/>
              <w:rPr>
                <w:sz w:val="22"/>
                <w:szCs w:val="22"/>
                <w:lang w:eastAsia="en-US"/>
              </w:rPr>
            </w:pPr>
            <w:r w:rsidRPr="001364EF">
              <w:rPr>
                <w:sz w:val="22"/>
                <w:szCs w:val="22"/>
                <w:lang w:eastAsia="en-US"/>
              </w:rPr>
              <w:t>Плановый срок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6BC0" w14:textId="77777777" w:rsidR="00D310D0" w:rsidRPr="001364EF" w:rsidRDefault="00D310D0" w:rsidP="00866691">
            <w:pPr>
              <w:pStyle w:val="western"/>
              <w:rPr>
                <w:sz w:val="22"/>
                <w:szCs w:val="22"/>
                <w:lang w:eastAsia="en-US"/>
              </w:rPr>
            </w:pPr>
            <w:r w:rsidRPr="001364EF">
              <w:rPr>
                <w:sz w:val="22"/>
                <w:szCs w:val="22"/>
                <w:lang w:eastAsia="en-US"/>
              </w:rPr>
              <w:t>Ф. И. О. и должность работника, производившего у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8DE1" w14:textId="77777777" w:rsidR="00D310D0" w:rsidRPr="001364EF" w:rsidRDefault="00D310D0" w:rsidP="00866691">
            <w:pPr>
              <w:pStyle w:val="western"/>
              <w:rPr>
                <w:sz w:val="22"/>
                <w:szCs w:val="22"/>
                <w:lang w:eastAsia="en-US"/>
              </w:rPr>
            </w:pPr>
            <w:r w:rsidRPr="001364EF">
              <w:rPr>
                <w:sz w:val="22"/>
                <w:szCs w:val="22"/>
                <w:lang w:eastAsia="en-US"/>
              </w:rPr>
              <w:t>Подпись работника, производившего учет</w:t>
            </w:r>
          </w:p>
          <w:p w14:paraId="57BA9E25" w14:textId="77777777" w:rsidR="00D310D0" w:rsidRPr="001364EF" w:rsidRDefault="00D310D0" w:rsidP="00866691">
            <w:pPr>
              <w:pStyle w:val="western"/>
              <w:rPr>
                <w:sz w:val="22"/>
                <w:szCs w:val="22"/>
                <w:lang w:eastAsia="en-US"/>
              </w:rPr>
            </w:pPr>
          </w:p>
        </w:tc>
      </w:tr>
      <w:tr w:rsidR="00D310D0" w:rsidRPr="001364EF" w14:paraId="6C79B0E5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95EA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  <w:r w:rsidRPr="001364E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0840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  <w:r w:rsidRPr="001364E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5BB7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  <w:r w:rsidRPr="001364E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53480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  <w:r w:rsidRPr="001364E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BF51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  <w:r w:rsidRPr="001364E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6E825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  <w:r w:rsidRPr="001364E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BD64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  <w:r w:rsidRPr="001364E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27905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  <w:r w:rsidRPr="001364EF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310D0" w:rsidRPr="001364EF" w14:paraId="161AD8C9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399B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9EE3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516B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3F60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26FB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549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AE07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15B7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7614C339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5F8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7778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08D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F10F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01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A149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6A0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4A5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6F3B3425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6236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78E0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F940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D7DA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AA99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98B5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2B85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905E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1D01982C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7304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38C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381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6AF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B30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3F8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C64F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A67B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7EB06074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A181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C3AE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C0AE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9E37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7700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1EBA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BCC8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1E1F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7AF006C8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302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7B11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1889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260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71DF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7E35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9D6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822E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4AD4EB98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325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63CF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C4E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CCE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43C3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7B5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6B5E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9AD6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2F545B55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69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E16B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8D6E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7A59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6373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18AE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A640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B35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073FBF21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A02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F17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E670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0931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609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34B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F7FF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DA77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2D47171B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1BC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2D89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C519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323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60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9D09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3B8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DE54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62D943DD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3171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6C3B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E568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95AE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1851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8A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D91A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95A3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017889C3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5139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CCA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E1F0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8CE8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5628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070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C6B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74F3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5648402D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BE8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2B57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6ABA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5A04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3807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1F96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9C6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E0C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0725B51B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E60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432F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4056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EA0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C126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B323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0195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8FFE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13AD67DC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7844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B007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E8E4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3F54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64D0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5D99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8EE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D37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4A4A8290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29BA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B75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28C1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2FE9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AF2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074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C00E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C3EF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123901C3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A6E1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D409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565A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A8EB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FA58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B393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B51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D61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5DF601D8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468B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1EE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9C84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5AAF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A02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A575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3B72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31E6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78CC2206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B723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9F04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4C78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86A3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FC8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5ED3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7EE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4927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10D0" w:rsidRPr="001364EF" w14:paraId="58D1D520" w14:textId="77777777" w:rsidTr="008851C3">
        <w:trPr>
          <w:jc w:val="center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3D9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6635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E59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49CC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CC75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8AED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B1EB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35BF" w14:textId="77777777" w:rsidR="00D310D0" w:rsidRPr="001364EF" w:rsidRDefault="00D310D0" w:rsidP="00866691">
            <w:pPr>
              <w:pStyle w:val="western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04EA0651" w14:textId="77777777" w:rsidR="00D310D0" w:rsidRDefault="00D310D0" w:rsidP="001364E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1152A" w14:textId="77777777" w:rsidR="001364EF" w:rsidRDefault="001364EF" w:rsidP="001364EF">
      <w:pPr>
        <w:pStyle w:val="a6"/>
        <w:jc w:val="both"/>
      </w:pPr>
    </w:p>
    <w:p w14:paraId="4195A787" w14:textId="77777777" w:rsidR="00D310D0" w:rsidRDefault="00D310D0" w:rsidP="00D310D0">
      <w:pPr>
        <w:pStyle w:val="a6"/>
        <w:ind w:left="5664" w:firstLine="708"/>
        <w:jc w:val="both"/>
      </w:pPr>
    </w:p>
    <w:p w14:paraId="2548B385" w14:textId="77777777" w:rsidR="00C82C38" w:rsidRDefault="00C82C38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11BC81C" w14:textId="77777777" w:rsidR="00C82C38" w:rsidRDefault="00C82C38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1D8CF5C" w14:textId="77777777" w:rsidR="00C82C38" w:rsidRDefault="00C82C38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597D990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lastRenderedPageBreak/>
        <w:t>Приложение  №5</w:t>
      </w:r>
    </w:p>
    <w:p w14:paraId="2D821453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725271AA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5FDF8BD4" w14:textId="77777777" w:rsidR="00D310D0" w:rsidRPr="001364EF" w:rsidRDefault="00D310D0" w:rsidP="00D310D0">
      <w:pPr>
        <w:pStyle w:val="a6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0434A3" w14:textId="77777777" w:rsidR="00D310D0" w:rsidRPr="001364EF" w:rsidRDefault="00D310D0" w:rsidP="00D310D0">
      <w:pPr>
        <w:pStyle w:val="a6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6404EB" w14:textId="77777777" w:rsidR="00D310D0" w:rsidRPr="001364EF" w:rsidRDefault="00D310D0" w:rsidP="00D310D0">
      <w:pPr>
        <w:pStyle w:val="western"/>
        <w:jc w:val="center"/>
        <w:rPr>
          <w:sz w:val="28"/>
          <w:szCs w:val="28"/>
        </w:rPr>
      </w:pPr>
      <w:r w:rsidRPr="001364EF">
        <w:rPr>
          <w:bCs/>
          <w:color w:val="000000"/>
          <w:sz w:val="28"/>
          <w:szCs w:val="28"/>
        </w:rPr>
        <w:t>ЖУРНАЛ</w:t>
      </w:r>
    </w:p>
    <w:p w14:paraId="721D6B95" w14:textId="77777777" w:rsidR="00D310D0" w:rsidRPr="001364EF" w:rsidRDefault="00D310D0" w:rsidP="00D310D0">
      <w:pPr>
        <w:pStyle w:val="western"/>
        <w:jc w:val="center"/>
      </w:pPr>
      <w:r w:rsidRPr="001364EF">
        <w:rPr>
          <w:bCs/>
          <w:color w:val="000000"/>
          <w:sz w:val="27"/>
          <w:szCs w:val="27"/>
        </w:rPr>
        <w:t xml:space="preserve">учёта выдачи инструкций по охране труда для работник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1157"/>
        <w:gridCol w:w="1453"/>
        <w:gridCol w:w="1590"/>
        <w:gridCol w:w="1427"/>
        <w:gridCol w:w="1389"/>
        <w:gridCol w:w="1390"/>
      </w:tblGrid>
      <w:tr w:rsidR="00D310D0" w:rsidRPr="00FA6E74" w14:paraId="253AF8DC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52684" w14:textId="77777777" w:rsidR="00D310D0" w:rsidRPr="00FA6E74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A6E74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8BAA" w14:textId="77777777" w:rsidR="00D310D0" w:rsidRPr="00FA6E74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A6E74">
              <w:rPr>
                <w:sz w:val="22"/>
                <w:szCs w:val="22"/>
                <w:lang w:eastAsia="en-US"/>
              </w:rPr>
              <w:t>Дата</w:t>
            </w:r>
          </w:p>
          <w:p w14:paraId="0C61E063" w14:textId="77777777" w:rsidR="00D310D0" w:rsidRPr="00FA6E74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A6E74">
              <w:rPr>
                <w:sz w:val="22"/>
                <w:szCs w:val="22"/>
                <w:lang w:eastAsia="en-US"/>
              </w:rPr>
              <w:t>выдачи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F176" w14:textId="77777777" w:rsidR="00D310D0" w:rsidRPr="00FA6E74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A6E74">
              <w:rPr>
                <w:sz w:val="22"/>
                <w:szCs w:val="22"/>
                <w:lang w:eastAsia="en-US"/>
              </w:rPr>
              <w:t>Обозначение (номер)</w:t>
            </w:r>
          </w:p>
          <w:p w14:paraId="26E0F7E3" w14:textId="77777777" w:rsidR="00D310D0" w:rsidRPr="00FA6E74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A6E74">
              <w:rPr>
                <w:sz w:val="22"/>
                <w:szCs w:val="22"/>
                <w:lang w:eastAsia="en-US"/>
              </w:rPr>
              <w:t>инструкци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85E6" w14:textId="77777777" w:rsidR="00D310D0" w:rsidRPr="00FA6E74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A6E74">
              <w:rPr>
                <w:sz w:val="22"/>
                <w:szCs w:val="22"/>
                <w:lang w:eastAsia="en-US"/>
              </w:rPr>
              <w:t>Наименование инструкции</w:t>
            </w:r>
          </w:p>
          <w:p w14:paraId="53279881" w14:textId="77777777" w:rsidR="00D310D0" w:rsidRPr="00FA6E74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25F6F" w14:textId="77777777" w:rsidR="00D310D0" w:rsidRPr="00FA6E74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A6E74">
              <w:rPr>
                <w:sz w:val="22"/>
                <w:szCs w:val="22"/>
                <w:lang w:eastAsia="en-US"/>
              </w:rPr>
              <w:t>Количество выданных экземпляров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4059C" w14:textId="77777777" w:rsidR="00D310D0" w:rsidRPr="00FA6E74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A6E74">
              <w:rPr>
                <w:sz w:val="22"/>
                <w:szCs w:val="22"/>
                <w:lang w:eastAsia="en-US"/>
              </w:rPr>
              <w:t>Ф, И. О. и должность получателя инструкци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F4CF" w14:textId="77777777" w:rsidR="00D310D0" w:rsidRPr="00FA6E74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FA6E74">
              <w:rPr>
                <w:sz w:val="22"/>
                <w:szCs w:val="22"/>
                <w:lang w:eastAsia="en-US"/>
              </w:rPr>
              <w:t>Подпись получателя инструкции</w:t>
            </w:r>
          </w:p>
          <w:p w14:paraId="02377974" w14:textId="77777777" w:rsidR="00D310D0" w:rsidRPr="00FA6E74" w:rsidRDefault="00D310D0" w:rsidP="00866691">
            <w:pPr>
              <w:pStyle w:val="western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  <w:tr w:rsidR="00D310D0" w:rsidRPr="00FA6E74" w14:paraId="07F45300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DFB9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97D9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18ED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5AC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0EB3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D35A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F3F2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:rsidRPr="00FA6E74" w14:paraId="0271DC21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06F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1D52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B50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D4D0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0701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8A3B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BD3F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:rsidRPr="00FA6E74" w14:paraId="3AA3C691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80FA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F05C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B55D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969E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D92E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92E0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7B0E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:rsidRPr="00FA6E74" w14:paraId="55B1EFA7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7388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ED7D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C062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3F9F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B6AA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73FE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C81D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:rsidRPr="00FA6E74" w14:paraId="2EEE0012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1E5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3B12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E2F5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7411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B0AD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CA78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2D8C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:rsidRPr="00FA6E74" w14:paraId="03A0EA97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6C75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AE01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2C9D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4B1D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DB4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0A9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CBEC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:rsidRPr="00FA6E74" w14:paraId="525D3F38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4BC4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7EC8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C408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26AC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5E11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73E4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B0C5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1A82705F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3663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5526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5CD5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42E7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647E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280A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E19F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2D7CDDB6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BDA9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CB5F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C038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13D6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DD60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5D2D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751E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0237BF94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527B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F77A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BF0A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B38F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2F05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A3E4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29D5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357E7281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3329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6DB0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AF7B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0AE0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23B2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1DB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9F42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39A3AC7B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9C4C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FCDB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30F4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E0D9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C75C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0F27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393D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40744AA1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C3EC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B64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78F6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4099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EF26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35CE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181A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530961D4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CA45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935B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DF2E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A861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3B5A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A252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E73A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3E503B6A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DFFA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B1F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AD0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DA07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2ECA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BE13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8557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2E1D6B52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1F0F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5C36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74AE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3B16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88D7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95BE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7A9A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7198D9BD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E88E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592A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8856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0A42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569A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1682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346C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15879DBD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24F2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0001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E0A7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7303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F5CF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D71F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A0B2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0AAC49A5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23AB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1FF4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9C66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B6D7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4261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5FC7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1549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42C2D822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F44B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A150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3927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64C2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4D47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7EBA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68A1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  <w:tr w:rsidR="00D310D0" w14:paraId="2B4B126C" w14:textId="77777777" w:rsidTr="00866691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5C8E" w14:textId="77777777" w:rsidR="00D310D0" w:rsidRDefault="00D310D0" w:rsidP="00866691">
            <w:pPr>
              <w:pStyle w:val="western"/>
              <w:spacing w:before="0" w:beforeAutospacing="0" w:after="0" w:afterAutospacing="0"/>
              <w:jc w:val="right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8304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D23F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91A7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9A8B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AF65" w14:textId="77777777" w:rsidR="00D310D0" w:rsidRDefault="00D310D0" w:rsidP="00866691">
            <w:pPr>
              <w:pStyle w:val="western"/>
              <w:jc w:val="righ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9AEB" w14:textId="77777777" w:rsidR="00D310D0" w:rsidRDefault="00D310D0" w:rsidP="00866691">
            <w:pPr>
              <w:pStyle w:val="western"/>
              <w:rPr>
                <w:lang w:eastAsia="en-US"/>
              </w:rPr>
            </w:pPr>
          </w:p>
        </w:tc>
      </w:tr>
    </w:tbl>
    <w:p w14:paraId="7A0E8608" w14:textId="77777777" w:rsidR="00D310D0" w:rsidRDefault="00D310D0" w:rsidP="00D310D0">
      <w:pPr>
        <w:pStyle w:val="western"/>
        <w:jc w:val="right"/>
      </w:pPr>
    </w:p>
    <w:p w14:paraId="1A38E814" w14:textId="77777777" w:rsidR="00D310D0" w:rsidRDefault="00D310D0" w:rsidP="00D310D0">
      <w:pPr>
        <w:pStyle w:val="western"/>
        <w:jc w:val="right"/>
      </w:pPr>
    </w:p>
    <w:p w14:paraId="142C14D2" w14:textId="77777777" w:rsidR="00D310D0" w:rsidRDefault="00D310D0" w:rsidP="00D310D0">
      <w:pPr>
        <w:pStyle w:val="western"/>
      </w:pPr>
    </w:p>
    <w:p w14:paraId="7A276FB0" w14:textId="77777777" w:rsidR="00D310D0" w:rsidRDefault="00D310D0" w:rsidP="00D310D0">
      <w:pPr>
        <w:pStyle w:val="a6"/>
        <w:ind w:left="5664" w:firstLine="708"/>
        <w:jc w:val="both"/>
      </w:pPr>
    </w:p>
    <w:p w14:paraId="55F4A401" w14:textId="77777777" w:rsidR="00D310D0" w:rsidRDefault="00D310D0" w:rsidP="00D310D0">
      <w:pPr>
        <w:pStyle w:val="a6"/>
        <w:ind w:left="5664" w:firstLine="708"/>
        <w:jc w:val="both"/>
      </w:pPr>
    </w:p>
    <w:p w14:paraId="254497F3" w14:textId="77777777" w:rsidR="00D310D0" w:rsidRDefault="00D310D0" w:rsidP="00D310D0">
      <w:pPr>
        <w:pStyle w:val="a6"/>
        <w:ind w:left="5664" w:firstLine="708"/>
        <w:jc w:val="both"/>
      </w:pPr>
    </w:p>
    <w:p w14:paraId="53861A18" w14:textId="77777777" w:rsidR="00D310D0" w:rsidRDefault="00D310D0" w:rsidP="00D310D0">
      <w:pPr>
        <w:pStyle w:val="a6"/>
        <w:ind w:left="5664" w:firstLine="708"/>
        <w:jc w:val="both"/>
      </w:pPr>
    </w:p>
    <w:p w14:paraId="5AA3FC3C" w14:textId="77777777" w:rsidR="00D310D0" w:rsidRDefault="00D310D0" w:rsidP="001364EF">
      <w:pPr>
        <w:pStyle w:val="a6"/>
        <w:jc w:val="both"/>
      </w:pPr>
    </w:p>
    <w:p w14:paraId="60106AC1" w14:textId="77777777" w:rsidR="00D310D0" w:rsidRDefault="00D310D0" w:rsidP="00D310D0">
      <w:pPr>
        <w:pStyle w:val="a6"/>
        <w:jc w:val="both"/>
      </w:pPr>
    </w:p>
    <w:p w14:paraId="70DC4999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lastRenderedPageBreak/>
        <w:t>Приложение  №6</w:t>
      </w:r>
    </w:p>
    <w:p w14:paraId="4E006A77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0101490D" w14:textId="77777777" w:rsidR="00D310D0" w:rsidRPr="001364EF" w:rsidRDefault="00D310D0" w:rsidP="001364EF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295C27D4" w14:textId="77777777" w:rsidR="001364EF" w:rsidRDefault="001364EF" w:rsidP="00D310D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F70BB05" w14:textId="77777777" w:rsidR="00D310D0" w:rsidRPr="001364EF" w:rsidRDefault="00D310D0" w:rsidP="00D310D0">
      <w:pPr>
        <w:jc w:val="center"/>
        <w:rPr>
          <w:rFonts w:ascii="Times New Roman" w:hAnsi="Times New Roman"/>
          <w:bCs/>
          <w:sz w:val="28"/>
          <w:szCs w:val="28"/>
        </w:rPr>
      </w:pPr>
      <w:r w:rsidRPr="001364EF">
        <w:rPr>
          <w:rFonts w:ascii="Times New Roman" w:hAnsi="Times New Roman"/>
          <w:bCs/>
          <w:sz w:val="28"/>
          <w:szCs w:val="28"/>
        </w:rPr>
        <w:t>ЖУРНАЛ</w:t>
      </w:r>
      <w:r w:rsidRPr="001364EF">
        <w:rPr>
          <w:rFonts w:ascii="Times New Roman" w:hAnsi="Times New Roman"/>
          <w:bCs/>
          <w:sz w:val="28"/>
          <w:szCs w:val="28"/>
        </w:rPr>
        <w:br/>
        <w:t>регистрации несчастных случаев на производстве *</w:t>
      </w:r>
    </w:p>
    <w:p w14:paraId="32C38D57" w14:textId="77777777" w:rsidR="00D310D0" w:rsidRDefault="00D310D0" w:rsidP="00D310D0">
      <w:pPr>
        <w:jc w:val="center"/>
        <w:rPr>
          <w:rFonts w:ascii="Times New Roman" w:hAnsi="Times New Roman"/>
          <w:b/>
          <w:bCs/>
        </w:rPr>
      </w:pPr>
    </w:p>
    <w:p w14:paraId="13120E96" w14:textId="77777777" w:rsidR="00D310D0" w:rsidRDefault="00D310D0" w:rsidP="00D310D0">
      <w:pPr>
        <w:pBdr>
          <w:top w:val="single" w:sz="4" w:space="1" w:color="auto"/>
        </w:pBdr>
        <w:spacing w:after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рганизации, фамилия, имя, отчество работодателя – физического лица, его регистрационные данные)</w:t>
      </w:r>
    </w:p>
    <w:tbl>
      <w:tblPr>
        <w:tblW w:w="11550" w:type="dxa"/>
        <w:tblInd w:w="-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963"/>
        <w:gridCol w:w="1276"/>
        <w:gridCol w:w="1276"/>
        <w:gridCol w:w="1276"/>
        <w:gridCol w:w="1275"/>
        <w:gridCol w:w="1418"/>
        <w:gridCol w:w="1134"/>
        <w:gridCol w:w="1134"/>
        <w:gridCol w:w="1345"/>
      </w:tblGrid>
      <w:tr w:rsidR="00D310D0" w:rsidRPr="00FA6E74" w14:paraId="59A3EF0E" w14:textId="77777777" w:rsidTr="001364E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4B03" w14:textId="77777777" w:rsidR="00D310D0" w:rsidRPr="00FA6E74" w:rsidRDefault="00D310D0" w:rsidP="00866691">
            <w:pPr>
              <w:ind w:hanging="24"/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№ п/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869B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Да</w:t>
            </w:r>
            <w:r w:rsidRPr="00FA6E74">
              <w:rPr>
                <w:rFonts w:ascii="Times New Roman" w:hAnsi="Times New Roman"/>
              </w:rPr>
              <w:softHyphen/>
              <w:t>та и вре</w:t>
            </w:r>
            <w:r w:rsidRPr="00FA6E74">
              <w:rPr>
                <w:rFonts w:ascii="Times New Roman" w:hAnsi="Times New Roman"/>
              </w:rPr>
              <w:softHyphen/>
              <w:t>мя</w:t>
            </w:r>
            <w:r w:rsidRPr="00FA6E74">
              <w:rPr>
                <w:rFonts w:ascii="Times New Roman" w:hAnsi="Times New Roman"/>
              </w:rPr>
              <w:br/>
              <w:t>нес</w:t>
            </w:r>
            <w:r w:rsidRPr="00FA6E74">
              <w:rPr>
                <w:rFonts w:ascii="Times New Roman" w:hAnsi="Times New Roman"/>
              </w:rPr>
              <w:softHyphen/>
              <w:t>част</w:t>
            </w:r>
            <w:r w:rsidRPr="00FA6E74">
              <w:rPr>
                <w:rFonts w:ascii="Times New Roman" w:hAnsi="Times New Roman"/>
              </w:rPr>
              <w:softHyphen/>
              <w:t>но</w:t>
            </w:r>
            <w:r w:rsidRPr="00FA6E74">
              <w:rPr>
                <w:rFonts w:ascii="Times New Roman" w:hAnsi="Times New Roman"/>
              </w:rPr>
              <w:softHyphen/>
              <w:t>го</w:t>
            </w:r>
            <w:r w:rsidRPr="00FA6E74">
              <w:rPr>
                <w:rFonts w:ascii="Times New Roman" w:hAnsi="Times New Roman"/>
              </w:rPr>
              <w:br/>
              <w:t>слу</w:t>
            </w:r>
            <w:r w:rsidRPr="00FA6E74">
              <w:rPr>
                <w:rFonts w:ascii="Times New Roman" w:hAnsi="Times New Roman"/>
              </w:rPr>
              <w:softHyphen/>
              <w:t>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E451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Ф.И.О.</w:t>
            </w:r>
            <w:r w:rsidRPr="00FA6E74">
              <w:rPr>
                <w:rFonts w:ascii="Times New Roman" w:hAnsi="Times New Roman"/>
              </w:rPr>
              <w:br/>
              <w:t>по</w:t>
            </w:r>
            <w:r w:rsidRPr="00FA6E74">
              <w:rPr>
                <w:rFonts w:ascii="Times New Roman" w:hAnsi="Times New Roman"/>
              </w:rPr>
              <w:softHyphen/>
              <w:t>стра</w:t>
            </w:r>
            <w:r w:rsidRPr="00FA6E74">
              <w:rPr>
                <w:rFonts w:ascii="Times New Roman" w:hAnsi="Times New Roman"/>
              </w:rPr>
              <w:softHyphen/>
              <w:t>дав</w:t>
            </w:r>
            <w:r w:rsidRPr="00FA6E74">
              <w:rPr>
                <w:rFonts w:ascii="Times New Roman" w:hAnsi="Times New Roman"/>
              </w:rPr>
              <w:softHyphen/>
              <w:t>ше</w:t>
            </w:r>
            <w:r w:rsidRPr="00FA6E74">
              <w:rPr>
                <w:rFonts w:ascii="Times New Roman" w:hAnsi="Times New Roman"/>
              </w:rPr>
              <w:softHyphen/>
              <w:t>го, год</w:t>
            </w:r>
            <w:r w:rsidRPr="00FA6E74">
              <w:rPr>
                <w:rFonts w:ascii="Times New Roman" w:hAnsi="Times New Roman"/>
              </w:rPr>
              <w:br/>
              <w:t>рож</w:t>
            </w:r>
            <w:r w:rsidRPr="00FA6E74">
              <w:rPr>
                <w:rFonts w:ascii="Times New Roman" w:hAnsi="Times New Roman"/>
              </w:rPr>
              <w:softHyphen/>
              <w:t>де</w:t>
            </w:r>
            <w:r w:rsidRPr="00FA6E74">
              <w:rPr>
                <w:rFonts w:ascii="Times New Roman" w:hAnsi="Times New Roman"/>
              </w:rPr>
              <w:softHyphen/>
              <w:t>ния, об</w:t>
            </w:r>
            <w:r w:rsidRPr="00FA6E74">
              <w:rPr>
                <w:rFonts w:ascii="Times New Roman" w:hAnsi="Times New Roman"/>
              </w:rPr>
              <w:softHyphen/>
              <w:t>щий</w:t>
            </w:r>
            <w:r w:rsidRPr="00FA6E74">
              <w:rPr>
                <w:rFonts w:ascii="Times New Roman" w:hAnsi="Times New Roman"/>
              </w:rPr>
              <w:br/>
              <w:t>стаж ра</w:t>
            </w:r>
            <w:r w:rsidRPr="00FA6E74">
              <w:rPr>
                <w:rFonts w:ascii="Times New Roman" w:hAnsi="Times New Roman"/>
              </w:rPr>
              <w:softHyphen/>
              <w:t>бо</w:t>
            </w:r>
            <w:r w:rsidRPr="00FA6E74">
              <w:rPr>
                <w:rFonts w:ascii="Times New Roman" w:hAnsi="Times New Roman"/>
              </w:rPr>
              <w:softHyphen/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C295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Про</w:t>
            </w:r>
            <w:r w:rsidRPr="00FA6E74">
              <w:rPr>
                <w:rFonts w:ascii="Times New Roman" w:hAnsi="Times New Roman"/>
              </w:rPr>
              <w:softHyphen/>
              <w:t>фес</w:t>
            </w:r>
            <w:r w:rsidRPr="00FA6E74">
              <w:rPr>
                <w:rFonts w:ascii="Times New Roman" w:hAnsi="Times New Roman"/>
              </w:rPr>
              <w:softHyphen/>
              <w:t>сия</w:t>
            </w:r>
            <w:r w:rsidRPr="00FA6E74">
              <w:rPr>
                <w:rFonts w:ascii="Times New Roman" w:hAnsi="Times New Roman"/>
              </w:rPr>
              <w:br/>
              <w:t>(долж</w:t>
            </w:r>
            <w:r w:rsidRPr="00FA6E74">
              <w:rPr>
                <w:rFonts w:ascii="Times New Roman" w:hAnsi="Times New Roman"/>
              </w:rPr>
              <w:softHyphen/>
              <w:t>ность)</w:t>
            </w:r>
            <w:r w:rsidRPr="00FA6E74">
              <w:rPr>
                <w:rFonts w:ascii="Times New Roman" w:hAnsi="Times New Roman"/>
              </w:rPr>
              <w:br/>
              <w:t>по</w:t>
            </w:r>
            <w:r w:rsidRPr="00FA6E74">
              <w:rPr>
                <w:rFonts w:ascii="Times New Roman" w:hAnsi="Times New Roman"/>
              </w:rPr>
              <w:softHyphen/>
              <w:t>стра</w:t>
            </w:r>
            <w:r w:rsidRPr="00FA6E74">
              <w:rPr>
                <w:rFonts w:ascii="Times New Roman" w:hAnsi="Times New Roman"/>
              </w:rPr>
              <w:softHyphen/>
              <w:t>дав</w:t>
            </w:r>
            <w:r w:rsidRPr="00FA6E74">
              <w:rPr>
                <w:rFonts w:ascii="Times New Roman" w:hAnsi="Times New Roman"/>
              </w:rPr>
              <w:softHyphen/>
              <w:t>ше</w:t>
            </w:r>
            <w:r w:rsidRPr="00FA6E74">
              <w:rPr>
                <w:rFonts w:ascii="Times New Roman" w:hAnsi="Times New Roman"/>
              </w:rPr>
              <w:softHyphen/>
              <w:t>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88B9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Мес</w:t>
            </w:r>
            <w:r w:rsidRPr="00FA6E74">
              <w:rPr>
                <w:rFonts w:ascii="Times New Roman" w:hAnsi="Times New Roman"/>
              </w:rPr>
              <w:softHyphen/>
              <w:t>то, где</w:t>
            </w:r>
            <w:r w:rsidRPr="00FA6E74">
              <w:rPr>
                <w:rFonts w:ascii="Times New Roman" w:hAnsi="Times New Roman"/>
              </w:rPr>
              <w:br/>
              <w:t>про</w:t>
            </w:r>
            <w:r w:rsidRPr="00FA6E74">
              <w:rPr>
                <w:rFonts w:ascii="Times New Roman" w:hAnsi="Times New Roman"/>
              </w:rPr>
              <w:softHyphen/>
              <w:t>изо</w:t>
            </w:r>
            <w:r w:rsidRPr="00FA6E74">
              <w:rPr>
                <w:rFonts w:ascii="Times New Roman" w:hAnsi="Times New Roman"/>
              </w:rPr>
              <w:softHyphen/>
              <w:t>шел</w:t>
            </w:r>
            <w:r w:rsidRPr="00FA6E74">
              <w:rPr>
                <w:rFonts w:ascii="Times New Roman" w:hAnsi="Times New Roman"/>
              </w:rPr>
              <w:br/>
              <w:t>нес</w:t>
            </w:r>
            <w:r w:rsidRPr="00FA6E74">
              <w:rPr>
                <w:rFonts w:ascii="Times New Roman" w:hAnsi="Times New Roman"/>
              </w:rPr>
              <w:softHyphen/>
              <w:t>част</w:t>
            </w:r>
            <w:r w:rsidRPr="00FA6E74">
              <w:rPr>
                <w:rFonts w:ascii="Times New Roman" w:hAnsi="Times New Roman"/>
              </w:rPr>
              <w:softHyphen/>
              <w:t>ный</w:t>
            </w:r>
            <w:r w:rsidRPr="00FA6E74">
              <w:rPr>
                <w:rFonts w:ascii="Times New Roman" w:hAnsi="Times New Roman"/>
              </w:rPr>
              <w:br/>
              <w:t>слу</w:t>
            </w:r>
            <w:r w:rsidRPr="00FA6E74">
              <w:rPr>
                <w:rFonts w:ascii="Times New Roman" w:hAnsi="Times New Roman"/>
              </w:rPr>
              <w:softHyphen/>
              <w:t>чай</w:t>
            </w:r>
            <w:r w:rsidRPr="00FA6E74">
              <w:rPr>
                <w:rFonts w:ascii="Times New Roman" w:hAnsi="Times New Roman"/>
              </w:rPr>
              <w:br/>
              <w:t>(струк</w:t>
            </w:r>
            <w:r w:rsidRPr="00FA6E74">
              <w:rPr>
                <w:rFonts w:ascii="Times New Roman" w:hAnsi="Times New Roman"/>
              </w:rPr>
              <w:softHyphen/>
              <w:t>тур</w:t>
            </w:r>
            <w:r w:rsidRPr="00FA6E74">
              <w:rPr>
                <w:rFonts w:ascii="Times New Roman" w:hAnsi="Times New Roman"/>
              </w:rPr>
              <w:softHyphen/>
              <w:t>ное</w:t>
            </w:r>
            <w:r w:rsidRPr="00FA6E74">
              <w:rPr>
                <w:rFonts w:ascii="Times New Roman" w:hAnsi="Times New Roman"/>
              </w:rPr>
              <w:br/>
              <w:t>под</w:t>
            </w:r>
            <w:r w:rsidRPr="00FA6E74">
              <w:rPr>
                <w:rFonts w:ascii="Times New Roman" w:hAnsi="Times New Roman"/>
              </w:rPr>
              <w:softHyphen/>
              <w:t>раз</w:t>
            </w:r>
            <w:r w:rsidRPr="00FA6E74">
              <w:rPr>
                <w:rFonts w:ascii="Times New Roman" w:hAnsi="Times New Roman"/>
              </w:rPr>
              <w:softHyphen/>
              <w:t>де</w:t>
            </w:r>
            <w:r w:rsidRPr="00FA6E74">
              <w:rPr>
                <w:rFonts w:ascii="Times New Roman" w:hAnsi="Times New Roman"/>
              </w:rPr>
              <w:softHyphen/>
              <w:t>ле</w:t>
            </w:r>
            <w:r w:rsidRPr="00FA6E74">
              <w:rPr>
                <w:rFonts w:ascii="Times New Roman" w:hAnsi="Times New Roman"/>
              </w:rPr>
              <w:softHyphen/>
              <w:t>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FCB1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Вид</w:t>
            </w:r>
            <w:r w:rsidRPr="00FA6E74">
              <w:rPr>
                <w:rFonts w:ascii="Times New Roman" w:hAnsi="Times New Roman"/>
              </w:rPr>
              <w:br/>
              <w:t>про</w:t>
            </w:r>
            <w:r w:rsidRPr="00FA6E74">
              <w:rPr>
                <w:rFonts w:ascii="Times New Roman" w:hAnsi="Times New Roman"/>
              </w:rPr>
              <w:softHyphen/>
              <w:t>ис</w:t>
            </w:r>
            <w:r w:rsidRPr="00FA6E74">
              <w:rPr>
                <w:rFonts w:ascii="Times New Roman" w:hAnsi="Times New Roman"/>
              </w:rPr>
              <w:softHyphen/>
              <w:t>шест</w:t>
            </w:r>
            <w:r w:rsidRPr="00FA6E74">
              <w:rPr>
                <w:rFonts w:ascii="Times New Roman" w:hAnsi="Times New Roman"/>
              </w:rPr>
              <w:softHyphen/>
              <w:t>вия,</w:t>
            </w:r>
            <w:r w:rsidRPr="00FA6E74">
              <w:rPr>
                <w:rFonts w:ascii="Times New Roman" w:hAnsi="Times New Roman"/>
              </w:rPr>
              <w:br/>
              <w:t>при</w:t>
            </w:r>
            <w:r w:rsidRPr="00FA6E74">
              <w:rPr>
                <w:rFonts w:ascii="Times New Roman" w:hAnsi="Times New Roman"/>
              </w:rPr>
              <w:softHyphen/>
              <w:t>вед</w:t>
            </w:r>
            <w:r w:rsidRPr="00FA6E74">
              <w:rPr>
                <w:rFonts w:ascii="Times New Roman" w:hAnsi="Times New Roman"/>
              </w:rPr>
              <w:softHyphen/>
              <w:t>ше</w:t>
            </w:r>
            <w:r w:rsidRPr="00FA6E74">
              <w:rPr>
                <w:rFonts w:ascii="Times New Roman" w:hAnsi="Times New Roman"/>
              </w:rPr>
              <w:softHyphen/>
              <w:t>го к</w:t>
            </w:r>
            <w:r w:rsidRPr="00FA6E74">
              <w:rPr>
                <w:rFonts w:ascii="Times New Roman" w:hAnsi="Times New Roman"/>
              </w:rPr>
              <w:br/>
              <w:t>нес</w:t>
            </w:r>
            <w:r w:rsidRPr="00FA6E74">
              <w:rPr>
                <w:rFonts w:ascii="Times New Roman" w:hAnsi="Times New Roman"/>
              </w:rPr>
              <w:softHyphen/>
              <w:t>част</w:t>
            </w:r>
            <w:r w:rsidRPr="00FA6E74">
              <w:rPr>
                <w:rFonts w:ascii="Times New Roman" w:hAnsi="Times New Roman"/>
              </w:rPr>
              <w:softHyphen/>
              <w:t>но</w:t>
            </w:r>
            <w:r w:rsidRPr="00FA6E74">
              <w:rPr>
                <w:rFonts w:ascii="Times New Roman" w:hAnsi="Times New Roman"/>
              </w:rPr>
              <w:softHyphen/>
              <w:t>му</w:t>
            </w:r>
            <w:r w:rsidRPr="00FA6E74">
              <w:rPr>
                <w:rFonts w:ascii="Times New Roman" w:hAnsi="Times New Roman"/>
              </w:rPr>
              <w:br/>
              <w:t>слу</w:t>
            </w:r>
            <w:r w:rsidRPr="00FA6E74">
              <w:rPr>
                <w:rFonts w:ascii="Times New Roman" w:hAnsi="Times New Roman"/>
              </w:rPr>
              <w:softHyphen/>
              <w:t>ч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0A30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Опи</w:t>
            </w:r>
            <w:r w:rsidRPr="00FA6E74">
              <w:rPr>
                <w:rFonts w:ascii="Times New Roman" w:hAnsi="Times New Roman"/>
              </w:rPr>
              <w:softHyphen/>
              <w:t>са</w:t>
            </w:r>
            <w:r w:rsidRPr="00FA6E74">
              <w:rPr>
                <w:rFonts w:ascii="Times New Roman" w:hAnsi="Times New Roman"/>
              </w:rPr>
              <w:softHyphen/>
              <w:t>ние</w:t>
            </w:r>
            <w:r w:rsidRPr="00FA6E74">
              <w:rPr>
                <w:rFonts w:ascii="Times New Roman" w:hAnsi="Times New Roman"/>
              </w:rPr>
              <w:br/>
              <w:t>об</w:t>
            </w:r>
            <w:r w:rsidRPr="00FA6E74">
              <w:rPr>
                <w:rFonts w:ascii="Times New Roman" w:hAnsi="Times New Roman"/>
              </w:rPr>
              <w:softHyphen/>
              <w:t>сто</w:t>
            </w:r>
            <w:r w:rsidRPr="00FA6E74">
              <w:rPr>
                <w:rFonts w:ascii="Times New Roman" w:hAnsi="Times New Roman"/>
              </w:rPr>
              <w:softHyphen/>
              <w:t>я</w:t>
            </w:r>
            <w:r w:rsidRPr="00FA6E74">
              <w:rPr>
                <w:rFonts w:ascii="Times New Roman" w:hAnsi="Times New Roman"/>
              </w:rPr>
              <w:softHyphen/>
              <w:t>тельств,</w:t>
            </w:r>
            <w:r w:rsidRPr="00FA6E74">
              <w:rPr>
                <w:rFonts w:ascii="Times New Roman" w:hAnsi="Times New Roman"/>
              </w:rPr>
              <w:br/>
              <w:t>при ко</w:t>
            </w:r>
            <w:r w:rsidRPr="00FA6E74">
              <w:rPr>
                <w:rFonts w:ascii="Times New Roman" w:hAnsi="Times New Roman"/>
              </w:rPr>
              <w:softHyphen/>
              <w:t>то</w:t>
            </w:r>
            <w:r w:rsidRPr="00FA6E74">
              <w:rPr>
                <w:rFonts w:ascii="Times New Roman" w:hAnsi="Times New Roman"/>
              </w:rPr>
              <w:softHyphen/>
              <w:t>рых</w:t>
            </w:r>
            <w:r w:rsidRPr="00FA6E74">
              <w:rPr>
                <w:rFonts w:ascii="Times New Roman" w:hAnsi="Times New Roman"/>
              </w:rPr>
              <w:br/>
              <w:t>про</w:t>
            </w:r>
            <w:r w:rsidRPr="00FA6E74">
              <w:rPr>
                <w:rFonts w:ascii="Times New Roman" w:hAnsi="Times New Roman"/>
              </w:rPr>
              <w:softHyphen/>
              <w:t>изо</w:t>
            </w:r>
            <w:r w:rsidRPr="00FA6E74">
              <w:rPr>
                <w:rFonts w:ascii="Times New Roman" w:hAnsi="Times New Roman"/>
              </w:rPr>
              <w:softHyphen/>
              <w:t>шел</w:t>
            </w:r>
            <w:r w:rsidRPr="00FA6E74">
              <w:rPr>
                <w:rFonts w:ascii="Times New Roman" w:hAnsi="Times New Roman"/>
              </w:rPr>
              <w:br/>
              <w:t>нес</w:t>
            </w:r>
            <w:r w:rsidRPr="00FA6E74">
              <w:rPr>
                <w:rFonts w:ascii="Times New Roman" w:hAnsi="Times New Roman"/>
              </w:rPr>
              <w:softHyphen/>
              <w:t>част</w:t>
            </w:r>
            <w:r w:rsidRPr="00FA6E74">
              <w:rPr>
                <w:rFonts w:ascii="Times New Roman" w:hAnsi="Times New Roman"/>
              </w:rPr>
              <w:softHyphen/>
              <w:t>ный</w:t>
            </w:r>
            <w:r w:rsidRPr="00FA6E74">
              <w:rPr>
                <w:rFonts w:ascii="Times New Roman" w:hAnsi="Times New Roman"/>
              </w:rPr>
              <w:br/>
              <w:t>слу</w:t>
            </w:r>
            <w:r w:rsidRPr="00FA6E74">
              <w:rPr>
                <w:rFonts w:ascii="Times New Roman" w:hAnsi="Times New Roman"/>
              </w:rPr>
              <w:softHyphen/>
              <w:t>ч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9EE4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№ ак</w:t>
            </w:r>
            <w:r w:rsidRPr="00FA6E74">
              <w:rPr>
                <w:rFonts w:ascii="Times New Roman" w:hAnsi="Times New Roman"/>
              </w:rPr>
              <w:softHyphen/>
              <w:t>та фор</w:t>
            </w:r>
            <w:r w:rsidRPr="00FA6E74">
              <w:rPr>
                <w:rFonts w:ascii="Times New Roman" w:hAnsi="Times New Roman"/>
              </w:rPr>
              <w:softHyphen/>
              <w:t>мы</w:t>
            </w:r>
            <w:r w:rsidRPr="00FA6E74">
              <w:rPr>
                <w:rFonts w:ascii="Times New Roman" w:hAnsi="Times New Roman"/>
              </w:rPr>
              <w:br/>
              <w:t>Н-1 (Н-1ПС)</w:t>
            </w:r>
            <w:r w:rsidRPr="00FA6E74">
              <w:rPr>
                <w:rFonts w:ascii="Times New Roman" w:hAnsi="Times New Roman"/>
              </w:rPr>
              <w:br/>
              <w:t>о нес</w:t>
            </w:r>
            <w:r w:rsidRPr="00FA6E74">
              <w:rPr>
                <w:rFonts w:ascii="Times New Roman" w:hAnsi="Times New Roman"/>
              </w:rPr>
              <w:softHyphen/>
              <w:t>част</w:t>
            </w:r>
            <w:r w:rsidRPr="00FA6E74">
              <w:rPr>
                <w:rFonts w:ascii="Times New Roman" w:hAnsi="Times New Roman"/>
              </w:rPr>
              <w:softHyphen/>
              <w:t>ном слу</w:t>
            </w:r>
            <w:r w:rsidRPr="00FA6E74">
              <w:rPr>
                <w:rFonts w:ascii="Times New Roman" w:hAnsi="Times New Roman"/>
              </w:rPr>
              <w:softHyphen/>
              <w:t>чае на про</w:t>
            </w:r>
            <w:r w:rsidRPr="00FA6E74">
              <w:rPr>
                <w:rFonts w:ascii="Times New Roman" w:hAnsi="Times New Roman"/>
              </w:rPr>
              <w:softHyphen/>
              <w:t>из</w:t>
            </w:r>
            <w:r w:rsidRPr="00FA6E74">
              <w:rPr>
                <w:rFonts w:ascii="Times New Roman" w:hAnsi="Times New Roman"/>
              </w:rPr>
              <w:softHyphen/>
              <w:t>вод</w:t>
            </w:r>
            <w:r w:rsidRPr="00FA6E74">
              <w:rPr>
                <w:rFonts w:ascii="Times New Roman" w:hAnsi="Times New Roman"/>
              </w:rPr>
              <w:softHyphen/>
              <w:t>стве</w:t>
            </w:r>
            <w:r w:rsidRPr="00FA6E74">
              <w:rPr>
                <w:rFonts w:ascii="Times New Roman" w:hAnsi="Times New Roman"/>
              </w:rPr>
              <w:br/>
              <w:t>и да</w:t>
            </w:r>
            <w:r w:rsidRPr="00FA6E74">
              <w:rPr>
                <w:rFonts w:ascii="Times New Roman" w:hAnsi="Times New Roman"/>
              </w:rPr>
              <w:softHyphen/>
              <w:t>та его</w:t>
            </w:r>
            <w:r w:rsidRPr="00FA6E74">
              <w:rPr>
                <w:rFonts w:ascii="Times New Roman" w:hAnsi="Times New Roman"/>
              </w:rPr>
              <w:br/>
              <w:t>утверж</w:t>
            </w:r>
            <w:r w:rsidRPr="00FA6E74">
              <w:rPr>
                <w:rFonts w:ascii="Times New Roman" w:hAnsi="Times New Roman"/>
              </w:rPr>
              <w:softHyphen/>
              <w:t>де</w:t>
            </w:r>
            <w:r w:rsidRPr="00FA6E74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674C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По</w:t>
            </w:r>
            <w:r w:rsidRPr="00FA6E74">
              <w:rPr>
                <w:rFonts w:ascii="Times New Roman" w:hAnsi="Times New Roman"/>
              </w:rPr>
              <w:softHyphen/>
              <w:t>след</w:t>
            </w:r>
            <w:r w:rsidRPr="00FA6E74">
              <w:rPr>
                <w:rFonts w:ascii="Times New Roman" w:hAnsi="Times New Roman"/>
              </w:rPr>
              <w:softHyphen/>
              <w:t>ствия</w:t>
            </w:r>
            <w:r w:rsidRPr="00FA6E74">
              <w:rPr>
                <w:rFonts w:ascii="Times New Roman" w:hAnsi="Times New Roman"/>
              </w:rPr>
              <w:br/>
              <w:t>нес</w:t>
            </w:r>
            <w:r w:rsidRPr="00FA6E74">
              <w:rPr>
                <w:rFonts w:ascii="Times New Roman" w:hAnsi="Times New Roman"/>
              </w:rPr>
              <w:softHyphen/>
              <w:t>част</w:t>
            </w:r>
            <w:r w:rsidRPr="00FA6E74">
              <w:rPr>
                <w:rFonts w:ascii="Times New Roman" w:hAnsi="Times New Roman"/>
              </w:rPr>
              <w:softHyphen/>
              <w:t>но</w:t>
            </w:r>
            <w:r w:rsidRPr="00FA6E74">
              <w:rPr>
                <w:rFonts w:ascii="Times New Roman" w:hAnsi="Times New Roman"/>
              </w:rPr>
              <w:softHyphen/>
              <w:t>го</w:t>
            </w:r>
            <w:r w:rsidRPr="00FA6E74">
              <w:rPr>
                <w:rFonts w:ascii="Times New Roman" w:hAnsi="Times New Roman"/>
              </w:rPr>
              <w:br/>
              <w:t>слу</w:t>
            </w:r>
            <w:r w:rsidRPr="00FA6E74">
              <w:rPr>
                <w:rFonts w:ascii="Times New Roman" w:hAnsi="Times New Roman"/>
              </w:rPr>
              <w:softHyphen/>
              <w:t>чая</w:t>
            </w:r>
            <w:r w:rsidRPr="00FA6E74">
              <w:rPr>
                <w:rFonts w:ascii="Times New Roman" w:hAnsi="Times New Roman"/>
              </w:rPr>
              <w:br/>
              <w:t>(ко</w:t>
            </w:r>
            <w:r w:rsidRPr="00FA6E74">
              <w:rPr>
                <w:rFonts w:ascii="Times New Roman" w:hAnsi="Times New Roman"/>
              </w:rPr>
              <w:softHyphen/>
              <w:t>ли</w:t>
            </w:r>
            <w:r w:rsidRPr="00FA6E74">
              <w:rPr>
                <w:rFonts w:ascii="Times New Roman" w:hAnsi="Times New Roman"/>
              </w:rPr>
              <w:softHyphen/>
              <w:t>чест</w:t>
            </w:r>
            <w:r w:rsidRPr="00FA6E74">
              <w:rPr>
                <w:rFonts w:ascii="Times New Roman" w:hAnsi="Times New Roman"/>
              </w:rPr>
              <w:softHyphen/>
              <w:t>во</w:t>
            </w:r>
            <w:r w:rsidRPr="00FA6E74">
              <w:rPr>
                <w:rFonts w:ascii="Times New Roman" w:hAnsi="Times New Roman"/>
              </w:rPr>
              <w:br/>
              <w:t>дней не</w:t>
            </w:r>
            <w:r w:rsidRPr="00FA6E74">
              <w:rPr>
                <w:rFonts w:ascii="Times New Roman" w:hAnsi="Times New Roman"/>
              </w:rPr>
              <w:softHyphen/>
              <w:t>тру</w:t>
            </w:r>
            <w:r w:rsidRPr="00FA6E74">
              <w:rPr>
                <w:rFonts w:ascii="Times New Roman" w:hAnsi="Times New Roman"/>
              </w:rPr>
              <w:softHyphen/>
              <w:t>до</w:t>
            </w:r>
            <w:r w:rsidRPr="00FA6E74">
              <w:rPr>
                <w:rFonts w:ascii="Times New Roman" w:hAnsi="Times New Roman"/>
              </w:rPr>
              <w:softHyphen/>
              <w:t>спо</w:t>
            </w:r>
            <w:r w:rsidRPr="00FA6E74">
              <w:rPr>
                <w:rFonts w:ascii="Times New Roman" w:hAnsi="Times New Roman"/>
              </w:rPr>
              <w:softHyphen/>
              <w:t>соб</w:t>
            </w:r>
            <w:r w:rsidRPr="00FA6E74">
              <w:rPr>
                <w:rFonts w:ascii="Times New Roman" w:hAnsi="Times New Roman"/>
              </w:rPr>
              <w:softHyphen/>
              <w:t>нос</w:t>
            </w:r>
            <w:r w:rsidRPr="00FA6E74">
              <w:rPr>
                <w:rFonts w:ascii="Times New Roman" w:hAnsi="Times New Roman"/>
              </w:rPr>
              <w:softHyphen/>
              <w:t>ти,</w:t>
            </w:r>
            <w:r w:rsidRPr="00FA6E74">
              <w:rPr>
                <w:rFonts w:ascii="Times New Roman" w:hAnsi="Times New Roman"/>
              </w:rPr>
              <w:br/>
              <w:t>ин</w:t>
            </w:r>
            <w:r w:rsidRPr="00FA6E74">
              <w:rPr>
                <w:rFonts w:ascii="Times New Roman" w:hAnsi="Times New Roman"/>
              </w:rPr>
              <w:softHyphen/>
              <w:t>ва</w:t>
            </w:r>
            <w:r w:rsidRPr="00FA6E74">
              <w:rPr>
                <w:rFonts w:ascii="Times New Roman" w:hAnsi="Times New Roman"/>
              </w:rPr>
              <w:softHyphen/>
              <w:t>лид</w:t>
            </w:r>
            <w:r w:rsidRPr="00FA6E74">
              <w:rPr>
                <w:rFonts w:ascii="Times New Roman" w:hAnsi="Times New Roman"/>
              </w:rPr>
              <w:softHyphen/>
              <w:t>ный,</w:t>
            </w:r>
            <w:r w:rsidRPr="00FA6E74">
              <w:rPr>
                <w:rFonts w:ascii="Times New Roman" w:hAnsi="Times New Roman"/>
              </w:rPr>
              <w:br/>
              <w:t>смер</w:t>
            </w:r>
            <w:r w:rsidRPr="00FA6E74">
              <w:rPr>
                <w:rFonts w:ascii="Times New Roman" w:hAnsi="Times New Roman"/>
              </w:rPr>
              <w:softHyphen/>
              <w:t>тель</w:t>
            </w:r>
            <w:r w:rsidRPr="00FA6E74">
              <w:rPr>
                <w:rFonts w:ascii="Times New Roman" w:hAnsi="Times New Roman"/>
              </w:rPr>
              <w:softHyphen/>
              <w:t>ный</w:t>
            </w:r>
            <w:r w:rsidRPr="00FA6E74">
              <w:rPr>
                <w:rFonts w:ascii="Times New Roman" w:hAnsi="Times New Roman"/>
              </w:rPr>
              <w:br/>
              <w:t>ис</w:t>
            </w:r>
            <w:r w:rsidRPr="00FA6E74">
              <w:rPr>
                <w:rFonts w:ascii="Times New Roman" w:hAnsi="Times New Roman"/>
              </w:rPr>
              <w:softHyphen/>
              <w:t>х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999C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При</w:t>
            </w:r>
            <w:r w:rsidRPr="00FA6E74">
              <w:rPr>
                <w:rFonts w:ascii="Times New Roman" w:hAnsi="Times New Roman"/>
              </w:rPr>
              <w:softHyphen/>
              <w:t>ня</w:t>
            </w:r>
            <w:r w:rsidRPr="00FA6E74">
              <w:rPr>
                <w:rFonts w:ascii="Times New Roman" w:hAnsi="Times New Roman"/>
              </w:rPr>
              <w:softHyphen/>
              <w:t>тые ме</w:t>
            </w:r>
            <w:r w:rsidRPr="00FA6E74">
              <w:rPr>
                <w:rFonts w:ascii="Times New Roman" w:hAnsi="Times New Roman"/>
              </w:rPr>
              <w:softHyphen/>
              <w:t>ры</w:t>
            </w:r>
            <w:r w:rsidRPr="00FA6E74">
              <w:rPr>
                <w:rFonts w:ascii="Times New Roman" w:hAnsi="Times New Roman"/>
              </w:rPr>
              <w:br/>
              <w:t>по ус</w:t>
            </w:r>
            <w:r w:rsidRPr="00FA6E74">
              <w:rPr>
                <w:rFonts w:ascii="Times New Roman" w:hAnsi="Times New Roman"/>
              </w:rPr>
              <w:softHyphen/>
              <w:t>тра</w:t>
            </w:r>
            <w:r w:rsidRPr="00FA6E74">
              <w:rPr>
                <w:rFonts w:ascii="Times New Roman" w:hAnsi="Times New Roman"/>
              </w:rPr>
              <w:softHyphen/>
              <w:t>не</w:t>
            </w:r>
            <w:r w:rsidRPr="00FA6E74">
              <w:rPr>
                <w:rFonts w:ascii="Times New Roman" w:hAnsi="Times New Roman"/>
              </w:rPr>
              <w:softHyphen/>
              <w:t>нию</w:t>
            </w:r>
            <w:r w:rsidRPr="00FA6E74">
              <w:rPr>
                <w:rFonts w:ascii="Times New Roman" w:hAnsi="Times New Roman"/>
              </w:rPr>
              <w:br/>
              <w:t>при</w:t>
            </w:r>
            <w:r w:rsidRPr="00FA6E74">
              <w:rPr>
                <w:rFonts w:ascii="Times New Roman" w:hAnsi="Times New Roman"/>
              </w:rPr>
              <w:softHyphen/>
              <w:t>чин</w:t>
            </w:r>
            <w:r w:rsidRPr="00FA6E74">
              <w:rPr>
                <w:rFonts w:ascii="Times New Roman" w:hAnsi="Times New Roman"/>
              </w:rPr>
              <w:br/>
              <w:t>нес</w:t>
            </w:r>
            <w:r w:rsidRPr="00FA6E74">
              <w:rPr>
                <w:rFonts w:ascii="Times New Roman" w:hAnsi="Times New Roman"/>
              </w:rPr>
              <w:softHyphen/>
              <w:t>част</w:t>
            </w:r>
            <w:r w:rsidRPr="00FA6E74">
              <w:rPr>
                <w:rFonts w:ascii="Times New Roman" w:hAnsi="Times New Roman"/>
              </w:rPr>
              <w:softHyphen/>
              <w:t>но</w:t>
            </w:r>
            <w:r w:rsidRPr="00FA6E74">
              <w:rPr>
                <w:rFonts w:ascii="Times New Roman" w:hAnsi="Times New Roman"/>
              </w:rPr>
              <w:softHyphen/>
              <w:t>го</w:t>
            </w:r>
            <w:r w:rsidRPr="00FA6E74">
              <w:rPr>
                <w:rFonts w:ascii="Times New Roman" w:hAnsi="Times New Roman"/>
              </w:rPr>
              <w:br/>
              <w:t>слу</w:t>
            </w:r>
            <w:r w:rsidRPr="00FA6E74">
              <w:rPr>
                <w:rFonts w:ascii="Times New Roman" w:hAnsi="Times New Roman"/>
              </w:rPr>
              <w:softHyphen/>
              <w:t>чая</w:t>
            </w:r>
          </w:p>
        </w:tc>
      </w:tr>
      <w:tr w:rsidR="00D310D0" w:rsidRPr="00FA6E74" w14:paraId="6F6AAE16" w14:textId="77777777" w:rsidTr="001364E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CFD2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F55B2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78687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0A776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5191C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10657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EFCD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86E28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6B07A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CF7CA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  <w:r w:rsidRPr="00FA6E74">
              <w:rPr>
                <w:rFonts w:ascii="Times New Roman" w:hAnsi="Times New Roman"/>
              </w:rPr>
              <w:t>10</w:t>
            </w:r>
          </w:p>
        </w:tc>
      </w:tr>
      <w:tr w:rsidR="00D310D0" w:rsidRPr="00FA6E74" w14:paraId="56CB8EC3" w14:textId="77777777" w:rsidTr="001364E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57A8D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B62A4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0B3C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FFEF2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47763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D2E6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BBBC3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0B91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BB0D0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EE10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</w:tr>
      <w:tr w:rsidR="00D310D0" w:rsidRPr="00FA6E74" w14:paraId="00F96DD4" w14:textId="77777777" w:rsidTr="001364E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0BC75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ACABE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0A6A1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52C88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A202A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E565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D0A04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60960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2A47C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CDF26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</w:tr>
      <w:tr w:rsidR="00D310D0" w:rsidRPr="00FA6E74" w14:paraId="5A1AE1E6" w14:textId="77777777" w:rsidTr="001364E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71A41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73151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BF9F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336BE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7D3CA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D224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E55D1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093E" w14:textId="77777777" w:rsidR="00D310D0" w:rsidRPr="00FA6E74" w:rsidRDefault="00D310D0" w:rsidP="008666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72F4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0D5E8" w14:textId="77777777" w:rsidR="00D310D0" w:rsidRPr="00FA6E74" w:rsidRDefault="00D310D0" w:rsidP="00866691">
            <w:pPr>
              <w:rPr>
                <w:rFonts w:ascii="Times New Roman" w:hAnsi="Times New Roman"/>
              </w:rPr>
            </w:pPr>
          </w:p>
        </w:tc>
      </w:tr>
    </w:tbl>
    <w:p w14:paraId="54590C5F" w14:textId="77777777" w:rsidR="00D310D0" w:rsidRDefault="00D310D0" w:rsidP="00D23A7E">
      <w:pPr>
        <w:spacing w:before="720"/>
        <w:rPr>
          <w:rFonts w:ascii="Times New Roman" w:hAnsi="Times New Roman"/>
        </w:rPr>
      </w:pPr>
      <w:r>
        <w:rPr>
          <w:rFonts w:ascii="Times New Roman" w:hAnsi="Times New Roman"/>
        </w:rPr>
        <w:t>* Примечание</w:t>
      </w:r>
    </w:p>
    <w:p w14:paraId="773C6DDA" w14:textId="77777777" w:rsidR="00D310D0" w:rsidRDefault="00D310D0" w:rsidP="00D23A7E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Журнал регистрации несчастных случаев на производстве подлежит</w:t>
      </w:r>
      <w:r>
        <w:rPr>
          <w:rFonts w:ascii="Times New Roman" w:hAnsi="Times New Roman"/>
        </w:rPr>
        <w:br/>
        <w:t>хранению в организации в течение 45 лет.</w:t>
      </w:r>
    </w:p>
    <w:p w14:paraId="644F4020" w14:textId="77777777" w:rsidR="00D310D0" w:rsidRDefault="00D310D0" w:rsidP="00D310D0">
      <w:pPr>
        <w:rPr>
          <w:rFonts w:ascii="Times New Roman" w:hAnsi="Times New Roman"/>
        </w:rPr>
      </w:pPr>
    </w:p>
    <w:p w14:paraId="4F5BF63F" w14:textId="77777777" w:rsidR="00D310D0" w:rsidRDefault="00D310D0" w:rsidP="00D310D0">
      <w:pPr>
        <w:rPr>
          <w:rFonts w:ascii="Times New Roman" w:hAnsi="Times New Roman"/>
        </w:rPr>
      </w:pPr>
    </w:p>
    <w:p w14:paraId="1602BAF0" w14:textId="77777777" w:rsidR="00D310D0" w:rsidRDefault="00D310D0" w:rsidP="00D310D0">
      <w:pPr>
        <w:rPr>
          <w:rFonts w:ascii="Times New Roman" w:hAnsi="Times New Roman"/>
        </w:rPr>
      </w:pPr>
    </w:p>
    <w:p w14:paraId="01CA39D2" w14:textId="77777777" w:rsidR="00D310D0" w:rsidRDefault="00D310D0" w:rsidP="00D310D0">
      <w:pPr>
        <w:pStyle w:val="a6"/>
        <w:ind w:left="5664" w:firstLine="708"/>
        <w:jc w:val="both"/>
      </w:pPr>
    </w:p>
    <w:p w14:paraId="4618DC58" w14:textId="77777777" w:rsidR="00D310D0" w:rsidRDefault="00D310D0" w:rsidP="00D23A7E">
      <w:pPr>
        <w:pStyle w:val="a6"/>
        <w:jc w:val="both"/>
      </w:pPr>
    </w:p>
    <w:p w14:paraId="42C9F882" w14:textId="77777777" w:rsidR="00D23A7E" w:rsidRDefault="00D23A7E" w:rsidP="00D23A7E">
      <w:pPr>
        <w:pStyle w:val="a6"/>
        <w:jc w:val="both"/>
      </w:pPr>
    </w:p>
    <w:p w14:paraId="594F6A38" w14:textId="77777777" w:rsidR="00D310D0" w:rsidRDefault="00D310D0" w:rsidP="00D310D0">
      <w:pPr>
        <w:pStyle w:val="a6"/>
        <w:ind w:left="5664" w:firstLine="708"/>
        <w:jc w:val="both"/>
      </w:pPr>
    </w:p>
    <w:p w14:paraId="56AABBC3" w14:textId="77777777" w:rsidR="00D310D0" w:rsidRPr="00D23A7E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lastRenderedPageBreak/>
        <w:t>Приложение  №7</w:t>
      </w:r>
    </w:p>
    <w:p w14:paraId="6EF20460" w14:textId="77777777" w:rsidR="00D310D0" w:rsidRPr="00D23A7E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559EBD3A" w14:textId="77777777" w:rsidR="00D310D0" w:rsidRPr="00D23A7E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45CE38B4" w14:textId="77777777" w:rsidR="00D310D0" w:rsidRPr="00D23A7E" w:rsidRDefault="00D310D0" w:rsidP="00D310D0">
      <w:pPr>
        <w:pStyle w:val="western"/>
        <w:jc w:val="center"/>
        <w:rPr>
          <w:sz w:val="28"/>
          <w:szCs w:val="28"/>
        </w:rPr>
      </w:pPr>
      <w:r w:rsidRPr="00D23A7E">
        <w:rPr>
          <w:bCs/>
          <w:color w:val="000000"/>
          <w:sz w:val="28"/>
          <w:szCs w:val="28"/>
        </w:rPr>
        <w:t xml:space="preserve">ПЕРЕЧЕНЬ </w:t>
      </w:r>
    </w:p>
    <w:p w14:paraId="13623B0B" w14:textId="77777777" w:rsidR="00D310D0" w:rsidRPr="00D23A7E" w:rsidRDefault="00D310D0" w:rsidP="00D310D0">
      <w:pPr>
        <w:pStyle w:val="western"/>
        <w:jc w:val="center"/>
        <w:rPr>
          <w:sz w:val="28"/>
          <w:szCs w:val="28"/>
        </w:rPr>
      </w:pPr>
      <w:r w:rsidRPr="00D23A7E">
        <w:rPr>
          <w:bCs/>
          <w:color w:val="000000"/>
          <w:sz w:val="28"/>
          <w:szCs w:val="28"/>
        </w:rPr>
        <w:t>должностей руководителей и специалистов, связанных с организацией, руководством и проведением работ непосредственно на рабочих местах, подлежащих обучению по охране труда и проверке знаний требований охраны труда в обучающей организации.</w:t>
      </w:r>
    </w:p>
    <w:p w14:paraId="3A7FCCD1" w14:textId="77777777" w:rsidR="00D310D0" w:rsidRPr="002E72B8" w:rsidRDefault="00D310D0" w:rsidP="00D310D0">
      <w:pPr>
        <w:pStyle w:val="western"/>
        <w:rPr>
          <w:sz w:val="28"/>
          <w:szCs w:val="28"/>
        </w:rPr>
      </w:pPr>
      <w:r>
        <w:t xml:space="preserve">- </w:t>
      </w:r>
      <w:r w:rsidRPr="002E72B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алининского</w:t>
      </w:r>
      <w:r w:rsidRPr="002E72B8">
        <w:rPr>
          <w:sz w:val="28"/>
          <w:szCs w:val="28"/>
        </w:rPr>
        <w:t xml:space="preserve"> сельского поселения;</w:t>
      </w:r>
    </w:p>
    <w:p w14:paraId="53E15421" w14:textId="77777777" w:rsidR="00D310D0" w:rsidRDefault="00D310D0" w:rsidP="00D310D0">
      <w:pPr>
        <w:pStyle w:val="western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3A7E">
        <w:rPr>
          <w:sz w:val="28"/>
          <w:szCs w:val="28"/>
        </w:rPr>
        <w:t>начальник сектора экономики и финансов</w:t>
      </w:r>
      <w:r>
        <w:rPr>
          <w:sz w:val="28"/>
          <w:szCs w:val="28"/>
        </w:rPr>
        <w:t>;</w:t>
      </w:r>
    </w:p>
    <w:p w14:paraId="0665468A" w14:textId="77777777" w:rsidR="00D23A7E" w:rsidRDefault="00D310D0" w:rsidP="00D23A7E">
      <w:pPr>
        <w:pStyle w:val="western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23A7E">
        <w:rPr>
          <w:sz w:val="28"/>
          <w:szCs w:val="28"/>
        </w:rPr>
        <w:t>специалист</w:t>
      </w:r>
      <w:r w:rsidR="00C82C38">
        <w:rPr>
          <w:sz w:val="28"/>
          <w:szCs w:val="28"/>
        </w:rPr>
        <w:t>ы, инспектора</w:t>
      </w:r>
      <w:r w:rsidR="00D23A7E">
        <w:rPr>
          <w:sz w:val="28"/>
          <w:szCs w:val="28"/>
        </w:rPr>
        <w:t xml:space="preserve"> администрации Калининского сельского поселения;</w:t>
      </w:r>
    </w:p>
    <w:p w14:paraId="764FD9B9" w14:textId="77777777" w:rsidR="00D310D0" w:rsidRDefault="00D310D0" w:rsidP="00D310D0">
      <w:pPr>
        <w:pStyle w:val="western"/>
      </w:pPr>
    </w:p>
    <w:p w14:paraId="706073E2" w14:textId="77777777" w:rsidR="00D310D0" w:rsidRDefault="00D310D0" w:rsidP="00D310D0">
      <w:pPr>
        <w:pStyle w:val="western"/>
      </w:pPr>
    </w:p>
    <w:p w14:paraId="3F4A91AC" w14:textId="77777777" w:rsidR="00D310D0" w:rsidRDefault="00D310D0" w:rsidP="00D310D0">
      <w:pPr>
        <w:pStyle w:val="western"/>
      </w:pPr>
    </w:p>
    <w:p w14:paraId="2AC354F8" w14:textId="77777777" w:rsidR="00D310D0" w:rsidRDefault="00D310D0" w:rsidP="00D310D0">
      <w:pPr>
        <w:pStyle w:val="a6"/>
        <w:ind w:left="5664" w:firstLine="708"/>
        <w:jc w:val="both"/>
      </w:pPr>
    </w:p>
    <w:p w14:paraId="229F6DA3" w14:textId="77777777" w:rsidR="00D310D0" w:rsidRDefault="00D310D0" w:rsidP="00D310D0">
      <w:pPr>
        <w:pStyle w:val="a6"/>
        <w:ind w:left="5664" w:firstLine="708"/>
        <w:jc w:val="both"/>
      </w:pPr>
    </w:p>
    <w:p w14:paraId="593DBAE3" w14:textId="77777777" w:rsidR="00D310D0" w:rsidRDefault="00D310D0" w:rsidP="00D310D0">
      <w:pPr>
        <w:pStyle w:val="a6"/>
        <w:ind w:left="5664" w:firstLine="708"/>
        <w:jc w:val="both"/>
      </w:pPr>
    </w:p>
    <w:p w14:paraId="30378AE8" w14:textId="77777777" w:rsidR="00D310D0" w:rsidRDefault="00D310D0" w:rsidP="00D310D0">
      <w:pPr>
        <w:pStyle w:val="a6"/>
        <w:ind w:left="5664" w:firstLine="708"/>
        <w:jc w:val="both"/>
      </w:pPr>
    </w:p>
    <w:p w14:paraId="5DD8A418" w14:textId="77777777" w:rsidR="00D310D0" w:rsidRDefault="00D310D0" w:rsidP="00D310D0">
      <w:pPr>
        <w:pStyle w:val="a6"/>
        <w:ind w:left="5664" w:firstLine="708"/>
        <w:jc w:val="both"/>
      </w:pPr>
    </w:p>
    <w:p w14:paraId="5B1C274D" w14:textId="77777777" w:rsidR="00D310D0" w:rsidRDefault="00D310D0" w:rsidP="00D310D0">
      <w:pPr>
        <w:pStyle w:val="a6"/>
        <w:ind w:left="5664" w:firstLine="708"/>
        <w:jc w:val="both"/>
      </w:pPr>
    </w:p>
    <w:p w14:paraId="621C951B" w14:textId="77777777" w:rsidR="00D310D0" w:rsidRDefault="00D310D0" w:rsidP="00D310D0">
      <w:pPr>
        <w:pStyle w:val="a6"/>
        <w:ind w:left="5664" w:firstLine="708"/>
        <w:jc w:val="both"/>
      </w:pPr>
    </w:p>
    <w:p w14:paraId="7D91085E" w14:textId="77777777" w:rsidR="00D310D0" w:rsidRDefault="00D310D0" w:rsidP="00D310D0">
      <w:pPr>
        <w:pStyle w:val="a6"/>
        <w:ind w:left="5664" w:firstLine="708"/>
        <w:jc w:val="both"/>
      </w:pPr>
    </w:p>
    <w:p w14:paraId="3FFAFD01" w14:textId="77777777" w:rsidR="00D310D0" w:rsidRDefault="00D310D0" w:rsidP="00D310D0">
      <w:pPr>
        <w:pStyle w:val="a6"/>
        <w:ind w:left="5664" w:firstLine="708"/>
        <w:jc w:val="both"/>
      </w:pPr>
    </w:p>
    <w:p w14:paraId="1AC8D6C6" w14:textId="77777777" w:rsidR="00D310D0" w:rsidRDefault="00D310D0" w:rsidP="00D310D0">
      <w:pPr>
        <w:pStyle w:val="a6"/>
        <w:ind w:left="5664" w:firstLine="708"/>
        <w:jc w:val="both"/>
      </w:pPr>
    </w:p>
    <w:p w14:paraId="25E42161" w14:textId="77777777" w:rsidR="00D310D0" w:rsidRDefault="00D310D0" w:rsidP="00D310D0">
      <w:pPr>
        <w:pStyle w:val="a6"/>
        <w:ind w:left="5664" w:firstLine="708"/>
        <w:jc w:val="both"/>
      </w:pPr>
    </w:p>
    <w:p w14:paraId="3BE14999" w14:textId="77777777" w:rsidR="00D310D0" w:rsidRDefault="00D310D0" w:rsidP="00D310D0">
      <w:pPr>
        <w:pStyle w:val="a6"/>
        <w:ind w:left="5664" w:firstLine="708"/>
        <w:jc w:val="both"/>
      </w:pPr>
    </w:p>
    <w:p w14:paraId="4CD157BC" w14:textId="77777777" w:rsidR="00D310D0" w:rsidRDefault="00D310D0" w:rsidP="00D310D0">
      <w:pPr>
        <w:pStyle w:val="a6"/>
        <w:ind w:left="5664" w:firstLine="708"/>
        <w:jc w:val="both"/>
      </w:pPr>
    </w:p>
    <w:p w14:paraId="161FA962" w14:textId="77777777" w:rsidR="00D310D0" w:rsidRDefault="00D310D0" w:rsidP="00D310D0">
      <w:pPr>
        <w:pStyle w:val="a6"/>
        <w:ind w:left="5664" w:firstLine="708"/>
        <w:jc w:val="both"/>
      </w:pPr>
    </w:p>
    <w:p w14:paraId="57B1BF29" w14:textId="77777777" w:rsidR="00D310D0" w:rsidRDefault="00D310D0" w:rsidP="00D310D0">
      <w:pPr>
        <w:pStyle w:val="a6"/>
        <w:ind w:left="5664" w:firstLine="708"/>
        <w:jc w:val="both"/>
      </w:pPr>
    </w:p>
    <w:p w14:paraId="58FF6853" w14:textId="77777777" w:rsidR="00D310D0" w:rsidRDefault="00D310D0" w:rsidP="00D310D0">
      <w:pPr>
        <w:pStyle w:val="a6"/>
        <w:ind w:left="5664" w:firstLine="708"/>
        <w:jc w:val="both"/>
      </w:pPr>
    </w:p>
    <w:p w14:paraId="59522F96" w14:textId="77777777" w:rsidR="00D310D0" w:rsidRDefault="00D310D0" w:rsidP="00D310D0">
      <w:pPr>
        <w:pStyle w:val="a6"/>
        <w:ind w:left="5664" w:firstLine="708"/>
        <w:jc w:val="both"/>
      </w:pPr>
    </w:p>
    <w:p w14:paraId="40F87BDD" w14:textId="77777777" w:rsidR="00D310D0" w:rsidRDefault="00D310D0" w:rsidP="00D310D0">
      <w:pPr>
        <w:pStyle w:val="a6"/>
        <w:ind w:left="5664" w:firstLine="708"/>
        <w:jc w:val="both"/>
      </w:pPr>
    </w:p>
    <w:p w14:paraId="17B4961E" w14:textId="77777777" w:rsidR="00D310D0" w:rsidRDefault="00D310D0" w:rsidP="00D310D0">
      <w:pPr>
        <w:pStyle w:val="a6"/>
        <w:ind w:left="5664" w:firstLine="708"/>
        <w:jc w:val="both"/>
      </w:pPr>
    </w:p>
    <w:p w14:paraId="05EFC5A8" w14:textId="77777777" w:rsidR="00D310D0" w:rsidRDefault="00D310D0" w:rsidP="00D310D0">
      <w:pPr>
        <w:pStyle w:val="a6"/>
        <w:ind w:left="5664" w:firstLine="708"/>
        <w:jc w:val="both"/>
      </w:pPr>
    </w:p>
    <w:p w14:paraId="5A7E7FD1" w14:textId="77777777" w:rsidR="00D310D0" w:rsidRDefault="00D310D0" w:rsidP="00D310D0">
      <w:pPr>
        <w:pStyle w:val="a6"/>
        <w:ind w:left="5664" w:firstLine="708"/>
        <w:jc w:val="both"/>
      </w:pPr>
    </w:p>
    <w:p w14:paraId="41FA6133" w14:textId="77777777" w:rsidR="00D310D0" w:rsidRDefault="00D310D0" w:rsidP="00D310D0">
      <w:pPr>
        <w:pStyle w:val="a6"/>
        <w:ind w:left="5664" w:firstLine="708"/>
        <w:jc w:val="both"/>
      </w:pPr>
    </w:p>
    <w:p w14:paraId="3D6FA710" w14:textId="77777777" w:rsidR="00D310D0" w:rsidRDefault="00D310D0" w:rsidP="00D310D0">
      <w:pPr>
        <w:pStyle w:val="a6"/>
        <w:ind w:left="5664" w:firstLine="708"/>
        <w:jc w:val="both"/>
      </w:pPr>
    </w:p>
    <w:p w14:paraId="7F68D9DD" w14:textId="77777777" w:rsidR="00D310D0" w:rsidRDefault="00D310D0" w:rsidP="00D310D0">
      <w:pPr>
        <w:pStyle w:val="a6"/>
        <w:ind w:left="5664" w:firstLine="708"/>
        <w:jc w:val="both"/>
      </w:pPr>
    </w:p>
    <w:p w14:paraId="747AF74E" w14:textId="77777777" w:rsidR="00D310D0" w:rsidRDefault="00D310D0" w:rsidP="00D310D0">
      <w:pPr>
        <w:pStyle w:val="a6"/>
        <w:ind w:left="5664" w:firstLine="708"/>
        <w:jc w:val="both"/>
      </w:pPr>
    </w:p>
    <w:p w14:paraId="2C6E6DA3" w14:textId="77777777" w:rsidR="00D310D0" w:rsidRDefault="00D310D0" w:rsidP="00D23A7E">
      <w:pPr>
        <w:pStyle w:val="a6"/>
        <w:jc w:val="both"/>
      </w:pPr>
    </w:p>
    <w:p w14:paraId="2370DB43" w14:textId="77777777" w:rsidR="00D310D0" w:rsidRPr="00D23A7E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>Приложение  №8</w:t>
      </w:r>
    </w:p>
    <w:p w14:paraId="3B985309" w14:textId="77777777" w:rsidR="00D310D0" w:rsidRPr="00D23A7E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5DB654DD" w14:textId="77777777" w:rsidR="00D310D0" w:rsidRPr="00D23A7E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36E27EE6" w14:textId="77777777" w:rsidR="00D23A7E" w:rsidRDefault="00D23A7E" w:rsidP="00D23A7E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2A2B0483" w14:textId="77777777" w:rsidR="00D23A7E" w:rsidRDefault="00D23A7E" w:rsidP="00D23A7E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42CAA">
        <w:rPr>
          <w:color w:val="000000"/>
          <w:sz w:val="28"/>
          <w:szCs w:val="28"/>
        </w:rPr>
        <w:t xml:space="preserve">еречень профессий рабочих и видов работ, к которым предъявляются дополнительные (повышенные) требования безопасности, для организации специального обучения по охране труда и проверке </w:t>
      </w:r>
      <w:r>
        <w:rPr>
          <w:color w:val="000000"/>
          <w:sz w:val="28"/>
          <w:szCs w:val="28"/>
        </w:rPr>
        <w:t>знаний требований охраны труда.</w:t>
      </w:r>
    </w:p>
    <w:p w14:paraId="4F58EFF4" w14:textId="77777777" w:rsidR="00D23A7E" w:rsidRDefault="00D23A7E" w:rsidP="00D23A7E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21FA3FBB" w14:textId="77777777" w:rsidR="00D23A7E" w:rsidRDefault="00992F16" w:rsidP="00D23A7E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23A7E">
        <w:rPr>
          <w:color w:val="000000"/>
          <w:sz w:val="28"/>
          <w:szCs w:val="28"/>
        </w:rPr>
        <w:t>Водитель легкого автомобиля;</w:t>
      </w:r>
    </w:p>
    <w:p w14:paraId="186BA57A" w14:textId="77777777" w:rsidR="00D23A7E" w:rsidRPr="00042CAA" w:rsidRDefault="00992F16" w:rsidP="00D23A7E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23A7E">
        <w:rPr>
          <w:color w:val="000000"/>
          <w:sz w:val="28"/>
          <w:szCs w:val="28"/>
        </w:rPr>
        <w:t>Тех</w:t>
      </w:r>
      <w:r>
        <w:rPr>
          <w:color w:val="000000"/>
          <w:sz w:val="28"/>
          <w:szCs w:val="28"/>
        </w:rPr>
        <w:t>нический работник</w:t>
      </w:r>
      <w:r w:rsidR="00D23A7E">
        <w:rPr>
          <w:color w:val="000000"/>
          <w:sz w:val="28"/>
          <w:szCs w:val="28"/>
        </w:rPr>
        <w:t>;</w:t>
      </w:r>
    </w:p>
    <w:p w14:paraId="74B80A2A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536AED16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48163A56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17C8CAD0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0D1951AD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1F5F1199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1D32D374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41E6DDCF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50D831C7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10FA887F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76532482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6EAC8E27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6CD662FB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77A017EA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53C25907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61DE4678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27425D23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37FBBEA3" w14:textId="77777777" w:rsidR="00992F16" w:rsidRPr="00D23A7E" w:rsidRDefault="00992F16" w:rsidP="00992F16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lastRenderedPageBreak/>
        <w:t>Приложение  № 9</w:t>
      </w:r>
    </w:p>
    <w:p w14:paraId="4FCD5286" w14:textId="77777777" w:rsidR="00992F16" w:rsidRPr="00D23A7E" w:rsidRDefault="00992F16" w:rsidP="00992F16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12E3BA52" w14:textId="77777777" w:rsidR="00D23A7E" w:rsidRPr="00992F16" w:rsidRDefault="00992F16" w:rsidP="00992F16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56F94E2" w14:textId="77777777" w:rsidR="00D23A7E" w:rsidRDefault="00D23A7E" w:rsidP="00D310D0">
      <w:pPr>
        <w:pStyle w:val="western"/>
        <w:jc w:val="center"/>
        <w:rPr>
          <w:bCs/>
          <w:color w:val="000000"/>
          <w:sz w:val="27"/>
          <w:szCs w:val="27"/>
        </w:rPr>
      </w:pPr>
    </w:p>
    <w:p w14:paraId="64AF8BAC" w14:textId="77777777" w:rsidR="00D310D0" w:rsidRPr="00D23A7E" w:rsidRDefault="00D310D0" w:rsidP="00D310D0">
      <w:pPr>
        <w:pStyle w:val="western"/>
        <w:jc w:val="center"/>
      </w:pPr>
      <w:r w:rsidRPr="00D23A7E">
        <w:rPr>
          <w:bCs/>
          <w:color w:val="000000"/>
          <w:sz w:val="27"/>
          <w:szCs w:val="27"/>
        </w:rPr>
        <w:t>ПРОГРАММА</w:t>
      </w:r>
    </w:p>
    <w:p w14:paraId="3D8E4311" w14:textId="77777777" w:rsidR="00D310D0" w:rsidRPr="00D23A7E" w:rsidRDefault="00D310D0" w:rsidP="00D310D0">
      <w:pPr>
        <w:pStyle w:val="western"/>
        <w:jc w:val="center"/>
      </w:pPr>
      <w:r w:rsidRPr="00D23A7E">
        <w:rPr>
          <w:bCs/>
          <w:color w:val="000000"/>
          <w:sz w:val="27"/>
          <w:szCs w:val="27"/>
        </w:rPr>
        <w:t>специального обучения по охране труда для рабочих</w:t>
      </w:r>
    </w:p>
    <w:p w14:paraId="15AFA723" w14:textId="77777777" w:rsidR="00D310D0" w:rsidRPr="00D23A7E" w:rsidRDefault="00D310D0" w:rsidP="00D310D0">
      <w:pPr>
        <w:pStyle w:val="western"/>
      </w:pPr>
    </w:p>
    <w:tbl>
      <w:tblPr>
        <w:tblW w:w="888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471"/>
        <w:gridCol w:w="1542"/>
        <w:gridCol w:w="2258"/>
      </w:tblGrid>
      <w:tr w:rsidR="00D310D0" w:rsidRPr="00D23A7E" w14:paraId="67F09106" w14:textId="77777777" w:rsidTr="00866691">
        <w:trPr>
          <w:trHeight w:val="229"/>
          <w:tblCellSpacing w:w="0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EABB9E4" w14:textId="77777777" w:rsidR="00D310D0" w:rsidRPr="00D23A7E" w:rsidRDefault="00D310D0" w:rsidP="00866691">
            <w:pPr>
              <w:pStyle w:val="western"/>
              <w:spacing w:line="228" w:lineRule="atLeast"/>
              <w:jc w:val="center"/>
              <w:rPr>
                <w:lang w:eastAsia="en-US"/>
              </w:rPr>
            </w:pPr>
            <w:r w:rsidRPr="00D23A7E">
              <w:rPr>
                <w:color w:val="000000"/>
                <w:lang w:eastAsia="en-US"/>
              </w:rPr>
              <w:t xml:space="preserve">№ </w:t>
            </w: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0720F0" w14:textId="77777777" w:rsidR="00D310D0" w:rsidRPr="00D23A7E" w:rsidRDefault="00D310D0" w:rsidP="00866691">
            <w:pPr>
              <w:pStyle w:val="western"/>
              <w:spacing w:line="228" w:lineRule="atLeast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Тем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5879178" w14:textId="77777777" w:rsidR="00D310D0" w:rsidRPr="00D23A7E" w:rsidRDefault="00D310D0" w:rsidP="00866691">
            <w:pPr>
              <w:pStyle w:val="western"/>
              <w:spacing w:line="228" w:lineRule="atLeast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Количество час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CE49337" w14:textId="77777777" w:rsidR="00D310D0" w:rsidRPr="00D23A7E" w:rsidRDefault="00D310D0" w:rsidP="00866691">
            <w:pPr>
              <w:pStyle w:val="western"/>
              <w:spacing w:line="228" w:lineRule="atLeast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Преподаватель</w:t>
            </w:r>
          </w:p>
        </w:tc>
      </w:tr>
      <w:tr w:rsidR="00D310D0" w:rsidRPr="00D23A7E" w14:paraId="7F32C66B" w14:textId="77777777" w:rsidTr="00866691">
        <w:trPr>
          <w:trHeight w:val="241"/>
          <w:tblCellSpacing w:w="0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2F890B0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D36CED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Основы законодательства о труде. Ответственность за нарушение законодатель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06BAC2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3376538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D23A7E" w14:paraId="269E38F1" w14:textId="77777777" w:rsidTr="00866691">
        <w:trPr>
          <w:trHeight w:val="519"/>
          <w:tblCellSpacing w:w="0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F2F61A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1.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8D81E55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Обучение и инструктирование работников по безопасности труда. Причины, учет и расследование несчастных случаев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6108961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733AA8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D23A7E" w14:paraId="502772C8" w14:textId="77777777" w:rsidTr="00866691">
        <w:trPr>
          <w:trHeight w:val="241"/>
          <w:tblCellSpacing w:w="0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FB3D69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6FA00A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Специальный кур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05B70A2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EFCB7E4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D23A7E" w14:paraId="4A046349" w14:textId="77777777" w:rsidTr="00866691">
        <w:trPr>
          <w:trHeight w:val="833"/>
          <w:tblCellSpacing w:w="0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6B396D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086CB1C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Предупреждение производственного травматизма и профессиональной заболеваемости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E2ADA11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FCC9C4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  <w:p w14:paraId="18D54D55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D23A7E" w14:paraId="6F4F26D4" w14:textId="77777777" w:rsidTr="00866691">
        <w:trPr>
          <w:trHeight w:val="531"/>
          <w:tblCellSpacing w:w="0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561C435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.2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2B0F32E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Техника безопасности конкретного производственного процесс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96E01F4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C4DCA1B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D23A7E" w14:paraId="1C3CB8AA" w14:textId="77777777" w:rsidTr="00866691">
        <w:trPr>
          <w:trHeight w:val="471"/>
          <w:tblCellSpacing w:w="0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91759F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95A3019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 xml:space="preserve">Проверка знаний по охране труда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3F41908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711B99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Комиссия</w:t>
            </w:r>
          </w:p>
        </w:tc>
      </w:tr>
      <w:tr w:rsidR="00D310D0" w:rsidRPr="00D23A7E" w14:paraId="67E2D71A" w14:textId="77777777" w:rsidTr="00866691">
        <w:trPr>
          <w:trHeight w:val="241"/>
          <w:tblCellSpacing w:w="0" w:type="dxa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08523CD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BB6BB4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Общее количество час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1FB860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6F10894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</w:tbl>
    <w:p w14:paraId="0462E946" w14:textId="77777777" w:rsidR="00D310D0" w:rsidRPr="00D23A7E" w:rsidRDefault="00D310D0" w:rsidP="00D310D0">
      <w:pPr>
        <w:pStyle w:val="western"/>
        <w:ind w:right="-749"/>
        <w:jc w:val="right"/>
        <w:rPr>
          <w:bCs/>
          <w:sz w:val="27"/>
          <w:szCs w:val="27"/>
        </w:rPr>
      </w:pPr>
    </w:p>
    <w:p w14:paraId="619BDA53" w14:textId="77777777" w:rsidR="00D310D0" w:rsidRPr="00D23A7E" w:rsidRDefault="00D310D0" w:rsidP="00D310D0">
      <w:pPr>
        <w:pStyle w:val="western"/>
        <w:ind w:right="-749"/>
        <w:jc w:val="right"/>
        <w:rPr>
          <w:bCs/>
          <w:sz w:val="27"/>
          <w:szCs w:val="27"/>
        </w:rPr>
      </w:pPr>
    </w:p>
    <w:p w14:paraId="33138F53" w14:textId="77777777" w:rsidR="00D310D0" w:rsidRPr="00D23A7E" w:rsidRDefault="00D310D0" w:rsidP="00D310D0">
      <w:pPr>
        <w:pStyle w:val="western"/>
        <w:ind w:right="-749"/>
        <w:jc w:val="right"/>
        <w:rPr>
          <w:bCs/>
          <w:sz w:val="27"/>
          <w:szCs w:val="27"/>
        </w:rPr>
      </w:pPr>
    </w:p>
    <w:p w14:paraId="106E2F95" w14:textId="77777777" w:rsidR="00D310D0" w:rsidRPr="00D23A7E" w:rsidRDefault="00D310D0" w:rsidP="00D310D0">
      <w:pPr>
        <w:pStyle w:val="western"/>
        <w:ind w:right="-749"/>
        <w:jc w:val="right"/>
        <w:rPr>
          <w:bCs/>
          <w:sz w:val="27"/>
          <w:szCs w:val="27"/>
        </w:rPr>
      </w:pPr>
    </w:p>
    <w:p w14:paraId="6E242518" w14:textId="77777777" w:rsidR="00D310D0" w:rsidRDefault="00D310D0" w:rsidP="00D23A7E">
      <w:pPr>
        <w:pStyle w:val="a6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7BAFEBDF" w14:textId="77777777" w:rsidR="00D23A7E" w:rsidRDefault="00D23A7E" w:rsidP="00D23A7E">
      <w:pPr>
        <w:pStyle w:val="a6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26F8C86B" w14:textId="77777777" w:rsidR="00D23A7E" w:rsidRDefault="00D23A7E" w:rsidP="00D23A7E">
      <w:pPr>
        <w:pStyle w:val="a6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312D74D5" w14:textId="77777777" w:rsidR="00D23A7E" w:rsidRDefault="00D23A7E" w:rsidP="00D23A7E">
      <w:pPr>
        <w:pStyle w:val="a6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37E7DF8E" w14:textId="77777777" w:rsidR="00D23A7E" w:rsidRDefault="00D23A7E" w:rsidP="00D23A7E">
      <w:pPr>
        <w:pStyle w:val="a6"/>
        <w:jc w:val="both"/>
        <w:rPr>
          <w:b/>
          <w:bCs/>
          <w:sz w:val="27"/>
          <w:szCs w:val="27"/>
        </w:rPr>
      </w:pPr>
    </w:p>
    <w:p w14:paraId="55780BB3" w14:textId="77777777" w:rsidR="00D310D0" w:rsidRPr="00D23A7E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965A5F2" w14:textId="77777777" w:rsidR="00D310D0" w:rsidRPr="00D23A7E" w:rsidRDefault="00992F16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 10</w:t>
      </w:r>
    </w:p>
    <w:p w14:paraId="4B9C1F89" w14:textId="77777777" w:rsidR="00D310D0" w:rsidRPr="00D23A7E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3F72B6E4" w14:textId="77777777" w:rsidR="00D310D0" w:rsidRPr="00D23A7E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2EDF26CA" w14:textId="77777777" w:rsidR="00D310D0" w:rsidRPr="00D23A7E" w:rsidRDefault="00D310D0" w:rsidP="00D310D0">
      <w:pPr>
        <w:pStyle w:val="western"/>
        <w:jc w:val="center"/>
      </w:pPr>
      <w:r w:rsidRPr="00D23A7E">
        <w:rPr>
          <w:bCs/>
          <w:color w:val="000000"/>
          <w:sz w:val="27"/>
          <w:szCs w:val="27"/>
        </w:rPr>
        <w:t>Программа</w:t>
      </w:r>
    </w:p>
    <w:p w14:paraId="41DFE4AE" w14:textId="77777777" w:rsidR="00D310D0" w:rsidRPr="00D23A7E" w:rsidRDefault="00D310D0" w:rsidP="00D310D0">
      <w:pPr>
        <w:pStyle w:val="western"/>
        <w:spacing w:before="0" w:beforeAutospacing="0" w:after="0" w:afterAutospacing="0"/>
        <w:jc w:val="center"/>
      </w:pPr>
      <w:r w:rsidRPr="00D23A7E">
        <w:rPr>
          <w:bCs/>
          <w:color w:val="000000"/>
          <w:sz w:val="27"/>
          <w:szCs w:val="27"/>
        </w:rPr>
        <w:t xml:space="preserve">обучения по охране труда руководителей, специалистов и ИТР </w:t>
      </w:r>
    </w:p>
    <w:p w14:paraId="4554C41F" w14:textId="77777777" w:rsidR="00D310D0" w:rsidRPr="00D23A7E" w:rsidRDefault="00D310D0" w:rsidP="00D310D0">
      <w:pPr>
        <w:pStyle w:val="western"/>
      </w:pPr>
    </w:p>
    <w:tbl>
      <w:tblPr>
        <w:tblW w:w="9513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577"/>
        <w:gridCol w:w="5390"/>
        <w:gridCol w:w="1560"/>
        <w:gridCol w:w="1986"/>
      </w:tblGrid>
      <w:tr w:rsidR="00D310D0" w:rsidRPr="00D23A7E" w14:paraId="66CEF134" w14:textId="77777777" w:rsidTr="00866691">
        <w:trPr>
          <w:trHeight w:val="228"/>
          <w:tblCellSpacing w:w="0" w:type="dxa"/>
          <w:jc w:val="center"/>
        </w:trPr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FF4BC17" w14:textId="77777777" w:rsidR="00D310D0" w:rsidRPr="00D23A7E" w:rsidRDefault="00D310D0" w:rsidP="00866691">
            <w:pPr>
              <w:pStyle w:val="western"/>
              <w:spacing w:line="228" w:lineRule="atLeast"/>
              <w:jc w:val="center"/>
              <w:rPr>
                <w:lang w:eastAsia="en-US"/>
              </w:rPr>
            </w:pPr>
            <w:r w:rsidRPr="00D23A7E">
              <w:rPr>
                <w:color w:val="000000"/>
                <w:lang w:eastAsia="en-US"/>
              </w:rPr>
              <w:t xml:space="preserve">№ </w:t>
            </w: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п/п</w:t>
            </w: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E0AE99" w14:textId="77777777" w:rsidR="00D310D0" w:rsidRPr="00D23A7E" w:rsidRDefault="00D310D0" w:rsidP="00866691">
            <w:pPr>
              <w:pStyle w:val="western"/>
              <w:spacing w:line="228" w:lineRule="atLeast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Содержание темы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97012B" w14:textId="77777777" w:rsidR="00D310D0" w:rsidRPr="00D23A7E" w:rsidRDefault="00D310D0" w:rsidP="00866691">
            <w:pPr>
              <w:pStyle w:val="western"/>
              <w:spacing w:line="228" w:lineRule="atLeast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Количество часов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414A371" w14:textId="77777777" w:rsidR="00D310D0" w:rsidRPr="00D23A7E" w:rsidRDefault="00D310D0" w:rsidP="00866691">
            <w:pPr>
              <w:pStyle w:val="western"/>
              <w:spacing w:line="228" w:lineRule="atLeast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Преподаватель</w:t>
            </w:r>
          </w:p>
        </w:tc>
      </w:tr>
      <w:tr w:rsidR="00D310D0" w:rsidRPr="00D23A7E" w14:paraId="7197116B" w14:textId="77777777" w:rsidTr="00866691">
        <w:trPr>
          <w:trHeight w:val="228"/>
          <w:tblCellSpacing w:w="0" w:type="dxa"/>
          <w:jc w:val="center"/>
        </w:trPr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0838D9" w14:textId="77777777" w:rsidR="00D310D0" w:rsidRPr="00D23A7E" w:rsidRDefault="00D310D0" w:rsidP="00866691">
            <w:pPr>
              <w:pStyle w:val="western"/>
              <w:spacing w:line="228" w:lineRule="atLeast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79B852" w14:textId="77777777" w:rsidR="00D310D0" w:rsidRPr="00D23A7E" w:rsidRDefault="00D310D0" w:rsidP="00866691">
            <w:pPr>
              <w:pStyle w:val="western"/>
              <w:spacing w:line="228" w:lineRule="atLeast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Общий курс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2A0F350" w14:textId="77777777" w:rsidR="00D310D0" w:rsidRPr="00D23A7E" w:rsidRDefault="00D310D0" w:rsidP="00866691">
            <w:pPr>
              <w:pStyle w:val="western"/>
              <w:spacing w:line="228" w:lineRule="atLeast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3A30F85" w14:textId="77777777" w:rsidR="00D310D0" w:rsidRPr="00D23A7E" w:rsidRDefault="00D310D0" w:rsidP="00866691">
            <w:pPr>
              <w:pStyle w:val="western"/>
              <w:spacing w:line="276" w:lineRule="auto"/>
              <w:rPr>
                <w:sz w:val="22"/>
                <w:lang w:eastAsia="en-US"/>
              </w:rPr>
            </w:pPr>
          </w:p>
        </w:tc>
      </w:tr>
      <w:tr w:rsidR="00D310D0" w:rsidRPr="00D23A7E" w14:paraId="6FCBD659" w14:textId="77777777" w:rsidTr="00866691">
        <w:trPr>
          <w:trHeight w:val="240"/>
          <w:tblCellSpacing w:w="0" w:type="dxa"/>
          <w:jc w:val="center"/>
        </w:trPr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B84273D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E22242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Тема: «Законодательство о труде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9490250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0EA83B6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D23A7E" w14:paraId="050A2C74" w14:textId="77777777" w:rsidTr="00866691">
        <w:trPr>
          <w:trHeight w:val="517"/>
          <w:tblCellSpacing w:w="0" w:type="dxa"/>
          <w:jc w:val="center"/>
        </w:trPr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9EB10A3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1.2.</w:t>
            </w: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9EA243E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Тема: «Производственная санитария и гигиена труда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67D2F12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B83A97D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D23A7E" w14:paraId="352394F1" w14:textId="77777777" w:rsidTr="00866691">
        <w:trPr>
          <w:trHeight w:val="240"/>
          <w:tblCellSpacing w:w="0" w:type="dxa"/>
          <w:jc w:val="center"/>
        </w:trPr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582458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1.3.</w:t>
            </w: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A774BBD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Тема: «Оказание доврачебной помощи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A17099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05695662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D23A7E" w14:paraId="78846DAC" w14:textId="77777777" w:rsidTr="00866691">
        <w:trPr>
          <w:trHeight w:val="240"/>
          <w:tblCellSpacing w:w="0" w:type="dxa"/>
          <w:jc w:val="center"/>
        </w:trPr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115A2E4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616C74B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Специальный курс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4024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2F19240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D23A7E" w14:paraId="1EDA14FE" w14:textId="77777777" w:rsidTr="00866691">
        <w:trPr>
          <w:trHeight w:val="830"/>
          <w:tblCellSpacing w:w="0" w:type="dxa"/>
          <w:jc w:val="center"/>
        </w:trPr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B706A2E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A62293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Тема: «Предупреждение производственного травматизма и профессиональной заболеваемости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A89669F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432E077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D23A7E" w14:paraId="3817C647" w14:textId="77777777" w:rsidTr="00866691">
        <w:trPr>
          <w:trHeight w:val="529"/>
          <w:tblCellSpacing w:w="0" w:type="dxa"/>
          <w:jc w:val="center"/>
        </w:trPr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640CFF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.2.</w:t>
            </w: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53595F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Тема: «Техника безопасности конкретного производственного процесса»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9856F9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334D508B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D23A7E" w14:paraId="6D5C7F00" w14:textId="77777777" w:rsidTr="00866691">
        <w:trPr>
          <w:trHeight w:val="469"/>
          <w:tblCellSpacing w:w="0" w:type="dxa"/>
          <w:jc w:val="center"/>
        </w:trPr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1E6D36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15054CF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 xml:space="preserve">Проверка знаний по охране труда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1D258C7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DA49107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Комиссия</w:t>
            </w:r>
          </w:p>
        </w:tc>
      </w:tr>
      <w:tr w:rsidR="00D310D0" w:rsidRPr="00D23A7E" w14:paraId="40D9E896" w14:textId="77777777" w:rsidTr="00866691">
        <w:trPr>
          <w:trHeight w:val="240"/>
          <w:tblCellSpacing w:w="0" w:type="dxa"/>
          <w:jc w:val="center"/>
        </w:trPr>
        <w:tc>
          <w:tcPr>
            <w:tcW w:w="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810B74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5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1A11CB5" w14:textId="77777777" w:rsidR="00D310D0" w:rsidRPr="00D23A7E" w:rsidRDefault="00D310D0" w:rsidP="00866691">
            <w:pPr>
              <w:pStyle w:val="western"/>
              <w:spacing w:line="276" w:lineRule="auto"/>
              <w:jc w:val="both"/>
              <w:rPr>
                <w:lang w:eastAsia="en-US"/>
              </w:rPr>
            </w:pPr>
            <w:r w:rsidRPr="00D23A7E">
              <w:rPr>
                <w:color w:val="000000"/>
                <w:sz w:val="27"/>
                <w:szCs w:val="27"/>
                <w:lang w:eastAsia="en-US"/>
              </w:rPr>
              <w:t>Общее количество часов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CD7351A" w14:textId="77777777" w:rsidR="00D310D0" w:rsidRPr="00D23A7E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 w:rsidRPr="00D23A7E">
              <w:rPr>
                <w:bCs/>
                <w:color w:val="000000"/>
                <w:sz w:val="27"/>
                <w:szCs w:val="27"/>
                <w:lang w:eastAsia="en-US"/>
              </w:rPr>
              <w:t>12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1D0F1F" w14:textId="77777777" w:rsidR="00D310D0" w:rsidRPr="00D23A7E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</w:tbl>
    <w:p w14:paraId="02BC918C" w14:textId="77777777" w:rsidR="00D310D0" w:rsidRDefault="00D310D0" w:rsidP="00D310D0">
      <w:pPr>
        <w:pStyle w:val="western"/>
        <w:ind w:right="-749"/>
        <w:jc w:val="right"/>
        <w:rPr>
          <w:b/>
          <w:bCs/>
          <w:sz w:val="27"/>
          <w:szCs w:val="27"/>
        </w:rPr>
      </w:pPr>
    </w:p>
    <w:p w14:paraId="17284D2D" w14:textId="77777777" w:rsidR="00D310D0" w:rsidRDefault="00D310D0" w:rsidP="00D310D0">
      <w:pPr>
        <w:pStyle w:val="a6"/>
        <w:ind w:left="5664" w:firstLine="708"/>
        <w:jc w:val="both"/>
      </w:pPr>
    </w:p>
    <w:p w14:paraId="00257C5D" w14:textId="77777777" w:rsidR="00D310D0" w:rsidRDefault="00D310D0" w:rsidP="00D310D0">
      <w:pPr>
        <w:pStyle w:val="a6"/>
        <w:ind w:left="5664" w:firstLine="708"/>
        <w:jc w:val="both"/>
      </w:pPr>
    </w:p>
    <w:p w14:paraId="3920AB11" w14:textId="77777777" w:rsidR="00D310D0" w:rsidRDefault="00D310D0" w:rsidP="00D310D0">
      <w:pPr>
        <w:pStyle w:val="a6"/>
        <w:ind w:left="5664" w:firstLine="708"/>
        <w:jc w:val="both"/>
      </w:pPr>
    </w:p>
    <w:p w14:paraId="354F7642" w14:textId="77777777" w:rsidR="00D310D0" w:rsidRDefault="00D310D0" w:rsidP="00D310D0">
      <w:pPr>
        <w:pStyle w:val="a6"/>
        <w:ind w:left="5664" w:firstLine="708"/>
        <w:jc w:val="both"/>
      </w:pPr>
    </w:p>
    <w:p w14:paraId="447883FD" w14:textId="77777777" w:rsidR="00D310D0" w:rsidRDefault="00D310D0" w:rsidP="00D310D0">
      <w:pPr>
        <w:pStyle w:val="a6"/>
        <w:ind w:left="5664" w:firstLine="708"/>
        <w:jc w:val="both"/>
      </w:pPr>
    </w:p>
    <w:p w14:paraId="5E6C5BB9" w14:textId="77777777" w:rsidR="00D310D0" w:rsidRDefault="00D310D0" w:rsidP="00D310D0">
      <w:pPr>
        <w:pStyle w:val="a6"/>
        <w:ind w:left="5664" w:firstLine="708"/>
        <w:jc w:val="both"/>
      </w:pPr>
    </w:p>
    <w:p w14:paraId="7E07A7BD" w14:textId="77777777" w:rsidR="00D310D0" w:rsidRDefault="00D310D0" w:rsidP="00D310D0">
      <w:pPr>
        <w:pStyle w:val="a6"/>
        <w:ind w:left="5664" w:firstLine="708"/>
        <w:jc w:val="both"/>
      </w:pPr>
    </w:p>
    <w:p w14:paraId="06BAEE35" w14:textId="77777777" w:rsidR="00D310D0" w:rsidRDefault="00D310D0" w:rsidP="00D310D0">
      <w:pPr>
        <w:pStyle w:val="a6"/>
        <w:ind w:left="5664" w:firstLine="708"/>
        <w:jc w:val="both"/>
      </w:pPr>
    </w:p>
    <w:p w14:paraId="4C511423" w14:textId="77777777" w:rsidR="00D310D0" w:rsidRDefault="00D310D0" w:rsidP="00D310D0">
      <w:pPr>
        <w:pStyle w:val="a6"/>
        <w:ind w:left="5664" w:firstLine="708"/>
        <w:jc w:val="both"/>
      </w:pPr>
    </w:p>
    <w:p w14:paraId="5D7E54FC" w14:textId="77777777" w:rsidR="00D310D0" w:rsidRDefault="00D310D0" w:rsidP="00D310D0">
      <w:pPr>
        <w:pStyle w:val="a6"/>
        <w:ind w:left="5664" w:firstLine="708"/>
        <w:jc w:val="both"/>
      </w:pPr>
    </w:p>
    <w:p w14:paraId="528F3252" w14:textId="77777777" w:rsidR="00D310D0" w:rsidRDefault="00D310D0" w:rsidP="00D310D0">
      <w:pPr>
        <w:pStyle w:val="a6"/>
        <w:ind w:left="5664" w:firstLine="708"/>
        <w:jc w:val="both"/>
      </w:pPr>
    </w:p>
    <w:p w14:paraId="5A8A4768" w14:textId="77777777" w:rsidR="00D310D0" w:rsidRDefault="00D310D0" w:rsidP="00D310D0">
      <w:pPr>
        <w:pStyle w:val="a6"/>
        <w:ind w:left="5664" w:firstLine="708"/>
        <w:jc w:val="both"/>
      </w:pPr>
    </w:p>
    <w:p w14:paraId="05E255E6" w14:textId="77777777" w:rsidR="00D310D0" w:rsidRDefault="00D310D0" w:rsidP="00D23A7E">
      <w:pPr>
        <w:pStyle w:val="a6"/>
        <w:jc w:val="both"/>
      </w:pPr>
    </w:p>
    <w:p w14:paraId="5706085C" w14:textId="77777777" w:rsidR="00D23A7E" w:rsidRDefault="00D23A7E" w:rsidP="00D23A7E">
      <w:pPr>
        <w:pStyle w:val="a6"/>
        <w:jc w:val="both"/>
      </w:pPr>
    </w:p>
    <w:p w14:paraId="1D7B86EB" w14:textId="77777777" w:rsidR="00992F16" w:rsidRDefault="00992F16" w:rsidP="00D23A7E">
      <w:pPr>
        <w:pStyle w:val="a6"/>
        <w:jc w:val="both"/>
      </w:pPr>
    </w:p>
    <w:p w14:paraId="26F3A284" w14:textId="77777777" w:rsidR="00D310D0" w:rsidRPr="00D23A7E" w:rsidRDefault="00992F16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11</w:t>
      </w:r>
    </w:p>
    <w:p w14:paraId="6BAE5DD2" w14:textId="77777777" w:rsidR="00D310D0" w:rsidRPr="00D23A7E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1B522027" w14:textId="77777777" w:rsidR="00D310D0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38A82A25" w14:textId="77777777" w:rsidR="00D23A7E" w:rsidRPr="00D23A7E" w:rsidRDefault="00D23A7E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665AD34" w14:textId="77777777" w:rsidR="00D310D0" w:rsidRDefault="00D310D0" w:rsidP="00D310D0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color w:val="00000A"/>
          <w:sz w:val="22"/>
          <w:szCs w:val="22"/>
        </w:rPr>
        <w:t>ПРОТОКОЛ № _____</w:t>
      </w:r>
    </w:p>
    <w:p w14:paraId="25B25C9D" w14:textId="77777777" w:rsidR="00D310D0" w:rsidRDefault="00D310D0" w:rsidP="00D310D0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заседания комиссии по проверке знаний </w:t>
      </w:r>
    </w:p>
    <w:p w14:paraId="4697B9C4" w14:textId="77777777" w:rsidR="00D310D0" w:rsidRDefault="00D310D0" w:rsidP="00D310D0">
      <w:pPr>
        <w:pStyle w:val="western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требований охраны труда работников </w:t>
      </w:r>
    </w:p>
    <w:p w14:paraId="45BE8006" w14:textId="77777777" w:rsidR="00D310D0" w:rsidRDefault="00D310D0" w:rsidP="00D310D0">
      <w:pPr>
        <w:pStyle w:val="western"/>
        <w:spacing w:before="0" w:beforeAutospacing="0" w:after="0" w:afterAutospacing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(постановление Минтруда России и Минобразования России </w:t>
      </w:r>
    </w:p>
    <w:p w14:paraId="38424EA1" w14:textId="77777777" w:rsidR="00D310D0" w:rsidRDefault="00D310D0" w:rsidP="00D310D0">
      <w:pPr>
        <w:pStyle w:val="western"/>
        <w:spacing w:before="0" w:beforeAutospacing="0" w:after="0" w:afterAutospacing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от 13 янва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z w:val="20"/>
            <w:szCs w:val="20"/>
          </w:rPr>
          <w:t>2003 г</w:t>
        </w:r>
      </w:smartTag>
      <w:r>
        <w:rPr>
          <w:color w:val="000000"/>
          <w:sz w:val="20"/>
          <w:szCs w:val="20"/>
        </w:rPr>
        <w:t>. № 1/29)</w:t>
      </w:r>
    </w:p>
    <w:p w14:paraId="62CF5845" w14:textId="77777777" w:rsidR="00D310D0" w:rsidRDefault="00D310D0" w:rsidP="00D310D0">
      <w:pPr>
        <w:pStyle w:val="western"/>
        <w:spacing w:before="0" w:beforeAutospacing="0" w:after="0" w:afterAutospacing="0"/>
        <w:ind w:left="850" w:right="850"/>
        <w:jc w:val="center"/>
      </w:pPr>
    </w:p>
    <w:p w14:paraId="477A2A7B" w14:textId="77777777" w:rsidR="00D310D0" w:rsidRDefault="00D310D0" w:rsidP="00D310D0">
      <w:pPr>
        <w:pStyle w:val="western"/>
        <w:spacing w:before="0" w:beforeAutospacing="0" w:after="0" w:afterAutospacing="0"/>
        <w:ind w:left="850" w:right="85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министрация Калининского сельского поселения </w:t>
      </w:r>
    </w:p>
    <w:p w14:paraId="34BC7B3D" w14:textId="77777777" w:rsidR="00D310D0" w:rsidRDefault="00D310D0" w:rsidP="00D310D0">
      <w:pPr>
        <w:pStyle w:val="western"/>
        <w:pBdr>
          <w:top w:val="single" w:sz="6" w:space="1" w:color="00000A"/>
        </w:pBdr>
        <w:spacing w:after="115" w:afterAutospacing="0"/>
        <w:ind w:left="850" w:right="85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изации)</w:t>
      </w:r>
    </w:p>
    <w:tbl>
      <w:tblPr>
        <w:tblW w:w="2880" w:type="dxa"/>
        <w:jc w:val="right"/>
        <w:tblCellSpacing w:w="0" w:type="dxa"/>
        <w:tblLook w:val="04A0" w:firstRow="1" w:lastRow="0" w:firstColumn="1" w:lastColumn="0" w:noHBand="0" w:noVBand="1"/>
      </w:tblPr>
      <w:tblGrid>
        <w:gridCol w:w="156"/>
        <w:gridCol w:w="246"/>
        <w:gridCol w:w="156"/>
        <w:gridCol w:w="1596"/>
        <w:gridCol w:w="285"/>
        <w:gridCol w:w="195"/>
        <w:gridCol w:w="246"/>
      </w:tblGrid>
      <w:tr w:rsidR="00D310D0" w:rsidRPr="00FA6E74" w14:paraId="295A2425" w14:textId="77777777" w:rsidTr="00866691">
        <w:trPr>
          <w:tblCellSpacing w:w="0" w:type="dxa"/>
          <w:jc w:val="right"/>
        </w:trPr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D0A2BC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228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FDC65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B6B6D9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1B0D2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1394A39" w14:textId="77777777" w:rsidR="00D310D0" w:rsidRDefault="00D310D0" w:rsidP="00866691">
            <w:pPr>
              <w:pStyle w:val="western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12FB2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  <w:tc>
          <w:tcPr>
            <w:tcW w:w="2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2EF81FA" w14:textId="77777777" w:rsidR="00D310D0" w:rsidRDefault="00D310D0" w:rsidP="00866691">
            <w:pPr>
              <w:pStyle w:val="western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</w:p>
        </w:tc>
      </w:tr>
    </w:tbl>
    <w:p w14:paraId="02296E7F" w14:textId="77777777" w:rsidR="00D310D0" w:rsidRDefault="00D310D0" w:rsidP="00D310D0">
      <w:pPr>
        <w:pStyle w:val="western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В соответствии с приказом (распоряжением) работодателя (руководителя) организации от</w:t>
      </w:r>
    </w:p>
    <w:tbl>
      <w:tblPr>
        <w:tblW w:w="7470" w:type="dxa"/>
        <w:tblCellSpacing w:w="0" w:type="dxa"/>
        <w:tblLook w:val="04A0" w:firstRow="1" w:lastRow="0" w:firstColumn="1" w:lastColumn="0" w:noHBand="0" w:noVBand="1"/>
      </w:tblPr>
      <w:tblGrid>
        <w:gridCol w:w="195"/>
        <w:gridCol w:w="309"/>
        <w:gridCol w:w="195"/>
        <w:gridCol w:w="1997"/>
        <w:gridCol w:w="357"/>
        <w:gridCol w:w="243"/>
        <w:gridCol w:w="731"/>
        <w:gridCol w:w="1169"/>
        <w:gridCol w:w="2274"/>
      </w:tblGrid>
      <w:tr w:rsidR="00D310D0" w:rsidRPr="00FA6E74" w14:paraId="272FCBF9" w14:textId="77777777" w:rsidTr="00866691">
        <w:trPr>
          <w:trHeight w:val="630"/>
          <w:tblCellSpacing w:w="0" w:type="dxa"/>
        </w:trPr>
        <w:tc>
          <w:tcPr>
            <w:tcW w:w="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80A374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309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B5E28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27D3CD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541A8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0E4A958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14A3E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CA0BFB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№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A9138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1E206E9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иссия в составе:</w:t>
            </w:r>
          </w:p>
        </w:tc>
      </w:tr>
    </w:tbl>
    <w:p w14:paraId="6FB0D331" w14:textId="77777777" w:rsidR="00D310D0" w:rsidRDefault="00D310D0" w:rsidP="00D310D0">
      <w:pPr>
        <w:pStyle w:val="western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председателя </w:t>
      </w:r>
    </w:p>
    <w:p w14:paraId="6DA2E06E" w14:textId="77777777" w:rsidR="00D310D0" w:rsidRDefault="00D310D0" w:rsidP="00D310D0">
      <w:pPr>
        <w:pStyle w:val="western"/>
        <w:pBdr>
          <w:top w:val="single" w:sz="6" w:space="1" w:color="00000A"/>
        </w:pBdr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14:paraId="1C88CFE1" w14:textId="77777777" w:rsidR="00D310D0" w:rsidRDefault="00D310D0" w:rsidP="00D310D0">
      <w:pPr>
        <w:pStyle w:val="western"/>
        <w:spacing w:before="0" w:beforeAutospacing="0" w:after="0" w:afterAutospacing="0"/>
      </w:pPr>
      <w:r>
        <w:t xml:space="preserve">членов: </w:t>
      </w:r>
    </w:p>
    <w:p w14:paraId="479B9E37" w14:textId="77777777" w:rsidR="00D310D0" w:rsidRDefault="00D310D0" w:rsidP="00D310D0">
      <w:pPr>
        <w:pStyle w:val="western"/>
        <w:pBdr>
          <w:top w:val="single" w:sz="6" w:space="1" w:color="00000A"/>
        </w:pBdr>
        <w:spacing w:before="0" w:beforeAutospacing="0" w:after="0" w:afterAutospacing="0"/>
        <w:ind w:left="850"/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14:paraId="381175A7" w14:textId="77777777" w:rsidR="00D310D0" w:rsidRDefault="00D310D0" w:rsidP="00D310D0">
      <w:pPr>
        <w:pStyle w:val="western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редставителей *:</w:t>
      </w:r>
    </w:p>
    <w:p w14:paraId="10DB6110" w14:textId="77777777" w:rsidR="00D310D0" w:rsidRDefault="00D310D0" w:rsidP="00D310D0">
      <w:pPr>
        <w:pStyle w:val="western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органов исполнительной власти субъектов Российской Федерации</w:t>
      </w:r>
    </w:p>
    <w:p w14:paraId="4B274AAD" w14:textId="77777777" w:rsidR="00D310D0" w:rsidRDefault="00D310D0" w:rsidP="00D310D0">
      <w:pPr>
        <w:pStyle w:val="western"/>
        <w:spacing w:before="0" w:beforeAutospacing="0" w:after="0" w:afterAutospacing="0"/>
        <w:rPr>
          <w:sz w:val="22"/>
          <w:szCs w:val="22"/>
        </w:rPr>
      </w:pPr>
    </w:p>
    <w:p w14:paraId="3D689A9A" w14:textId="77777777" w:rsidR="00D310D0" w:rsidRDefault="00D310D0" w:rsidP="00D310D0">
      <w:pPr>
        <w:pStyle w:val="western"/>
        <w:pBdr>
          <w:top w:val="single" w:sz="6" w:space="1" w:color="00000A"/>
        </w:pBdr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14:paraId="70FFD1EC" w14:textId="77777777" w:rsidR="00D310D0" w:rsidRDefault="00D310D0" w:rsidP="00D310D0">
      <w:pPr>
        <w:pStyle w:val="western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органов местного самоуправления </w:t>
      </w:r>
    </w:p>
    <w:p w14:paraId="21252B9E" w14:textId="77777777" w:rsidR="00D310D0" w:rsidRDefault="00D310D0" w:rsidP="00D310D0">
      <w:pPr>
        <w:pStyle w:val="western"/>
        <w:pBdr>
          <w:top w:val="single" w:sz="6" w:space="1" w:color="00000A"/>
        </w:pBdr>
        <w:spacing w:before="0" w:beforeAutospacing="0" w:after="0" w:afterAutospacing="0"/>
        <w:ind w:left="3629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14:paraId="2A0720FF" w14:textId="77777777" w:rsidR="00D310D0" w:rsidRDefault="00D310D0" w:rsidP="00D310D0">
      <w:pPr>
        <w:pStyle w:val="western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государственной инспекции труда субъекта Российской Федерации</w:t>
      </w:r>
    </w:p>
    <w:p w14:paraId="6E898CE2" w14:textId="77777777" w:rsidR="00D310D0" w:rsidRDefault="00D310D0" w:rsidP="00D310D0">
      <w:pPr>
        <w:pStyle w:val="western"/>
        <w:pBdr>
          <w:top w:val="single" w:sz="6" w:space="1" w:color="00000A"/>
        </w:pBdr>
        <w:spacing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)</w:t>
      </w:r>
    </w:p>
    <w:p w14:paraId="2DEEA76C" w14:textId="77777777" w:rsidR="00D310D0" w:rsidRDefault="00D310D0" w:rsidP="00D310D0">
      <w:pPr>
        <w:pStyle w:val="western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ровела проверку знаний требований охраны труда работников по</w:t>
      </w:r>
    </w:p>
    <w:p w14:paraId="3799B4AC" w14:textId="77777777" w:rsidR="00D310D0" w:rsidRDefault="00D310D0" w:rsidP="00D310D0">
      <w:pPr>
        <w:pStyle w:val="western"/>
        <w:pBdr>
          <w:top w:val="single" w:sz="6" w:space="1" w:color="00000A"/>
        </w:pBdr>
        <w:spacing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граммы обучения по охране труда)</w:t>
      </w:r>
    </w:p>
    <w:p w14:paraId="1EB50D8B" w14:textId="77777777" w:rsidR="00D310D0" w:rsidRDefault="00D310D0" w:rsidP="00D310D0">
      <w:pPr>
        <w:pStyle w:val="western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в объеме </w:t>
      </w:r>
    </w:p>
    <w:p w14:paraId="22D545EB" w14:textId="77777777" w:rsidR="00D310D0" w:rsidRDefault="00D310D0" w:rsidP="00D310D0">
      <w:pPr>
        <w:pStyle w:val="western"/>
        <w:pBdr>
          <w:top w:val="single" w:sz="6" w:space="1" w:color="00000A"/>
        </w:pBdr>
        <w:spacing w:before="0" w:beforeAutospacing="0" w:after="187" w:afterAutospacing="0"/>
        <w:ind w:left="994" w:right="6941"/>
        <w:jc w:val="center"/>
        <w:rPr>
          <w:sz w:val="20"/>
          <w:szCs w:val="20"/>
        </w:rPr>
      </w:pPr>
      <w:r>
        <w:rPr>
          <w:sz w:val="20"/>
          <w:szCs w:val="20"/>
        </w:rPr>
        <w:t>(количество часов)</w:t>
      </w:r>
    </w:p>
    <w:tbl>
      <w:tblPr>
        <w:tblW w:w="10431" w:type="dxa"/>
        <w:tblCellSpacing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974"/>
        <w:gridCol w:w="1484"/>
        <w:gridCol w:w="1939"/>
        <w:gridCol w:w="1930"/>
        <w:gridCol w:w="1787"/>
        <w:gridCol w:w="1819"/>
      </w:tblGrid>
      <w:tr w:rsidR="00D310D0" w:rsidRPr="00FA6E74" w14:paraId="12E53A97" w14:textId="77777777" w:rsidTr="00866691">
        <w:trPr>
          <w:trHeight w:val="2010"/>
          <w:tblCellSpacing w:w="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AE81997" w14:textId="77777777" w:rsidR="00D310D0" w:rsidRDefault="00D310D0" w:rsidP="00866691">
            <w:pPr>
              <w:pStyle w:val="western"/>
              <w:spacing w:before="0" w:before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52AB229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201B5EC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6ACEF36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дразделения (цех, участок, отдел, лаборатория, мастерская и т.д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361A13E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 проверки знаний (сдал/не сдал), № выданного удостовер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3738AF6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проверки знаний (очередная, внеочередная и т.д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2A6C520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 проверяемого</w:t>
            </w:r>
          </w:p>
        </w:tc>
      </w:tr>
      <w:tr w:rsidR="00D310D0" w:rsidRPr="00FA6E74" w14:paraId="51192C4A" w14:textId="77777777" w:rsidTr="00866691">
        <w:trPr>
          <w:trHeight w:val="283"/>
          <w:tblCellSpacing w:w="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F055DC9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0BEBEB4C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4AE7F13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54DEC25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969252C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1C4121A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F758DE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FA6E74" w14:paraId="3FD99835" w14:textId="77777777" w:rsidTr="00866691">
        <w:trPr>
          <w:trHeight w:val="283"/>
          <w:tblCellSpacing w:w="0" w:type="dxa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DC50573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A6EDC34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A027F0C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CD0C620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304DA081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D133767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5412948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</w:tbl>
    <w:p w14:paraId="19B0F60F" w14:textId="77777777" w:rsidR="00D310D0" w:rsidRDefault="00D310D0" w:rsidP="00D310D0">
      <w:pPr>
        <w:pStyle w:val="western"/>
        <w:spacing w:before="0" w:beforeAutospacing="0" w:after="0" w:afterAutospacing="0"/>
      </w:pPr>
    </w:p>
    <w:tbl>
      <w:tblPr>
        <w:tblW w:w="8042" w:type="dxa"/>
        <w:tblCellSpacing w:w="0" w:type="dxa"/>
        <w:tblInd w:w="142" w:type="dxa"/>
        <w:tblLook w:val="04A0" w:firstRow="1" w:lastRow="0" w:firstColumn="1" w:lastColumn="0" w:noHBand="0" w:noVBand="1"/>
      </w:tblPr>
      <w:tblGrid>
        <w:gridCol w:w="3082"/>
        <w:gridCol w:w="1341"/>
        <w:gridCol w:w="1108"/>
        <w:gridCol w:w="2511"/>
      </w:tblGrid>
      <w:tr w:rsidR="00D310D0" w:rsidRPr="00FA6E74" w14:paraId="214FF881" w14:textId="77777777" w:rsidTr="00866691">
        <w:trPr>
          <w:tblCellSpacing w:w="0" w:type="dxa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DC57E5" w14:textId="77777777" w:rsidR="00D310D0" w:rsidRDefault="00D310D0" w:rsidP="00866691">
            <w:pPr>
              <w:pStyle w:val="western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4B9BF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687CA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41B15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10D0" w:rsidRPr="00FA6E74" w14:paraId="4589B87B" w14:textId="77777777" w:rsidTr="00866691">
        <w:trPr>
          <w:tblCellSpacing w:w="0" w:type="dxa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3AB7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24DC0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DC5B2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1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61CC0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</w:tr>
      <w:tr w:rsidR="00D310D0" w:rsidRPr="00FA6E74" w14:paraId="0935AEA9" w14:textId="77777777" w:rsidTr="00866691">
        <w:trPr>
          <w:tblCellSpacing w:w="0" w:type="dxa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773281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96751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D49D7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6BEE2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D310D0" w:rsidRPr="00FA6E74" w14:paraId="6330E218" w14:textId="77777777" w:rsidTr="00866691">
        <w:trPr>
          <w:tblCellSpacing w:w="0" w:type="dxa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A329A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43A67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и)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15005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1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7980C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</w:tr>
      <w:tr w:rsidR="00D310D0" w:rsidRPr="00FA6E74" w14:paraId="4336B55B" w14:textId="77777777" w:rsidTr="00866691">
        <w:trPr>
          <w:tblCellSpacing w:w="0" w:type="dxa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E9579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92C3A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2B524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BFA86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D310D0" w:rsidRPr="00FA6E74" w14:paraId="484EEB39" w14:textId="77777777" w:rsidTr="00866691">
        <w:trPr>
          <w:tblCellSpacing w:w="0" w:type="dxa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83343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34498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B37FC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FA44C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16A2CE0A" w14:textId="77777777" w:rsidR="00D310D0" w:rsidRDefault="00D310D0" w:rsidP="00D310D0">
      <w:pPr>
        <w:pStyle w:val="western"/>
      </w:pPr>
      <w:r>
        <w:t>Представители **:</w:t>
      </w:r>
    </w:p>
    <w:tbl>
      <w:tblPr>
        <w:tblW w:w="8184" w:type="dxa"/>
        <w:tblCellSpacing w:w="0" w:type="dxa"/>
        <w:tblLook w:val="04A0" w:firstRow="1" w:lastRow="0" w:firstColumn="1" w:lastColumn="0" w:noHBand="0" w:noVBand="1"/>
      </w:tblPr>
      <w:tblGrid>
        <w:gridCol w:w="3224"/>
        <w:gridCol w:w="1341"/>
        <w:gridCol w:w="1108"/>
        <w:gridCol w:w="2511"/>
      </w:tblGrid>
      <w:tr w:rsidR="00D310D0" w:rsidRPr="00FA6E74" w14:paraId="5500CE68" w14:textId="77777777" w:rsidTr="00866691">
        <w:trPr>
          <w:tblCellSpacing w:w="0" w:type="dxa"/>
        </w:trPr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C7116C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ов исполнительной власти субъектов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45A7D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049CB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BEF87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10D0" w:rsidRPr="00FA6E74" w14:paraId="0F47BD0B" w14:textId="77777777" w:rsidTr="00866691">
        <w:trPr>
          <w:tblCellSpacing w:w="0" w:type="dxa"/>
        </w:trPr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46BF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5D47F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CE14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F82C0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</w:tr>
      <w:tr w:rsidR="00D310D0" w:rsidRPr="00FA6E74" w14:paraId="421BB672" w14:textId="77777777" w:rsidTr="00866691">
        <w:trPr>
          <w:tblCellSpacing w:w="0" w:type="dxa"/>
        </w:trPr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E2C18CD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ов местного самоуправ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04718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4164C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82C63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10D0" w:rsidRPr="00FA6E74" w14:paraId="1FE2676F" w14:textId="77777777" w:rsidTr="00866691">
        <w:trPr>
          <w:tblCellSpacing w:w="0" w:type="dxa"/>
        </w:trPr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FD25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64418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036A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2EA47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</w:tr>
      <w:tr w:rsidR="00D310D0" w:rsidRPr="00FA6E74" w14:paraId="40DCAB33" w14:textId="77777777" w:rsidTr="00866691">
        <w:trPr>
          <w:tblCellSpacing w:w="0" w:type="dxa"/>
        </w:trPr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A6C54C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ой инспекции труда субъект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BC262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D1846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8F3C5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10D0" w:rsidRPr="00FA6E74" w14:paraId="7E60670E" w14:textId="77777777" w:rsidTr="00866691">
        <w:trPr>
          <w:tblCellSpacing w:w="0" w:type="dxa"/>
        </w:trPr>
        <w:tc>
          <w:tcPr>
            <w:tcW w:w="31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AD2D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08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207588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C8AF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4B92A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)</w:t>
            </w:r>
          </w:p>
        </w:tc>
      </w:tr>
    </w:tbl>
    <w:p w14:paraId="535E8C61" w14:textId="77777777" w:rsidR="00D310D0" w:rsidRDefault="00D310D0" w:rsidP="00D310D0">
      <w:pPr>
        <w:pStyle w:val="western"/>
        <w:pBdr>
          <w:bottom w:val="single" w:sz="6" w:space="1" w:color="00000A"/>
        </w:pBdr>
        <w:ind w:right="7229"/>
      </w:pPr>
    </w:p>
    <w:p w14:paraId="6D3C4EA9" w14:textId="77777777" w:rsidR="00D310D0" w:rsidRDefault="00D310D0" w:rsidP="00D310D0">
      <w:pPr>
        <w:pStyle w:val="western"/>
        <w:rPr>
          <w:sz w:val="20"/>
          <w:szCs w:val="20"/>
        </w:rPr>
      </w:pPr>
      <w:r>
        <w:rPr>
          <w:sz w:val="20"/>
          <w:szCs w:val="20"/>
        </w:rPr>
        <w:t>* Указываются, если участвуют в работе комиссии.</w:t>
      </w:r>
    </w:p>
    <w:p w14:paraId="3DA2990A" w14:textId="77777777" w:rsidR="00D310D0" w:rsidRDefault="00D310D0" w:rsidP="00D310D0">
      <w:pPr>
        <w:pStyle w:val="western"/>
        <w:rPr>
          <w:sz w:val="20"/>
          <w:szCs w:val="20"/>
        </w:rPr>
      </w:pPr>
      <w:r>
        <w:rPr>
          <w:sz w:val="20"/>
          <w:szCs w:val="20"/>
        </w:rPr>
        <w:t>** Подписываются, если участвуют в работе комиссии.</w:t>
      </w:r>
    </w:p>
    <w:p w14:paraId="21D5E0FD" w14:textId="77777777" w:rsidR="00D310D0" w:rsidRDefault="00D310D0" w:rsidP="00D310D0">
      <w:pPr>
        <w:pStyle w:val="a6"/>
        <w:ind w:left="5664" w:firstLine="708"/>
        <w:jc w:val="both"/>
      </w:pPr>
    </w:p>
    <w:p w14:paraId="252500E9" w14:textId="77777777" w:rsidR="00992F16" w:rsidRDefault="00992F16" w:rsidP="00992F16">
      <w:pPr>
        <w:pStyle w:val="a3"/>
        <w:spacing w:before="150" w:beforeAutospacing="0" w:after="150" w:afterAutospacing="0"/>
        <w:jc w:val="right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</w:t>
      </w:r>
    </w:p>
    <w:p w14:paraId="17A0AA90" w14:textId="77777777" w:rsidR="00992F16" w:rsidRDefault="00992F16" w:rsidP="00992F16">
      <w:pPr>
        <w:pStyle w:val="a3"/>
        <w:spacing w:before="0" w:beforeAutospacing="0" w:after="0" w:afterAutospacing="0"/>
        <w:jc w:val="center"/>
        <w:rPr>
          <w:rFonts w:ascii="Trebuchet MS" w:hAnsi="Trebuchet MS"/>
          <w:color w:val="333333"/>
        </w:rPr>
      </w:pPr>
      <w:r>
        <w:rPr>
          <w:rStyle w:val="a5"/>
          <w:rFonts w:ascii="Trebuchet MS" w:hAnsi="Trebuchet MS"/>
          <w:color w:val="333333"/>
          <w:bdr w:val="none" w:sz="0" w:space="0" w:color="auto" w:frame="1"/>
        </w:rPr>
        <w:t>(Лицевая сторона)</w:t>
      </w:r>
    </w:p>
    <w:p w14:paraId="09BC0778" w14:textId="77777777" w:rsidR="00992F16" w:rsidRDefault="00992F16" w:rsidP="00992F16">
      <w:pPr>
        <w:pStyle w:val="a3"/>
        <w:spacing w:before="150" w:beforeAutospacing="0" w:after="150" w:afterAutospacing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</w:t>
      </w:r>
    </w:p>
    <w:p w14:paraId="0D774011" w14:textId="77777777" w:rsidR="00992F16" w:rsidRDefault="00992F16" w:rsidP="00992F16">
      <w:pPr>
        <w:pStyle w:val="a3"/>
        <w:spacing w:before="0" w:beforeAutospacing="0" w:after="0" w:afterAutospacing="0"/>
        <w:jc w:val="center"/>
        <w:rPr>
          <w:rFonts w:ascii="Trebuchet MS" w:hAnsi="Trebuchet MS"/>
          <w:color w:val="333333"/>
        </w:rPr>
      </w:pPr>
      <w:r>
        <w:rPr>
          <w:rStyle w:val="a4"/>
          <w:rFonts w:ascii="Trebuchet MS" w:hAnsi="Trebuchet MS"/>
          <w:color w:val="333333"/>
          <w:bdr w:val="none" w:sz="0" w:space="0" w:color="auto" w:frame="1"/>
        </w:rPr>
        <w:t>Удостоверение</w:t>
      </w:r>
    </w:p>
    <w:p w14:paraId="32E18BDE" w14:textId="77777777" w:rsidR="00992F16" w:rsidRDefault="00992F16" w:rsidP="00992F16">
      <w:pPr>
        <w:pStyle w:val="a3"/>
        <w:spacing w:before="0" w:beforeAutospacing="0" w:after="0" w:afterAutospacing="0"/>
        <w:jc w:val="center"/>
        <w:rPr>
          <w:rFonts w:ascii="Trebuchet MS" w:hAnsi="Trebuchet MS"/>
          <w:color w:val="333333"/>
        </w:rPr>
      </w:pPr>
      <w:r>
        <w:rPr>
          <w:rStyle w:val="a4"/>
          <w:rFonts w:ascii="Trebuchet MS" w:hAnsi="Trebuchet MS"/>
          <w:color w:val="333333"/>
          <w:bdr w:val="none" w:sz="0" w:space="0" w:color="auto" w:frame="1"/>
        </w:rPr>
        <w:t>о проверке знаний требований охраны труда</w:t>
      </w:r>
    </w:p>
    <w:p w14:paraId="11BF8643" w14:textId="77777777" w:rsidR="00992F16" w:rsidRDefault="00992F16" w:rsidP="00992F16">
      <w:pPr>
        <w:pStyle w:val="a3"/>
        <w:spacing w:before="150" w:beforeAutospacing="0" w:after="150" w:afterAutospacing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</w:t>
      </w:r>
    </w:p>
    <w:p w14:paraId="7B8E7E2B" w14:textId="77777777" w:rsidR="00992F16" w:rsidRDefault="00992F16" w:rsidP="00992F16">
      <w:pPr>
        <w:pStyle w:val="a3"/>
        <w:spacing w:before="0" w:beforeAutospacing="0" w:after="0" w:afterAutospacing="0"/>
        <w:jc w:val="center"/>
        <w:rPr>
          <w:rFonts w:ascii="Trebuchet MS" w:hAnsi="Trebuchet MS"/>
          <w:color w:val="333333"/>
        </w:rPr>
      </w:pPr>
      <w:r>
        <w:rPr>
          <w:rStyle w:val="a5"/>
          <w:rFonts w:ascii="Trebuchet MS" w:hAnsi="Trebuchet MS"/>
          <w:color w:val="333333"/>
          <w:bdr w:val="none" w:sz="0" w:space="0" w:color="auto" w:frame="1"/>
        </w:rPr>
        <w:t> (Левая сторона)</w:t>
      </w:r>
    </w:p>
    <w:p w14:paraId="248B42EA" w14:textId="77777777" w:rsidR="00992F16" w:rsidRDefault="00992F16" w:rsidP="00992F16">
      <w:pPr>
        <w:pStyle w:val="a3"/>
        <w:spacing w:before="150" w:beforeAutospacing="0" w:after="150" w:afterAutospacing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_________________________________________________________________________</w:t>
      </w:r>
    </w:p>
    <w:p w14:paraId="0D92D843" w14:textId="77777777" w:rsidR="00992F16" w:rsidRDefault="00992F16" w:rsidP="00992F16">
      <w:pPr>
        <w:pStyle w:val="a3"/>
        <w:spacing w:before="150" w:beforeAutospacing="0" w:after="150" w:afterAutospacing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(полное наименование организации)</w:t>
      </w:r>
    </w:p>
    <w:p w14:paraId="557F403B" w14:textId="77777777" w:rsidR="00992F16" w:rsidRDefault="00992F16" w:rsidP="00992F16">
      <w:pPr>
        <w:pStyle w:val="1"/>
        <w:rPr>
          <w:rFonts w:ascii="Trebuchet MS" w:hAnsi="Trebuchet MS"/>
          <w:color w:val="3A3A34"/>
          <w:sz w:val="20"/>
          <w:szCs w:val="20"/>
        </w:rPr>
      </w:pPr>
      <w:r>
        <w:rPr>
          <w:rFonts w:ascii="Trebuchet MS" w:hAnsi="Trebuchet MS"/>
          <w:b w:val="0"/>
          <w:bCs w:val="0"/>
          <w:color w:val="3A3A34"/>
          <w:sz w:val="20"/>
          <w:szCs w:val="20"/>
        </w:rPr>
        <w:t> </w:t>
      </w:r>
    </w:p>
    <w:p w14:paraId="0DCFF2A0" w14:textId="77777777" w:rsidR="00992F16" w:rsidRDefault="00992F16" w:rsidP="00992F16">
      <w:pPr>
        <w:pStyle w:val="1"/>
        <w:rPr>
          <w:rFonts w:ascii="Trebuchet MS" w:hAnsi="Trebuchet MS"/>
          <w:b w:val="0"/>
          <w:bCs w:val="0"/>
          <w:color w:val="3A3A34"/>
          <w:sz w:val="20"/>
          <w:szCs w:val="20"/>
        </w:rPr>
      </w:pPr>
      <w:r>
        <w:rPr>
          <w:rFonts w:ascii="Trebuchet MS" w:hAnsi="Trebuchet MS"/>
          <w:b w:val="0"/>
          <w:bCs w:val="0"/>
          <w:color w:val="3A3A34"/>
          <w:sz w:val="20"/>
          <w:szCs w:val="20"/>
        </w:rPr>
        <w:t>Удостоверение №</w:t>
      </w:r>
    </w:p>
    <w:p w14:paraId="7D9B99C5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Выдано __________________________________________________________________</w:t>
      </w:r>
    </w:p>
    <w:p w14:paraId="55671CDE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                                                                       (Ф.И.О.)</w:t>
      </w:r>
    </w:p>
    <w:p w14:paraId="6FCB45B1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Место работы ____________________________________________________________</w:t>
      </w:r>
    </w:p>
    <w:p w14:paraId="643D775B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lastRenderedPageBreak/>
        <w:t>Должность _______________________________________________________________</w:t>
      </w:r>
    </w:p>
    <w:p w14:paraId="2518D92B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Проведена проверка знаний требований охраны труда по ________________________</w:t>
      </w:r>
    </w:p>
    <w:p w14:paraId="45500ACE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_________________________________________________ в объеме ________________</w:t>
      </w:r>
    </w:p>
    <w:p w14:paraId="2ABB65EA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 xml:space="preserve">(наименование программы обучения по охране </w:t>
      </w:r>
      <w:proofErr w:type="gramStart"/>
      <w:r>
        <w:rPr>
          <w:rFonts w:ascii="Trebuchet MS" w:hAnsi="Trebuchet MS"/>
          <w:color w:val="333333"/>
        </w:rPr>
        <w:t>труда)   </w:t>
      </w:r>
      <w:proofErr w:type="gramEnd"/>
      <w:r>
        <w:rPr>
          <w:rFonts w:ascii="Trebuchet MS" w:hAnsi="Trebuchet MS"/>
          <w:color w:val="333333"/>
        </w:rPr>
        <w:t>                                                   (часов)</w:t>
      </w:r>
    </w:p>
    <w:p w14:paraId="72419D1E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</w:t>
      </w:r>
    </w:p>
    <w:p w14:paraId="5A35834E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Протокол №         заседания комиссии по проверке знаний требований охраны труда</w:t>
      </w:r>
    </w:p>
    <w:p w14:paraId="51FB2778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работников ______________________________________________________________</w:t>
      </w:r>
    </w:p>
    <w:p w14:paraId="2B260228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                                                          (наименование организации)</w:t>
      </w:r>
    </w:p>
    <w:p w14:paraId="6C2D9105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от "____"_______________ 20__ г. № _________</w:t>
      </w:r>
    </w:p>
    <w:p w14:paraId="2B215A83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</w:t>
      </w:r>
    </w:p>
    <w:p w14:paraId="399A2A6F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                            Председатель комиссии ______________________</w:t>
      </w:r>
    </w:p>
    <w:p w14:paraId="6A5AABCE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                                                                                           (Ф.И.О., подпись)</w:t>
      </w:r>
    </w:p>
    <w:p w14:paraId="337DE29E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             Дата</w:t>
      </w:r>
    </w:p>
    <w:p w14:paraId="7F6B86A2" w14:textId="77777777" w:rsidR="00992F16" w:rsidRDefault="00992F16" w:rsidP="00992F16">
      <w:pPr>
        <w:pStyle w:val="a3"/>
        <w:spacing w:before="150" w:beforeAutospacing="0" w:after="150" w:afterAutospacing="0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                       М.П.</w:t>
      </w:r>
    </w:p>
    <w:p w14:paraId="5B1900BE" w14:textId="77777777" w:rsidR="00992F16" w:rsidRDefault="00992F16" w:rsidP="00992F16">
      <w:pPr>
        <w:pStyle w:val="a3"/>
        <w:spacing w:before="150" w:beforeAutospacing="0" w:after="150" w:afterAutospacing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</w:t>
      </w:r>
    </w:p>
    <w:p w14:paraId="693E57A8" w14:textId="77777777" w:rsidR="00992F16" w:rsidRDefault="00992F16" w:rsidP="00992F16">
      <w:pPr>
        <w:pStyle w:val="a3"/>
        <w:spacing w:before="0" w:beforeAutospacing="0" w:after="0" w:afterAutospacing="0"/>
        <w:jc w:val="center"/>
        <w:rPr>
          <w:rFonts w:ascii="Trebuchet MS" w:hAnsi="Trebuchet MS"/>
          <w:color w:val="333333"/>
        </w:rPr>
      </w:pPr>
      <w:r>
        <w:rPr>
          <w:rStyle w:val="a5"/>
          <w:rFonts w:ascii="Trebuchet MS" w:hAnsi="Trebuchet MS"/>
          <w:color w:val="333333"/>
          <w:bdr w:val="none" w:sz="0" w:space="0" w:color="auto" w:frame="1"/>
        </w:rPr>
        <w:t>(Правая сторона)</w:t>
      </w:r>
    </w:p>
    <w:p w14:paraId="17B5B1AF" w14:textId="77777777" w:rsidR="00D310D0" w:rsidRDefault="00D310D0" w:rsidP="00D310D0">
      <w:pPr>
        <w:pStyle w:val="a6"/>
        <w:ind w:left="5664" w:firstLine="708"/>
        <w:jc w:val="both"/>
      </w:pPr>
    </w:p>
    <w:p w14:paraId="306E3E66" w14:textId="77777777" w:rsidR="00D310D0" w:rsidRDefault="00D310D0" w:rsidP="00D310D0">
      <w:pPr>
        <w:pStyle w:val="a6"/>
        <w:ind w:left="5664" w:firstLine="708"/>
        <w:jc w:val="both"/>
      </w:pPr>
    </w:p>
    <w:p w14:paraId="105C8EE6" w14:textId="77777777" w:rsidR="00D310D0" w:rsidRDefault="00D310D0" w:rsidP="00D310D0">
      <w:pPr>
        <w:pStyle w:val="a6"/>
        <w:ind w:left="5664" w:firstLine="708"/>
        <w:jc w:val="both"/>
      </w:pPr>
    </w:p>
    <w:p w14:paraId="49E2B7BD" w14:textId="77777777" w:rsidR="00D310D0" w:rsidRDefault="00D310D0" w:rsidP="00D310D0">
      <w:pPr>
        <w:pStyle w:val="a6"/>
        <w:ind w:left="5664" w:firstLine="708"/>
        <w:jc w:val="both"/>
      </w:pPr>
    </w:p>
    <w:p w14:paraId="19AFB19E" w14:textId="77777777" w:rsidR="00D310D0" w:rsidRDefault="00D310D0" w:rsidP="00D310D0">
      <w:pPr>
        <w:pStyle w:val="a6"/>
        <w:ind w:left="5664" w:firstLine="708"/>
        <w:jc w:val="both"/>
      </w:pPr>
    </w:p>
    <w:p w14:paraId="043DB9B8" w14:textId="77777777" w:rsidR="00D310D0" w:rsidRDefault="00D310D0" w:rsidP="00D310D0">
      <w:pPr>
        <w:pStyle w:val="a6"/>
        <w:ind w:left="5664" w:firstLine="708"/>
        <w:jc w:val="both"/>
      </w:pPr>
    </w:p>
    <w:p w14:paraId="4F0A679D" w14:textId="77777777" w:rsidR="00D310D0" w:rsidRDefault="00D310D0" w:rsidP="00D310D0">
      <w:pPr>
        <w:pStyle w:val="a6"/>
        <w:ind w:left="5664" w:firstLine="708"/>
        <w:jc w:val="both"/>
      </w:pPr>
    </w:p>
    <w:p w14:paraId="5D35CC79" w14:textId="77777777" w:rsidR="00D310D0" w:rsidRDefault="00D310D0" w:rsidP="00D310D0">
      <w:pPr>
        <w:pStyle w:val="a6"/>
        <w:ind w:left="5664" w:firstLine="708"/>
        <w:jc w:val="both"/>
      </w:pPr>
    </w:p>
    <w:p w14:paraId="73F22102" w14:textId="77777777" w:rsidR="00D310D0" w:rsidRDefault="00D310D0" w:rsidP="00D310D0">
      <w:pPr>
        <w:pStyle w:val="a6"/>
        <w:ind w:left="5664" w:firstLine="708"/>
        <w:jc w:val="both"/>
      </w:pPr>
    </w:p>
    <w:p w14:paraId="2AE94EE0" w14:textId="77777777" w:rsidR="00D310D0" w:rsidRDefault="00D310D0" w:rsidP="00D310D0">
      <w:pPr>
        <w:pStyle w:val="a6"/>
        <w:ind w:left="5664" w:firstLine="708"/>
        <w:jc w:val="both"/>
      </w:pPr>
    </w:p>
    <w:p w14:paraId="5383B8AC" w14:textId="77777777" w:rsidR="00D310D0" w:rsidRDefault="00D310D0" w:rsidP="00D310D0">
      <w:pPr>
        <w:pStyle w:val="a6"/>
        <w:ind w:left="5664" w:firstLine="708"/>
        <w:jc w:val="both"/>
      </w:pPr>
    </w:p>
    <w:p w14:paraId="7F507B64" w14:textId="77777777" w:rsidR="00D310D0" w:rsidRDefault="00D310D0" w:rsidP="00D310D0">
      <w:pPr>
        <w:pStyle w:val="a6"/>
        <w:ind w:left="5664" w:firstLine="708"/>
        <w:jc w:val="both"/>
      </w:pPr>
    </w:p>
    <w:p w14:paraId="4D9AB485" w14:textId="77777777" w:rsidR="00D310D0" w:rsidRDefault="00D310D0" w:rsidP="00D310D0">
      <w:pPr>
        <w:pStyle w:val="a6"/>
        <w:ind w:left="5664" w:firstLine="708"/>
        <w:jc w:val="both"/>
      </w:pPr>
    </w:p>
    <w:p w14:paraId="430C42A2" w14:textId="77777777" w:rsidR="00D310D0" w:rsidRDefault="00D310D0" w:rsidP="00D310D0">
      <w:pPr>
        <w:pStyle w:val="a6"/>
        <w:ind w:left="5664" w:firstLine="708"/>
        <w:jc w:val="both"/>
      </w:pPr>
    </w:p>
    <w:p w14:paraId="48652568" w14:textId="77777777" w:rsidR="00D310D0" w:rsidRDefault="00D310D0" w:rsidP="00D310D0">
      <w:pPr>
        <w:pStyle w:val="a6"/>
        <w:ind w:left="5664" w:firstLine="708"/>
        <w:jc w:val="both"/>
      </w:pPr>
    </w:p>
    <w:p w14:paraId="6B58D77A" w14:textId="77777777" w:rsidR="00D310D0" w:rsidRDefault="00D310D0" w:rsidP="00D310D0">
      <w:pPr>
        <w:pStyle w:val="a6"/>
        <w:ind w:left="5664" w:firstLine="708"/>
        <w:jc w:val="both"/>
      </w:pPr>
    </w:p>
    <w:p w14:paraId="4A4F5536" w14:textId="77777777" w:rsidR="00D310D0" w:rsidRDefault="00D310D0" w:rsidP="00D310D0">
      <w:pPr>
        <w:pStyle w:val="a6"/>
        <w:ind w:left="5664" w:firstLine="708"/>
        <w:jc w:val="both"/>
      </w:pPr>
    </w:p>
    <w:p w14:paraId="6084D60D" w14:textId="77777777" w:rsidR="00D310D0" w:rsidRDefault="00D310D0" w:rsidP="00D310D0">
      <w:pPr>
        <w:pStyle w:val="a6"/>
        <w:ind w:left="5664" w:firstLine="708"/>
        <w:jc w:val="both"/>
      </w:pPr>
    </w:p>
    <w:p w14:paraId="63149DF7" w14:textId="77777777" w:rsidR="00D310D0" w:rsidRDefault="00D310D0" w:rsidP="00D310D0">
      <w:pPr>
        <w:pStyle w:val="a6"/>
        <w:ind w:left="5664" w:firstLine="708"/>
        <w:jc w:val="both"/>
      </w:pPr>
    </w:p>
    <w:p w14:paraId="28FD067E" w14:textId="77777777" w:rsidR="00D310D0" w:rsidRDefault="00D310D0" w:rsidP="00D310D0">
      <w:pPr>
        <w:pStyle w:val="a6"/>
        <w:ind w:left="5664" w:firstLine="708"/>
        <w:jc w:val="both"/>
      </w:pPr>
    </w:p>
    <w:p w14:paraId="0DEEC99F" w14:textId="77777777" w:rsidR="00D310D0" w:rsidRDefault="00D310D0" w:rsidP="00D310D0">
      <w:pPr>
        <w:pStyle w:val="a6"/>
        <w:ind w:left="5664" w:firstLine="708"/>
        <w:jc w:val="both"/>
      </w:pPr>
    </w:p>
    <w:p w14:paraId="1CB994EE" w14:textId="77777777" w:rsidR="00D310D0" w:rsidRDefault="00D310D0" w:rsidP="00D23A7E">
      <w:pPr>
        <w:pStyle w:val="a6"/>
        <w:jc w:val="both"/>
      </w:pPr>
    </w:p>
    <w:p w14:paraId="169342D5" w14:textId="77777777" w:rsidR="00D23A7E" w:rsidRDefault="00D23A7E" w:rsidP="00D23A7E">
      <w:pPr>
        <w:pStyle w:val="a6"/>
        <w:jc w:val="both"/>
      </w:pPr>
    </w:p>
    <w:p w14:paraId="2A77AD16" w14:textId="77777777" w:rsidR="00D310D0" w:rsidRDefault="00D310D0" w:rsidP="00D310D0">
      <w:pPr>
        <w:pStyle w:val="a6"/>
        <w:ind w:left="5664" w:firstLine="708"/>
        <w:jc w:val="both"/>
      </w:pPr>
    </w:p>
    <w:p w14:paraId="4C37F850" w14:textId="77777777" w:rsidR="00D310D0" w:rsidRPr="00D23A7E" w:rsidRDefault="00992F16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12</w:t>
      </w:r>
    </w:p>
    <w:p w14:paraId="1A3DEE4E" w14:textId="77777777" w:rsidR="00D310D0" w:rsidRPr="00D23A7E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54EBE6A0" w14:textId="77777777" w:rsidR="00D310D0" w:rsidRPr="00D23A7E" w:rsidRDefault="00D310D0" w:rsidP="00D23A7E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3A7E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78FB5C1E" w14:textId="77777777" w:rsidR="00D310D0" w:rsidRDefault="00D310D0" w:rsidP="00D310D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09DC7D" w14:textId="77777777" w:rsidR="00D310D0" w:rsidRPr="00992F16" w:rsidRDefault="00D310D0" w:rsidP="00D310D0">
      <w:pPr>
        <w:jc w:val="center"/>
        <w:rPr>
          <w:rFonts w:ascii="Times New Roman" w:hAnsi="Times New Roman"/>
          <w:sz w:val="28"/>
          <w:szCs w:val="28"/>
        </w:rPr>
      </w:pPr>
      <w:r w:rsidRPr="00992F16">
        <w:rPr>
          <w:rFonts w:ascii="Times New Roman" w:hAnsi="Times New Roman"/>
          <w:sz w:val="28"/>
          <w:szCs w:val="28"/>
        </w:rPr>
        <w:t>ЖУРНАЛ</w:t>
      </w:r>
    </w:p>
    <w:p w14:paraId="3B5C8F56" w14:textId="77777777" w:rsidR="00D310D0" w:rsidRPr="00992F16" w:rsidRDefault="00D310D0" w:rsidP="00D310D0">
      <w:pPr>
        <w:jc w:val="center"/>
        <w:rPr>
          <w:rFonts w:ascii="Times New Roman" w:hAnsi="Times New Roman"/>
          <w:sz w:val="28"/>
          <w:szCs w:val="28"/>
        </w:rPr>
      </w:pPr>
      <w:r w:rsidRPr="00992F16">
        <w:rPr>
          <w:rFonts w:ascii="Times New Roman" w:hAnsi="Times New Roman"/>
          <w:sz w:val="28"/>
          <w:szCs w:val="28"/>
        </w:rPr>
        <w:t>выдачи удостоверений проверки знаний требований охраны труда</w:t>
      </w:r>
    </w:p>
    <w:p w14:paraId="68F3AD9B" w14:textId="77777777" w:rsidR="00D310D0" w:rsidRPr="00992F16" w:rsidRDefault="00D310D0" w:rsidP="00D310D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285"/>
        <w:gridCol w:w="1763"/>
        <w:gridCol w:w="1893"/>
        <w:gridCol w:w="2331"/>
        <w:gridCol w:w="1601"/>
      </w:tblGrid>
      <w:tr w:rsidR="00D310D0" w:rsidRPr="00992F16" w14:paraId="30CA3AB6" w14:textId="77777777" w:rsidTr="00866691">
        <w:trPr>
          <w:trHeight w:val="112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0B91" w14:textId="77777777" w:rsidR="00D310D0" w:rsidRPr="00992F16" w:rsidRDefault="00D310D0" w:rsidP="00866691">
            <w:pPr>
              <w:rPr>
                <w:rFonts w:ascii="Times New Roman" w:hAnsi="Times New Roman"/>
              </w:rPr>
            </w:pPr>
            <w:r w:rsidRPr="00992F16">
              <w:rPr>
                <w:rFonts w:ascii="Times New Roman" w:hAnsi="Times New Roman"/>
              </w:rPr>
              <w:t>№ 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A7F9" w14:textId="77777777" w:rsidR="00D310D0" w:rsidRPr="00992F16" w:rsidRDefault="00D310D0" w:rsidP="00866691">
            <w:pPr>
              <w:rPr>
                <w:rFonts w:ascii="Times New Roman" w:hAnsi="Times New Roman"/>
              </w:rPr>
            </w:pPr>
            <w:r w:rsidRPr="00992F16">
              <w:rPr>
                <w:rFonts w:ascii="Times New Roman" w:hAnsi="Times New Roman"/>
              </w:rPr>
              <w:t xml:space="preserve">                ФИ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BD51" w14:textId="77777777" w:rsidR="00D310D0" w:rsidRPr="00992F16" w:rsidRDefault="00D310D0" w:rsidP="00866691">
            <w:pPr>
              <w:rPr>
                <w:rFonts w:ascii="Times New Roman" w:hAnsi="Times New Roman"/>
              </w:rPr>
            </w:pPr>
            <w:r w:rsidRPr="00992F16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BFAB" w14:textId="77777777" w:rsidR="00D310D0" w:rsidRPr="00992F16" w:rsidRDefault="00D310D0" w:rsidP="00866691">
            <w:pPr>
              <w:rPr>
                <w:rFonts w:ascii="Times New Roman" w:hAnsi="Times New Roman"/>
              </w:rPr>
            </w:pPr>
            <w:r w:rsidRPr="00992F16">
              <w:rPr>
                <w:rFonts w:ascii="Times New Roman" w:hAnsi="Times New Roman"/>
              </w:rPr>
              <w:t xml:space="preserve">   № протокола,</w:t>
            </w:r>
          </w:p>
          <w:p w14:paraId="2A5CC4AF" w14:textId="77777777" w:rsidR="00D310D0" w:rsidRPr="00992F16" w:rsidRDefault="00D310D0" w:rsidP="00866691">
            <w:pPr>
              <w:rPr>
                <w:rFonts w:ascii="Times New Roman" w:hAnsi="Times New Roman"/>
              </w:rPr>
            </w:pPr>
            <w:r w:rsidRPr="00992F16">
              <w:rPr>
                <w:rFonts w:ascii="Times New Roman" w:hAnsi="Times New Roman"/>
              </w:rPr>
              <w:t xml:space="preserve">           дат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44F1" w14:textId="77777777" w:rsidR="00D310D0" w:rsidRPr="00992F16" w:rsidRDefault="00D310D0" w:rsidP="00866691">
            <w:pPr>
              <w:rPr>
                <w:rFonts w:ascii="Times New Roman" w:hAnsi="Times New Roman"/>
              </w:rPr>
            </w:pPr>
            <w:r w:rsidRPr="00992F16">
              <w:rPr>
                <w:rFonts w:ascii="Times New Roman" w:hAnsi="Times New Roman"/>
              </w:rPr>
              <w:t xml:space="preserve">    № удостовер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A373" w14:textId="77777777" w:rsidR="00D310D0" w:rsidRPr="00992F16" w:rsidRDefault="00D310D0" w:rsidP="00866691">
            <w:pPr>
              <w:rPr>
                <w:rFonts w:ascii="Times New Roman" w:hAnsi="Times New Roman"/>
              </w:rPr>
            </w:pPr>
            <w:r w:rsidRPr="00992F16">
              <w:rPr>
                <w:rFonts w:ascii="Times New Roman" w:hAnsi="Times New Roman"/>
              </w:rPr>
              <w:t xml:space="preserve">  Подпись проверяемого  </w:t>
            </w:r>
          </w:p>
        </w:tc>
      </w:tr>
      <w:tr w:rsidR="00D310D0" w:rsidRPr="00FA6E74" w14:paraId="518AC7BF" w14:textId="77777777" w:rsidTr="00866691">
        <w:trPr>
          <w:trHeight w:val="43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9FA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F0F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4A39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C80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4A4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7EC3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</w:tr>
      <w:tr w:rsidR="00D310D0" w:rsidRPr="00FA6E74" w14:paraId="545AFD0F" w14:textId="77777777" w:rsidTr="00866691">
        <w:trPr>
          <w:trHeight w:val="43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A1C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834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992D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55B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53C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E56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</w:tr>
      <w:tr w:rsidR="00D310D0" w:rsidRPr="00FA6E74" w14:paraId="6A88D392" w14:textId="77777777" w:rsidTr="00866691">
        <w:trPr>
          <w:trHeight w:val="435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B8B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EE31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0D2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4CB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3BE8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5EF" w14:textId="77777777" w:rsidR="00D310D0" w:rsidRDefault="00D310D0" w:rsidP="00866691">
            <w:pPr>
              <w:rPr>
                <w:rFonts w:ascii="Times New Roman" w:hAnsi="Times New Roman"/>
                <w:b/>
              </w:rPr>
            </w:pPr>
          </w:p>
        </w:tc>
      </w:tr>
    </w:tbl>
    <w:p w14:paraId="1E296866" w14:textId="77777777" w:rsidR="00D310D0" w:rsidRDefault="00D310D0" w:rsidP="00D310D0">
      <w:pPr>
        <w:pStyle w:val="western"/>
      </w:pPr>
    </w:p>
    <w:p w14:paraId="3596DB29" w14:textId="77777777" w:rsidR="00D310D0" w:rsidRDefault="00D310D0" w:rsidP="00D310D0">
      <w:pPr>
        <w:pStyle w:val="western"/>
      </w:pPr>
    </w:p>
    <w:p w14:paraId="77628005" w14:textId="77777777" w:rsidR="00D310D0" w:rsidRDefault="00D310D0" w:rsidP="00D310D0">
      <w:pPr>
        <w:pStyle w:val="western"/>
      </w:pPr>
    </w:p>
    <w:p w14:paraId="18D62EA3" w14:textId="77777777" w:rsidR="00D310D0" w:rsidRDefault="00D310D0" w:rsidP="00D310D0">
      <w:pPr>
        <w:pStyle w:val="western"/>
      </w:pPr>
    </w:p>
    <w:p w14:paraId="6BC7EF90" w14:textId="77777777" w:rsidR="00D310D0" w:rsidRDefault="00D310D0" w:rsidP="00D310D0">
      <w:pPr>
        <w:pStyle w:val="western"/>
      </w:pPr>
    </w:p>
    <w:p w14:paraId="703E6B09" w14:textId="77777777" w:rsidR="00D310D0" w:rsidRDefault="00D310D0" w:rsidP="00D310D0">
      <w:pPr>
        <w:pStyle w:val="western"/>
      </w:pPr>
    </w:p>
    <w:p w14:paraId="259D1EB3" w14:textId="77777777" w:rsidR="00D310D0" w:rsidRDefault="00D310D0" w:rsidP="00D310D0">
      <w:pPr>
        <w:pStyle w:val="western"/>
      </w:pPr>
    </w:p>
    <w:p w14:paraId="17AF7832" w14:textId="77777777" w:rsidR="00D310D0" w:rsidRDefault="00D310D0" w:rsidP="00D310D0">
      <w:pPr>
        <w:pStyle w:val="western"/>
      </w:pPr>
    </w:p>
    <w:p w14:paraId="41A2CE5C" w14:textId="77777777" w:rsidR="00D310D0" w:rsidRDefault="00D310D0" w:rsidP="00D310D0">
      <w:pPr>
        <w:pStyle w:val="western"/>
      </w:pPr>
    </w:p>
    <w:p w14:paraId="1DD3821B" w14:textId="77777777" w:rsidR="00D310D0" w:rsidRDefault="00D310D0" w:rsidP="00D310D0">
      <w:pPr>
        <w:pStyle w:val="western"/>
      </w:pPr>
    </w:p>
    <w:p w14:paraId="563301C0" w14:textId="77777777" w:rsidR="00D310D0" w:rsidRDefault="00D310D0" w:rsidP="00D310D0">
      <w:pPr>
        <w:pStyle w:val="western"/>
      </w:pPr>
    </w:p>
    <w:p w14:paraId="7DD70893" w14:textId="77777777" w:rsidR="00D310D0" w:rsidRDefault="00D310D0" w:rsidP="00D310D0">
      <w:pPr>
        <w:pStyle w:val="western"/>
      </w:pPr>
    </w:p>
    <w:p w14:paraId="3D70E9D6" w14:textId="77777777" w:rsidR="00D310D0" w:rsidRDefault="00D310D0" w:rsidP="00D310D0">
      <w:pPr>
        <w:pStyle w:val="western"/>
      </w:pPr>
    </w:p>
    <w:p w14:paraId="2FC78917" w14:textId="77777777" w:rsidR="00D310D0" w:rsidRDefault="00D310D0" w:rsidP="00D310D0">
      <w:pPr>
        <w:pStyle w:val="western"/>
      </w:pPr>
    </w:p>
    <w:p w14:paraId="14E302BC" w14:textId="77777777" w:rsidR="00992F16" w:rsidRDefault="00992F16" w:rsidP="00D310D0">
      <w:pPr>
        <w:pStyle w:val="western"/>
      </w:pPr>
    </w:p>
    <w:p w14:paraId="63ECB5CB" w14:textId="77777777" w:rsidR="00D310D0" w:rsidRPr="00992F16" w:rsidRDefault="00C82C38" w:rsidP="00992F16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13</w:t>
      </w:r>
    </w:p>
    <w:p w14:paraId="0B07223D" w14:textId="77777777" w:rsidR="00D310D0" w:rsidRPr="00992F16" w:rsidRDefault="00D310D0" w:rsidP="00992F16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92F16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2BB92A72" w14:textId="77777777" w:rsidR="00D310D0" w:rsidRPr="00992F16" w:rsidRDefault="00D310D0" w:rsidP="00992F16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92F16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799E184C" w14:textId="77777777" w:rsidR="00D310D0" w:rsidRPr="00992F16" w:rsidRDefault="00D310D0" w:rsidP="00D310D0">
      <w:pPr>
        <w:pStyle w:val="a6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17275A" w14:textId="77777777" w:rsidR="00D310D0" w:rsidRPr="00992F16" w:rsidRDefault="00D310D0" w:rsidP="00D310D0">
      <w:pPr>
        <w:pStyle w:val="4"/>
        <w:jc w:val="center"/>
        <w:rPr>
          <w:b w:val="0"/>
          <w:sz w:val="28"/>
          <w:szCs w:val="28"/>
        </w:rPr>
      </w:pPr>
      <w:r w:rsidRPr="00992F16">
        <w:rPr>
          <w:b w:val="0"/>
          <w:color w:val="00000A"/>
          <w:sz w:val="28"/>
          <w:szCs w:val="28"/>
        </w:rPr>
        <w:t>ПЕРЕЧЕНЬ</w:t>
      </w:r>
    </w:p>
    <w:p w14:paraId="304D7865" w14:textId="77777777" w:rsidR="00D310D0" w:rsidRPr="00992F16" w:rsidRDefault="00D310D0" w:rsidP="00D310D0">
      <w:pPr>
        <w:pStyle w:val="western"/>
        <w:jc w:val="center"/>
        <w:rPr>
          <w:sz w:val="28"/>
          <w:szCs w:val="28"/>
        </w:rPr>
      </w:pPr>
      <w:r w:rsidRPr="00992F16">
        <w:rPr>
          <w:bCs/>
          <w:color w:val="000000"/>
          <w:sz w:val="28"/>
          <w:szCs w:val="28"/>
        </w:rPr>
        <w:t xml:space="preserve">должностей и профессий, требующих присвоения </w:t>
      </w:r>
    </w:p>
    <w:p w14:paraId="27108639" w14:textId="77777777" w:rsidR="00D310D0" w:rsidRPr="00992F16" w:rsidRDefault="00D310D0" w:rsidP="00D310D0">
      <w:pPr>
        <w:pStyle w:val="western"/>
        <w:jc w:val="center"/>
        <w:rPr>
          <w:sz w:val="28"/>
          <w:szCs w:val="28"/>
        </w:rPr>
      </w:pPr>
      <w:r w:rsidRPr="00992F16">
        <w:rPr>
          <w:bCs/>
          <w:color w:val="000000"/>
          <w:sz w:val="28"/>
          <w:szCs w:val="28"/>
        </w:rPr>
        <w:t xml:space="preserve">персоналу 1 группы по электробезопасности </w:t>
      </w:r>
    </w:p>
    <w:p w14:paraId="3FF9EFC8" w14:textId="77777777" w:rsidR="00D310D0" w:rsidRPr="00992F16" w:rsidRDefault="00D310D0" w:rsidP="00D310D0">
      <w:pPr>
        <w:pStyle w:val="western"/>
        <w:jc w:val="center"/>
        <w:rPr>
          <w:sz w:val="28"/>
          <w:szCs w:val="28"/>
        </w:rPr>
      </w:pPr>
      <w:r w:rsidRPr="00992F16">
        <w:rPr>
          <w:color w:val="000000"/>
          <w:sz w:val="28"/>
          <w:szCs w:val="28"/>
        </w:rPr>
        <w:t xml:space="preserve">(приказ Минэнерго РФ от 13.01.2003г. № 6) </w:t>
      </w:r>
    </w:p>
    <w:p w14:paraId="72709289" w14:textId="77777777" w:rsidR="001D36C9" w:rsidRDefault="001D36C9" w:rsidP="001D36C9">
      <w:pPr>
        <w:pStyle w:val="af"/>
        <w:jc w:val="center"/>
        <w:rPr>
          <w:b/>
          <w:sz w:val="24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812"/>
        <w:gridCol w:w="4301"/>
        <w:gridCol w:w="4232"/>
      </w:tblGrid>
      <w:tr w:rsidR="001D36C9" w14:paraId="30A84F30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B87" w14:textId="77777777" w:rsidR="001D36C9" w:rsidRDefault="001D36C9">
            <w:pPr>
              <w:pStyle w:val="af"/>
              <w:jc w:val="center"/>
              <w:rPr>
                <w:rFonts w:ascii="Arial" w:eastAsia="Lucida Sans Unicode" w:hAnsi="Arial"/>
                <w:kern w:val="2"/>
                <w:sz w:val="24"/>
                <w:szCs w:val="24"/>
              </w:rPr>
            </w:pPr>
          </w:p>
          <w:p w14:paraId="539F9A53" w14:textId="77777777" w:rsidR="001D36C9" w:rsidRDefault="001D36C9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BA7" w14:textId="77777777" w:rsidR="001D36C9" w:rsidRDefault="001D36C9">
            <w:pPr>
              <w:pStyle w:val="af"/>
              <w:jc w:val="center"/>
              <w:rPr>
                <w:rFonts w:ascii="Arial" w:eastAsia="Lucida Sans Unicode" w:hAnsi="Arial"/>
                <w:kern w:val="2"/>
                <w:sz w:val="24"/>
                <w:szCs w:val="24"/>
              </w:rPr>
            </w:pPr>
          </w:p>
          <w:p w14:paraId="199315EB" w14:textId="77777777" w:rsidR="001D36C9" w:rsidRDefault="001D36C9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офессий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074" w14:textId="77777777" w:rsidR="001D36C9" w:rsidRDefault="001D36C9">
            <w:pPr>
              <w:pStyle w:val="af"/>
              <w:jc w:val="center"/>
              <w:rPr>
                <w:rFonts w:ascii="Arial" w:eastAsia="Lucida Sans Unicode" w:hAnsi="Arial"/>
                <w:kern w:val="2"/>
                <w:sz w:val="24"/>
                <w:szCs w:val="24"/>
              </w:rPr>
            </w:pPr>
          </w:p>
          <w:p w14:paraId="716451F0" w14:textId="77777777" w:rsidR="001D36C9" w:rsidRDefault="001D36C9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Подразделение</w:t>
            </w:r>
          </w:p>
        </w:tc>
      </w:tr>
      <w:tr w:rsidR="001D36C9" w14:paraId="64E46AE9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A699" w14:textId="77777777" w:rsidR="001D36C9" w:rsidRDefault="001D36C9">
            <w:pPr>
              <w:pStyle w:val="af"/>
              <w:jc w:val="center"/>
            </w:pPr>
            <w: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2455" w14:textId="77777777" w:rsidR="001D36C9" w:rsidRDefault="001D36C9" w:rsidP="001D36C9">
            <w:pPr>
              <w:pStyle w:val="af"/>
              <w:jc w:val="center"/>
            </w:pPr>
            <w:r>
              <w:t>Глава Администрации Калининского сельского поселения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A82C" w14:textId="77777777" w:rsidR="001D36C9" w:rsidRDefault="001D36C9">
            <w:pPr>
              <w:pStyle w:val="af"/>
              <w:jc w:val="center"/>
            </w:pPr>
            <w:r>
              <w:t>Аппарат</w:t>
            </w:r>
          </w:p>
        </w:tc>
      </w:tr>
      <w:tr w:rsidR="001D36C9" w14:paraId="30B83E88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5F10" w14:textId="77777777" w:rsidR="001D36C9" w:rsidRDefault="001D36C9">
            <w:pPr>
              <w:pStyle w:val="af"/>
              <w:jc w:val="center"/>
            </w:pPr>
            <w: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AA4E" w14:textId="77777777" w:rsidR="001D36C9" w:rsidRDefault="001D36C9">
            <w:pPr>
              <w:pStyle w:val="af"/>
              <w:jc w:val="center"/>
            </w:pPr>
            <w:r>
              <w:t>Начальник отдела ЭИФ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1C60" w14:textId="77777777" w:rsidR="001D36C9" w:rsidRDefault="001D36C9">
            <w:pPr>
              <w:pStyle w:val="af"/>
              <w:jc w:val="center"/>
            </w:pPr>
            <w:r>
              <w:t>Аппарат</w:t>
            </w:r>
          </w:p>
        </w:tc>
      </w:tr>
      <w:tr w:rsidR="001D36C9" w14:paraId="1FA9C85C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AEF7" w14:textId="77777777" w:rsidR="001D36C9" w:rsidRDefault="001D36C9">
            <w:pPr>
              <w:pStyle w:val="af"/>
              <w:jc w:val="center"/>
            </w:pPr>
            <w: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FF1D" w14:textId="77777777" w:rsidR="001D36C9" w:rsidRDefault="001D36C9">
            <w:pPr>
              <w:pStyle w:val="af"/>
              <w:jc w:val="center"/>
            </w:pPr>
            <w:r>
              <w:t>Главный специалист – гл. бухгалтер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D03" w14:textId="77777777" w:rsidR="001D36C9" w:rsidRDefault="001D36C9">
            <w:pPr>
              <w:pStyle w:val="af"/>
              <w:jc w:val="center"/>
            </w:pPr>
            <w:r>
              <w:t>Аппарат</w:t>
            </w:r>
          </w:p>
        </w:tc>
      </w:tr>
      <w:tr w:rsidR="001D36C9" w14:paraId="26B0A757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619" w14:textId="77777777" w:rsidR="001D36C9" w:rsidRDefault="001D36C9">
            <w:pPr>
              <w:pStyle w:val="af"/>
              <w:jc w:val="center"/>
            </w:pPr>
            <w: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5B28" w14:textId="77777777" w:rsidR="001D36C9" w:rsidRDefault="001D36C9">
            <w:pPr>
              <w:pStyle w:val="af"/>
              <w:jc w:val="center"/>
            </w:pPr>
            <w:r>
              <w:t>Ведущий специалист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F1B6" w14:textId="77777777" w:rsidR="001D36C9" w:rsidRDefault="001D36C9">
            <w:pPr>
              <w:pStyle w:val="af"/>
              <w:jc w:val="center"/>
            </w:pPr>
            <w:r>
              <w:t>Аппарат</w:t>
            </w:r>
          </w:p>
        </w:tc>
      </w:tr>
      <w:tr w:rsidR="001D36C9" w14:paraId="6C28FD0A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6E60" w14:textId="77777777" w:rsidR="001D36C9" w:rsidRDefault="001D36C9">
            <w:pPr>
              <w:pStyle w:val="af"/>
              <w:jc w:val="center"/>
            </w:pPr>
            <w:r>
              <w:t>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3470" w14:textId="77777777" w:rsidR="001D36C9" w:rsidRDefault="001D36C9">
            <w:pPr>
              <w:pStyle w:val="af"/>
              <w:jc w:val="center"/>
            </w:pPr>
            <w:r>
              <w:t>Специалист 1 кат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852E" w14:textId="77777777" w:rsidR="001D36C9" w:rsidRDefault="001D36C9">
            <w:pPr>
              <w:pStyle w:val="af"/>
              <w:jc w:val="center"/>
            </w:pPr>
            <w:r>
              <w:t>Аппарат</w:t>
            </w:r>
          </w:p>
        </w:tc>
      </w:tr>
      <w:tr w:rsidR="001D36C9" w14:paraId="6C55396E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65D6" w14:textId="77777777" w:rsidR="001D36C9" w:rsidRDefault="001D36C9">
            <w:pPr>
              <w:pStyle w:val="af"/>
              <w:jc w:val="center"/>
            </w:pPr>
            <w: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B0AA" w14:textId="77777777" w:rsidR="001D36C9" w:rsidRDefault="001D36C9">
            <w:pPr>
              <w:pStyle w:val="af"/>
              <w:jc w:val="center"/>
            </w:pPr>
            <w:r>
              <w:t>Специалист 1 кат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2F37" w14:textId="77777777" w:rsidR="001D36C9" w:rsidRDefault="001D36C9">
            <w:pPr>
              <w:pStyle w:val="af"/>
              <w:jc w:val="center"/>
            </w:pPr>
            <w:r>
              <w:t>Аппарат</w:t>
            </w:r>
          </w:p>
        </w:tc>
      </w:tr>
      <w:tr w:rsidR="001D36C9" w14:paraId="442138FD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2BF" w14:textId="77777777" w:rsidR="001D36C9" w:rsidRDefault="001D36C9">
            <w:pPr>
              <w:pStyle w:val="af"/>
              <w:jc w:val="center"/>
            </w:pPr>
            <w: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DE83" w14:textId="77777777" w:rsidR="001D36C9" w:rsidRDefault="001D36C9">
            <w:pPr>
              <w:pStyle w:val="af"/>
              <w:jc w:val="center"/>
            </w:pPr>
            <w:r>
              <w:t>Специалист 1 кат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191D" w14:textId="77777777" w:rsidR="001D36C9" w:rsidRDefault="001D36C9">
            <w:pPr>
              <w:pStyle w:val="af"/>
              <w:jc w:val="center"/>
            </w:pPr>
            <w:r>
              <w:t>Аппарат</w:t>
            </w:r>
          </w:p>
        </w:tc>
      </w:tr>
      <w:tr w:rsidR="001D36C9" w14:paraId="4695AD3A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1861" w14:textId="77777777" w:rsidR="001D36C9" w:rsidRDefault="001D36C9">
            <w:pPr>
              <w:pStyle w:val="af"/>
              <w:jc w:val="center"/>
            </w:pPr>
            <w: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0C3E" w14:textId="77777777" w:rsidR="001D36C9" w:rsidRDefault="001D36C9">
            <w:pPr>
              <w:pStyle w:val="af"/>
              <w:jc w:val="center"/>
            </w:pPr>
            <w:r>
              <w:t>Старший инспектор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798C" w14:textId="77777777" w:rsidR="001D36C9" w:rsidRDefault="001D36C9">
            <w:pPr>
              <w:pStyle w:val="af"/>
              <w:jc w:val="center"/>
            </w:pPr>
            <w:r>
              <w:t>Аппарат</w:t>
            </w:r>
          </w:p>
        </w:tc>
      </w:tr>
      <w:tr w:rsidR="001D36C9" w14:paraId="05E82E7E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5AD7" w14:textId="77777777" w:rsidR="001D36C9" w:rsidRDefault="001D36C9">
            <w:pPr>
              <w:pStyle w:val="af"/>
              <w:jc w:val="center"/>
            </w:pPr>
            <w: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E2F8" w14:textId="77777777" w:rsidR="001D36C9" w:rsidRDefault="001D36C9">
            <w:pPr>
              <w:pStyle w:val="af"/>
              <w:jc w:val="center"/>
            </w:pPr>
            <w:r>
              <w:t>Инспектор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F71E" w14:textId="77777777" w:rsidR="001D36C9" w:rsidRDefault="001D36C9">
            <w:pPr>
              <w:pStyle w:val="af"/>
              <w:jc w:val="center"/>
            </w:pPr>
            <w:r>
              <w:t>Аппарат</w:t>
            </w:r>
          </w:p>
        </w:tc>
      </w:tr>
      <w:tr w:rsidR="001D36C9" w14:paraId="1F29CDBC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3D2A" w14:textId="77777777" w:rsidR="001D36C9" w:rsidRDefault="001D36C9">
            <w:pPr>
              <w:pStyle w:val="af"/>
              <w:jc w:val="center"/>
            </w:pPr>
            <w:r>
              <w:t>1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403D" w14:textId="77777777" w:rsidR="001D36C9" w:rsidRDefault="001D36C9" w:rsidP="00247B9C">
            <w:pPr>
              <w:pStyle w:val="af"/>
              <w:jc w:val="center"/>
            </w:pPr>
            <w:r>
              <w:t xml:space="preserve">Инспектор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1EAD" w14:textId="77777777" w:rsidR="001D36C9" w:rsidRDefault="001D36C9">
            <w:pPr>
              <w:pStyle w:val="af"/>
              <w:jc w:val="center"/>
            </w:pPr>
            <w:r>
              <w:t>Аппарат</w:t>
            </w:r>
          </w:p>
        </w:tc>
      </w:tr>
      <w:tr w:rsidR="001D36C9" w14:paraId="26B89A91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BA8" w14:textId="77777777" w:rsidR="001D36C9" w:rsidRDefault="001D36C9">
            <w:pPr>
              <w:pStyle w:val="af"/>
              <w:jc w:val="center"/>
            </w:pPr>
            <w:r>
              <w:t>1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D503" w14:textId="77777777" w:rsidR="001D36C9" w:rsidRDefault="001D36C9" w:rsidP="00866691">
            <w:pPr>
              <w:pStyle w:val="af"/>
              <w:jc w:val="center"/>
            </w:pPr>
            <w:r>
              <w:t>Уборщик служебных помещений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AAC7" w14:textId="77777777" w:rsidR="001D36C9" w:rsidRDefault="001D36C9">
            <w:pPr>
              <w:pStyle w:val="af"/>
              <w:jc w:val="center"/>
            </w:pPr>
            <w:r>
              <w:t>Аппарат</w:t>
            </w:r>
          </w:p>
        </w:tc>
      </w:tr>
      <w:tr w:rsidR="001D36C9" w14:paraId="5108C845" w14:textId="77777777" w:rsidTr="001D36C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7356" w14:textId="77777777" w:rsidR="001D36C9" w:rsidRDefault="001D36C9">
            <w:pPr>
              <w:pStyle w:val="af"/>
              <w:jc w:val="center"/>
            </w:pPr>
            <w:r>
              <w:t>1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68BC" w14:textId="77777777" w:rsidR="001D36C9" w:rsidRDefault="001D36C9" w:rsidP="00866691">
            <w:pPr>
              <w:pStyle w:val="af"/>
              <w:jc w:val="center"/>
            </w:pPr>
            <w:r>
              <w:t>Водитель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BA82" w14:textId="77777777" w:rsidR="001D36C9" w:rsidRDefault="001D36C9">
            <w:pPr>
              <w:pStyle w:val="af"/>
              <w:jc w:val="center"/>
            </w:pPr>
            <w:r>
              <w:t>Аппарат</w:t>
            </w:r>
          </w:p>
        </w:tc>
      </w:tr>
    </w:tbl>
    <w:p w14:paraId="58F7DE00" w14:textId="77777777" w:rsidR="001D36C9" w:rsidRDefault="001D36C9" w:rsidP="001D36C9">
      <w:pPr>
        <w:pStyle w:val="af"/>
        <w:jc w:val="center"/>
        <w:rPr>
          <w:rFonts w:ascii="Arial" w:eastAsia="Lucida Sans Unicode" w:hAnsi="Arial"/>
          <w:kern w:val="2"/>
          <w:sz w:val="20"/>
        </w:rPr>
      </w:pPr>
      <w:r>
        <w:t> </w:t>
      </w:r>
    </w:p>
    <w:p w14:paraId="380C8529" w14:textId="77777777" w:rsidR="001D36C9" w:rsidRDefault="001D36C9" w:rsidP="001D36C9">
      <w:pPr>
        <w:pStyle w:val="af"/>
      </w:pPr>
    </w:p>
    <w:p w14:paraId="535D4398" w14:textId="77777777" w:rsidR="001D36C9" w:rsidRDefault="001D36C9" w:rsidP="001D36C9">
      <w:pPr>
        <w:pStyle w:val="af"/>
      </w:pPr>
      <w:r>
        <w:t> </w:t>
      </w:r>
    </w:p>
    <w:p w14:paraId="3BF705EC" w14:textId="77777777" w:rsidR="001D36C9" w:rsidRDefault="001D36C9" w:rsidP="001D36C9">
      <w:pPr>
        <w:pStyle w:val="af"/>
        <w:rPr>
          <w:i/>
        </w:rPr>
      </w:pPr>
    </w:p>
    <w:p w14:paraId="0EAAF133" w14:textId="77777777" w:rsidR="00D310D0" w:rsidRDefault="00D310D0" w:rsidP="00D310D0">
      <w:pPr>
        <w:pStyle w:val="a6"/>
        <w:ind w:left="5664" w:firstLine="708"/>
        <w:jc w:val="both"/>
      </w:pPr>
    </w:p>
    <w:p w14:paraId="4EF3E96C" w14:textId="77777777" w:rsidR="00D310D0" w:rsidRDefault="00D310D0" w:rsidP="00D310D0">
      <w:pPr>
        <w:pStyle w:val="a6"/>
        <w:ind w:left="5664" w:firstLine="708"/>
        <w:jc w:val="both"/>
      </w:pPr>
    </w:p>
    <w:p w14:paraId="7E4EC167" w14:textId="77777777" w:rsidR="00D310D0" w:rsidRDefault="00D310D0" w:rsidP="00D310D0">
      <w:pPr>
        <w:pStyle w:val="a6"/>
        <w:ind w:left="5664" w:firstLine="708"/>
        <w:jc w:val="both"/>
      </w:pPr>
    </w:p>
    <w:p w14:paraId="2E5E7F36" w14:textId="77777777" w:rsidR="00D310D0" w:rsidRDefault="00D310D0" w:rsidP="00D310D0">
      <w:pPr>
        <w:pStyle w:val="a6"/>
        <w:ind w:left="5664" w:firstLine="708"/>
        <w:jc w:val="both"/>
      </w:pPr>
    </w:p>
    <w:p w14:paraId="7A42F894" w14:textId="77777777" w:rsidR="00D310D0" w:rsidRDefault="00D310D0" w:rsidP="00D310D0">
      <w:pPr>
        <w:pStyle w:val="a6"/>
        <w:ind w:left="5664" w:firstLine="708"/>
        <w:jc w:val="both"/>
      </w:pPr>
    </w:p>
    <w:p w14:paraId="76474E48" w14:textId="77777777" w:rsidR="00D310D0" w:rsidRDefault="00D310D0" w:rsidP="00D310D0">
      <w:pPr>
        <w:pStyle w:val="a6"/>
        <w:ind w:left="5664" w:firstLine="708"/>
        <w:jc w:val="both"/>
      </w:pPr>
    </w:p>
    <w:p w14:paraId="28931E90" w14:textId="77777777" w:rsidR="00D310D0" w:rsidRDefault="00D310D0" w:rsidP="00D310D0">
      <w:pPr>
        <w:pStyle w:val="a6"/>
        <w:ind w:left="5664" w:firstLine="708"/>
        <w:jc w:val="both"/>
      </w:pPr>
    </w:p>
    <w:p w14:paraId="2F083E46" w14:textId="77777777" w:rsidR="00D310D0" w:rsidRDefault="00D310D0" w:rsidP="00D310D0">
      <w:pPr>
        <w:pStyle w:val="a6"/>
        <w:ind w:left="5664" w:firstLine="708"/>
        <w:jc w:val="both"/>
      </w:pPr>
    </w:p>
    <w:p w14:paraId="6A49D39A" w14:textId="77777777" w:rsidR="00D310D0" w:rsidRDefault="00D310D0" w:rsidP="00D310D0">
      <w:pPr>
        <w:pStyle w:val="a6"/>
        <w:ind w:left="5664" w:firstLine="708"/>
        <w:jc w:val="both"/>
      </w:pPr>
    </w:p>
    <w:p w14:paraId="2D47A26C" w14:textId="77777777" w:rsidR="00D310D0" w:rsidRDefault="00D310D0" w:rsidP="00D310D0">
      <w:pPr>
        <w:pStyle w:val="a6"/>
        <w:ind w:left="5664" w:firstLine="708"/>
        <w:jc w:val="both"/>
      </w:pPr>
    </w:p>
    <w:p w14:paraId="302EDD28" w14:textId="77777777" w:rsidR="00D310D0" w:rsidRPr="00C82C38" w:rsidRDefault="00D310D0" w:rsidP="00C82C38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0E70BCB" w14:textId="77777777" w:rsidR="00D310D0" w:rsidRPr="00C82C38" w:rsidRDefault="00D310D0" w:rsidP="00C82C38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82C38">
        <w:rPr>
          <w:rFonts w:ascii="Times New Roman" w:hAnsi="Times New Roman" w:cs="Times New Roman"/>
          <w:sz w:val="28"/>
          <w:szCs w:val="28"/>
        </w:rPr>
        <w:t>Приложение  №</w:t>
      </w:r>
      <w:r w:rsidR="00992F16" w:rsidRPr="00C82C38">
        <w:rPr>
          <w:rFonts w:ascii="Times New Roman" w:hAnsi="Times New Roman" w:cs="Times New Roman"/>
          <w:sz w:val="28"/>
          <w:szCs w:val="28"/>
        </w:rPr>
        <w:t>14</w:t>
      </w:r>
    </w:p>
    <w:p w14:paraId="0ABC306F" w14:textId="77777777" w:rsidR="00D310D0" w:rsidRPr="00C82C38" w:rsidRDefault="00D310D0" w:rsidP="00C82C38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82C38">
        <w:rPr>
          <w:rFonts w:ascii="Times New Roman" w:hAnsi="Times New Roman" w:cs="Times New Roman"/>
          <w:sz w:val="28"/>
          <w:szCs w:val="28"/>
        </w:rPr>
        <w:t>к распоряжению главы администрации</w:t>
      </w:r>
    </w:p>
    <w:p w14:paraId="709AC2F3" w14:textId="77777777" w:rsidR="00D310D0" w:rsidRPr="00C82C38" w:rsidRDefault="00D310D0" w:rsidP="00C82C38">
      <w:pPr>
        <w:pStyle w:val="a6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82C38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</w:p>
    <w:p w14:paraId="7C35E00E" w14:textId="77777777" w:rsidR="00D310D0" w:rsidRPr="00C82C38" w:rsidRDefault="00D310D0" w:rsidP="00D310D0">
      <w:pPr>
        <w:pStyle w:val="western"/>
        <w:spacing w:before="0" w:beforeAutospacing="0" w:after="0" w:afterAutospacing="0"/>
        <w:rPr>
          <w:sz w:val="28"/>
          <w:szCs w:val="28"/>
        </w:rPr>
      </w:pPr>
    </w:p>
    <w:p w14:paraId="39E17BFD" w14:textId="77777777" w:rsidR="00D310D0" w:rsidRPr="00C82C38" w:rsidRDefault="00D310D0" w:rsidP="00D310D0">
      <w:pPr>
        <w:pStyle w:val="4"/>
        <w:jc w:val="center"/>
        <w:rPr>
          <w:b w:val="0"/>
          <w:sz w:val="28"/>
          <w:szCs w:val="28"/>
        </w:rPr>
      </w:pPr>
      <w:r w:rsidRPr="00C82C38">
        <w:rPr>
          <w:b w:val="0"/>
          <w:color w:val="00000A"/>
          <w:sz w:val="28"/>
          <w:szCs w:val="28"/>
        </w:rPr>
        <w:t>ЖУРНАЛ</w:t>
      </w:r>
    </w:p>
    <w:p w14:paraId="1A5E58FA" w14:textId="77777777" w:rsidR="00D310D0" w:rsidRPr="00C82C38" w:rsidRDefault="00D310D0" w:rsidP="00D310D0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C82C38">
        <w:rPr>
          <w:bCs/>
          <w:color w:val="000000"/>
          <w:sz w:val="28"/>
          <w:szCs w:val="28"/>
        </w:rPr>
        <w:t>учета присвоения группы 1 по электробезопасности</w:t>
      </w:r>
    </w:p>
    <w:p w14:paraId="30882DE9" w14:textId="77777777" w:rsidR="00D310D0" w:rsidRPr="00C82C38" w:rsidRDefault="00D310D0" w:rsidP="00D310D0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C82C38">
        <w:rPr>
          <w:bCs/>
          <w:color w:val="000000"/>
          <w:sz w:val="28"/>
          <w:szCs w:val="28"/>
        </w:rPr>
        <w:t xml:space="preserve">не электрическому персоналу </w:t>
      </w:r>
    </w:p>
    <w:p w14:paraId="73561B3C" w14:textId="77777777" w:rsidR="00D310D0" w:rsidRPr="00C82C38" w:rsidRDefault="00D310D0" w:rsidP="00D310D0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C82C38">
        <w:rPr>
          <w:color w:val="000000"/>
          <w:sz w:val="28"/>
          <w:szCs w:val="28"/>
        </w:rPr>
        <w:t xml:space="preserve">(Межотраслевые правила по охране труда </w:t>
      </w:r>
    </w:p>
    <w:p w14:paraId="495FB399" w14:textId="77777777" w:rsidR="00D310D0" w:rsidRPr="00C82C38" w:rsidRDefault="00D310D0" w:rsidP="00D310D0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C82C38">
        <w:rPr>
          <w:color w:val="000000"/>
          <w:sz w:val="28"/>
          <w:szCs w:val="28"/>
        </w:rPr>
        <w:t xml:space="preserve">(правила безопасности) при эксплуатации электроустановок </w:t>
      </w:r>
    </w:p>
    <w:p w14:paraId="7779D683" w14:textId="77777777" w:rsidR="00D310D0" w:rsidRPr="00C82C38" w:rsidRDefault="00D310D0" w:rsidP="00D310D0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C82C38">
        <w:rPr>
          <w:color w:val="000000"/>
          <w:sz w:val="28"/>
          <w:szCs w:val="28"/>
        </w:rPr>
        <w:t>ПОТ Р М – 016-2001</w:t>
      </w:r>
    </w:p>
    <w:p w14:paraId="182748F1" w14:textId="77777777" w:rsidR="00D310D0" w:rsidRPr="00C82C38" w:rsidRDefault="00D310D0" w:rsidP="00D310D0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C82C38">
        <w:rPr>
          <w:color w:val="000000"/>
          <w:sz w:val="28"/>
          <w:szCs w:val="28"/>
        </w:rPr>
        <w:t xml:space="preserve">РД 153-34-03. 150-00) </w:t>
      </w:r>
    </w:p>
    <w:p w14:paraId="36260803" w14:textId="77777777" w:rsidR="00D310D0" w:rsidRDefault="00D310D0" w:rsidP="00D310D0">
      <w:pPr>
        <w:pStyle w:val="western"/>
      </w:pPr>
    </w:p>
    <w:tbl>
      <w:tblPr>
        <w:tblW w:w="10187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590"/>
        <w:gridCol w:w="1052"/>
        <w:gridCol w:w="1540"/>
        <w:gridCol w:w="1311"/>
        <w:gridCol w:w="1435"/>
        <w:gridCol w:w="1267"/>
        <w:gridCol w:w="1457"/>
        <w:gridCol w:w="1535"/>
      </w:tblGrid>
      <w:tr w:rsidR="00D310D0" w:rsidRPr="00FA6E74" w14:paraId="2647009D" w14:textId="77777777" w:rsidTr="008851C3">
        <w:trPr>
          <w:trHeight w:val="474"/>
          <w:tblCellSpacing w:w="0" w:type="dxa"/>
          <w:jc w:val="center"/>
        </w:trPr>
        <w:tc>
          <w:tcPr>
            <w:tcW w:w="5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E3959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0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AF880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амилия имя, отчество</w:t>
            </w:r>
          </w:p>
        </w:tc>
        <w:tc>
          <w:tcPr>
            <w:tcW w:w="15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C395E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именование подразделения</w:t>
            </w:r>
          </w:p>
        </w:tc>
        <w:tc>
          <w:tcPr>
            <w:tcW w:w="13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19029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олжность </w:t>
            </w:r>
          </w:p>
          <w:p w14:paraId="69543388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профессия)</w:t>
            </w:r>
          </w:p>
        </w:tc>
        <w:tc>
          <w:tcPr>
            <w:tcW w:w="14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9E2EA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ата </w:t>
            </w:r>
          </w:p>
          <w:p w14:paraId="5393042C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ыдущего присвоения</w:t>
            </w:r>
          </w:p>
        </w:tc>
        <w:tc>
          <w:tcPr>
            <w:tcW w:w="12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3EBAB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Дата </w:t>
            </w:r>
          </w:p>
          <w:p w14:paraId="7944D73C" w14:textId="77777777" w:rsidR="00D310D0" w:rsidRDefault="00D310D0" w:rsidP="00866691">
            <w:pPr>
              <w:pStyle w:val="western"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своения</w:t>
            </w:r>
          </w:p>
        </w:tc>
        <w:tc>
          <w:tcPr>
            <w:tcW w:w="2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20A03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дпись</w:t>
            </w:r>
          </w:p>
        </w:tc>
      </w:tr>
      <w:tr w:rsidR="00D310D0" w:rsidRPr="00FA6E74" w14:paraId="6E3F38F9" w14:textId="77777777" w:rsidTr="008851C3">
        <w:trPr>
          <w:trHeight w:val="859"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0CEF539E" w14:textId="77777777" w:rsidR="00D310D0" w:rsidRDefault="00D310D0" w:rsidP="008666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546779F0" w14:textId="77777777" w:rsidR="00D310D0" w:rsidRDefault="00D310D0" w:rsidP="008666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0BDC61B" w14:textId="77777777" w:rsidR="00D310D0" w:rsidRDefault="00D310D0" w:rsidP="008666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2B65AC16" w14:textId="77777777" w:rsidR="00D310D0" w:rsidRDefault="00D310D0" w:rsidP="008666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76879D42" w14:textId="77777777" w:rsidR="00D310D0" w:rsidRDefault="00D310D0" w:rsidP="008666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14:paraId="4BA8E1F0" w14:textId="77777777" w:rsidR="00D310D0" w:rsidRDefault="00D310D0" w:rsidP="008666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0A2DC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ряемого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A49043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ряющего</w:t>
            </w:r>
          </w:p>
        </w:tc>
      </w:tr>
      <w:tr w:rsidR="00D310D0" w:rsidRPr="00FA6E74" w14:paraId="65862B80" w14:textId="77777777" w:rsidTr="008851C3">
        <w:trPr>
          <w:trHeight w:val="444"/>
          <w:tblCellSpacing w:w="0" w:type="dxa"/>
          <w:jc w:val="center"/>
        </w:trPr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9921C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6F424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0FD37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F15CE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425C1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90D25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A13FB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D4392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D310D0" w:rsidRPr="00FA6E74" w14:paraId="0940D222" w14:textId="77777777" w:rsidTr="008851C3">
        <w:trPr>
          <w:trHeight w:val="563"/>
          <w:tblCellSpacing w:w="0" w:type="dxa"/>
          <w:jc w:val="center"/>
        </w:trPr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FCA2E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C2A25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98257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7A2697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7204F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F4C0C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51790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5D9C9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FA6E74" w14:paraId="3EEED421" w14:textId="77777777" w:rsidTr="008851C3">
        <w:trPr>
          <w:trHeight w:val="563"/>
          <w:tblCellSpacing w:w="0" w:type="dxa"/>
          <w:jc w:val="center"/>
        </w:trPr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A1B3A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32E60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6FC74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FD758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4FF57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4AB88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57537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EC601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FA6E74" w14:paraId="422491AF" w14:textId="77777777" w:rsidTr="008851C3">
        <w:trPr>
          <w:trHeight w:val="563"/>
          <w:tblCellSpacing w:w="0" w:type="dxa"/>
          <w:jc w:val="center"/>
        </w:trPr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CBF91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E05BF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F7C22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9CEAF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B0177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140FAB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9DA01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1D2BC2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FA6E74" w14:paraId="16E457A4" w14:textId="77777777" w:rsidTr="008851C3">
        <w:trPr>
          <w:trHeight w:val="563"/>
          <w:tblCellSpacing w:w="0" w:type="dxa"/>
          <w:jc w:val="center"/>
        </w:trPr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5C91C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0E52D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4DD6A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3F2531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2A20A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F4049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A20484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4072F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FA6E74" w14:paraId="747B1FE6" w14:textId="77777777" w:rsidTr="008851C3">
        <w:trPr>
          <w:trHeight w:val="563"/>
          <w:tblCellSpacing w:w="0" w:type="dxa"/>
          <w:jc w:val="center"/>
        </w:trPr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2DF95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82906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AB979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A3F2F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6BAF4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EE40D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FB684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E9C017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FA6E74" w14:paraId="24977362" w14:textId="77777777" w:rsidTr="008851C3">
        <w:trPr>
          <w:trHeight w:val="563"/>
          <w:tblCellSpacing w:w="0" w:type="dxa"/>
          <w:jc w:val="center"/>
        </w:trPr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3A9F9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C9332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7A18E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DADDC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3C103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0861A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57096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FCD580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  <w:tr w:rsidR="00D310D0" w:rsidRPr="00FA6E74" w14:paraId="25434B3B" w14:textId="77777777" w:rsidTr="008851C3">
        <w:trPr>
          <w:trHeight w:val="563"/>
          <w:tblCellSpacing w:w="0" w:type="dxa"/>
          <w:jc w:val="center"/>
        </w:trPr>
        <w:tc>
          <w:tcPr>
            <w:tcW w:w="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22EF2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FEA88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53D78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40B2B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D6417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5764F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89821" w14:textId="77777777" w:rsidR="00D310D0" w:rsidRDefault="00D310D0" w:rsidP="00866691">
            <w:pPr>
              <w:pStyle w:val="western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10541" w14:textId="77777777" w:rsidR="00D310D0" w:rsidRDefault="00D310D0" w:rsidP="00866691">
            <w:pPr>
              <w:pStyle w:val="western"/>
              <w:spacing w:line="276" w:lineRule="auto"/>
              <w:rPr>
                <w:lang w:eastAsia="en-US"/>
              </w:rPr>
            </w:pPr>
          </w:p>
        </w:tc>
      </w:tr>
    </w:tbl>
    <w:p w14:paraId="21A9EE40" w14:textId="77777777" w:rsidR="00D310D0" w:rsidRDefault="00D310D0" w:rsidP="00D310D0">
      <w:pPr>
        <w:pStyle w:val="western"/>
        <w:jc w:val="center"/>
      </w:pPr>
    </w:p>
    <w:p w14:paraId="0F25E299" w14:textId="77777777" w:rsidR="00070EE9" w:rsidRPr="00D310D0" w:rsidRDefault="00070EE9" w:rsidP="00D310D0"/>
    <w:sectPr w:rsidR="00070EE9" w:rsidRPr="00D310D0" w:rsidSect="00DD484A">
      <w:pgSz w:w="11906" w:h="16838"/>
      <w:pgMar w:top="1134" w:right="850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552F8" w14:textId="77777777" w:rsidR="00354C3A" w:rsidRDefault="00354C3A" w:rsidP="00DD484A">
      <w:pPr>
        <w:spacing w:after="0" w:line="240" w:lineRule="auto"/>
      </w:pPr>
      <w:r>
        <w:separator/>
      </w:r>
    </w:p>
  </w:endnote>
  <w:endnote w:type="continuationSeparator" w:id="0">
    <w:p w14:paraId="3A69DE3B" w14:textId="77777777" w:rsidR="00354C3A" w:rsidRDefault="00354C3A" w:rsidP="00DD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30139" w14:textId="77777777" w:rsidR="00354C3A" w:rsidRDefault="00354C3A" w:rsidP="00DD484A">
      <w:pPr>
        <w:spacing w:after="0" w:line="240" w:lineRule="auto"/>
      </w:pPr>
      <w:r>
        <w:separator/>
      </w:r>
    </w:p>
  </w:footnote>
  <w:footnote w:type="continuationSeparator" w:id="0">
    <w:p w14:paraId="2269459D" w14:textId="77777777" w:rsidR="00354C3A" w:rsidRDefault="00354C3A" w:rsidP="00DD4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20B09"/>
    <w:multiLevelType w:val="multilevel"/>
    <w:tmpl w:val="1CB0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220DC"/>
    <w:multiLevelType w:val="hybridMultilevel"/>
    <w:tmpl w:val="12EA1FF0"/>
    <w:lvl w:ilvl="0" w:tplc="13562CE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4D"/>
    <w:rsid w:val="00042CAA"/>
    <w:rsid w:val="00070EE9"/>
    <w:rsid w:val="000831F0"/>
    <w:rsid w:val="001364EF"/>
    <w:rsid w:val="001850A9"/>
    <w:rsid w:val="001D36C9"/>
    <w:rsid w:val="001D754D"/>
    <w:rsid w:val="00247B9C"/>
    <w:rsid w:val="00354C3A"/>
    <w:rsid w:val="0039780A"/>
    <w:rsid w:val="00491310"/>
    <w:rsid w:val="005E0455"/>
    <w:rsid w:val="006E3111"/>
    <w:rsid w:val="0077790E"/>
    <w:rsid w:val="00866691"/>
    <w:rsid w:val="008851C3"/>
    <w:rsid w:val="00992F16"/>
    <w:rsid w:val="00AB2265"/>
    <w:rsid w:val="00B0626A"/>
    <w:rsid w:val="00B0773A"/>
    <w:rsid w:val="00C6626C"/>
    <w:rsid w:val="00C82C38"/>
    <w:rsid w:val="00D23A7E"/>
    <w:rsid w:val="00D310D0"/>
    <w:rsid w:val="00DD484A"/>
    <w:rsid w:val="00E669A9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2690F4"/>
  <w15:docId w15:val="{FF664E77-6309-40BB-99CD-265CC3C1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0D0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31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B077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B077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77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0D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0D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77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07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7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7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73A"/>
    <w:rPr>
      <w:b/>
      <w:bCs/>
    </w:rPr>
  </w:style>
  <w:style w:type="paragraph" w:customStyle="1" w:styleId="western">
    <w:name w:val="western"/>
    <w:basedOn w:val="a"/>
    <w:rsid w:val="00B07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0773A"/>
    <w:rPr>
      <w:i/>
      <w:iCs/>
    </w:rPr>
  </w:style>
  <w:style w:type="paragraph" w:styleId="a6">
    <w:name w:val="No Spacing"/>
    <w:link w:val="a7"/>
    <w:qFormat/>
    <w:rsid w:val="006E311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E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1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1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10D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D310D0"/>
    <w:rPr>
      <w:rFonts w:ascii="Cambria" w:eastAsia="Times New Roman" w:hAnsi="Cambria" w:cs="Times New Roman"/>
      <w:i/>
      <w:iCs/>
      <w:color w:val="243F6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310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3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D310D0"/>
    <w:rPr>
      <w:rFonts w:ascii="Consolas" w:eastAsia="Calibri" w:hAnsi="Consolas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rsid w:val="00D310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a"/>
    <w:uiPriority w:val="99"/>
    <w:unhideWhenUsed/>
    <w:rsid w:val="00D31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310D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rsid w:val="00D310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c"/>
    <w:uiPriority w:val="99"/>
    <w:unhideWhenUsed/>
    <w:rsid w:val="00D31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D310D0"/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f"/>
    <w:uiPriority w:val="99"/>
    <w:rsid w:val="00D310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unhideWhenUsed/>
    <w:rsid w:val="00D310D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D310D0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D310D0"/>
  </w:style>
  <w:style w:type="paragraph" w:styleId="af0">
    <w:name w:val="List Paragraph"/>
    <w:basedOn w:val="a"/>
    <w:uiPriority w:val="34"/>
    <w:qFormat/>
    <w:rsid w:val="00D310D0"/>
    <w:pPr>
      <w:ind w:left="720"/>
      <w:contextualSpacing/>
    </w:pPr>
  </w:style>
  <w:style w:type="paragraph" w:customStyle="1" w:styleId="floatstop">
    <w:name w:val="float_stop"/>
    <w:basedOn w:val="a"/>
    <w:rsid w:val="00D310D0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container">
    <w:name w:val="container"/>
    <w:basedOn w:val="a"/>
    <w:rsid w:val="00D310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D310D0"/>
    <w:pPr>
      <w:spacing w:after="0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ation">
    <w:name w:val="information"/>
    <w:basedOn w:val="a"/>
    <w:rsid w:val="00D310D0"/>
    <w:pPr>
      <w:spacing w:before="189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innertop">
    <w:name w:val="inner_top"/>
    <w:basedOn w:val="a"/>
    <w:rsid w:val="00D310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titlesub">
    <w:name w:val="inner_title_sub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customStyle="1" w:styleId="middle">
    <w:name w:val="middle"/>
    <w:basedOn w:val="a"/>
    <w:rsid w:val="00D310D0"/>
    <w:pPr>
      <w:pBdr>
        <w:top w:val="single" w:sz="36" w:space="0" w:color="205C82"/>
      </w:pBd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pinfo">
    <w:name w:val="map_info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apinfotitle">
    <w:name w:val="map_info_title"/>
    <w:basedOn w:val="a"/>
    <w:rsid w:val="00D310D0"/>
    <w:pPr>
      <w:spacing w:before="75" w:after="6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apinfotext">
    <w:name w:val="map_info_text"/>
    <w:basedOn w:val="a"/>
    <w:rsid w:val="00D310D0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pcloserlayer">
    <w:name w:val="map_closer_layer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earch">
    <w:name w:val="search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text">
    <w:name w:val="search_text"/>
    <w:basedOn w:val="a"/>
    <w:rsid w:val="00D310D0"/>
    <w:pPr>
      <w:shd w:val="clear" w:color="auto" w:fill="FFFFFF"/>
      <w:spacing w:before="100" w:beforeAutospacing="1" w:after="100" w:afterAutospacing="1" w:line="270" w:lineRule="atLeast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">
    <w:name w:val="search_submit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inmap">
    <w:name w:val="searchinmap"/>
    <w:basedOn w:val="a"/>
    <w:rsid w:val="00D310D0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Дата1"/>
    <w:basedOn w:val="a"/>
    <w:rsid w:val="00D310D0"/>
    <w:pPr>
      <w:spacing w:before="100" w:beforeAutospacing="1" w:after="100" w:afterAutospacing="1" w:line="300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cities">
    <w:name w:val="cities"/>
    <w:basedOn w:val="a"/>
    <w:rsid w:val="00D310D0"/>
    <w:pPr>
      <w:spacing w:before="90" w:after="90" w:line="210" w:lineRule="atLeas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iddleshadow01">
    <w:name w:val="middle_shadow_01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shadow02">
    <w:name w:val="middle_shadow_02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middle">
    <w:name w:val="inner_middle"/>
    <w:basedOn w:val="a"/>
    <w:rsid w:val="00D310D0"/>
    <w:pPr>
      <w:pBdr>
        <w:top w:val="single" w:sz="36" w:space="14" w:color="205C82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left">
    <w:name w:val="inner_left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leftmenu">
    <w:name w:val="inner_left_menu"/>
    <w:basedOn w:val="a"/>
    <w:rsid w:val="00D310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leftmenuactive">
    <w:name w:val="inner_left_menu_active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nnercontent">
    <w:name w:val="inner_content"/>
    <w:basedOn w:val="a"/>
    <w:rsid w:val="00D310D0"/>
    <w:pPr>
      <w:spacing w:after="0" w:line="240" w:lineRule="auto"/>
      <w:ind w:left="27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innertable">
    <w:name w:val="inner_table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input">
    <w:name w:val="inner_input"/>
    <w:basedOn w:val="a"/>
    <w:rsid w:val="00D310D0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75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innerselect">
    <w:name w:val="inner_select"/>
    <w:basedOn w:val="a"/>
    <w:rsid w:val="00D310D0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0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photo">
    <w:name w:val="photo"/>
    <w:basedOn w:val="a"/>
    <w:rsid w:val="00D310D0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topper">
    <w:name w:val="photo_stopper"/>
    <w:basedOn w:val="a"/>
    <w:rsid w:val="00D310D0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pagerup">
    <w:name w:val="pager_up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none">
    <w:name w:val="pager_none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s">
    <w:name w:val="blocks"/>
    <w:basedOn w:val="a"/>
    <w:rsid w:val="00D310D0"/>
    <w:pPr>
      <w:pBdr>
        <w:top w:val="single" w:sz="6" w:space="20" w:color="000000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">
    <w:name w:val="block"/>
    <w:basedOn w:val="a"/>
    <w:rsid w:val="00D310D0"/>
    <w:pPr>
      <w:spacing w:after="0" w:line="210" w:lineRule="atLeast"/>
      <w:ind w:right="120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blockh01">
    <w:name w:val="block_h_01"/>
    <w:basedOn w:val="a"/>
    <w:rsid w:val="00D310D0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2">
    <w:name w:val="block_h_02"/>
    <w:basedOn w:val="a"/>
    <w:rsid w:val="00D310D0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3">
    <w:name w:val="block_h_03"/>
    <w:basedOn w:val="a"/>
    <w:rsid w:val="00D310D0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date">
    <w:name w:val="block_date"/>
    <w:basedOn w:val="a"/>
    <w:rsid w:val="00D310D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photo">
    <w:name w:val="block_photo"/>
    <w:basedOn w:val="a"/>
    <w:rsid w:val="00D310D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title">
    <w:name w:val="block_title"/>
    <w:basedOn w:val="a"/>
    <w:rsid w:val="00D310D0"/>
    <w:pPr>
      <w:spacing w:before="150" w:after="75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blocktext">
    <w:name w:val="block_text"/>
    <w:basedOn w:val="a"/>
    <w:rsid w:val="00D310D0"/>
    <w:pPr>
      <w:spacing w:before="75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links">
    <w:name w:val="block_links"/>
    <w:basedOn w:val="a"/>
    <w:rsid w:val="00D310D0"/>
    <w:pPr>
      <w:spacing w:before="18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for3">
    <w:name w:val="block_for3"/>
    <w:basedOn w:val="a"/>
    <w:rsid w:val="00D310D0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">
    <w:name w:val="bottom"/>
    <w:basedOn w:val="a"/>
    <w:rsid w:val="00D310D0"/>
    <w:pPr>
      <w:shd w:val="clear" w:color="auto" w:fill="205C8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hotlog">
    <w:name w:val="bottom_hotlog"/>
    <w:basedOn w:val="a"/>
    <w:rsid w:val="00D310D0"/>
    <w:pPr>
      <w:spacing w:after="0" w:line="240" w:lineRule="auto"/>
      <w:ind w:left="10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mibok">
    <w:name w:val="bottom_mibok"/>
    <w:basedOn w:val="a"/>
    <w:rsid w:val="00D310D0"/>
    <w:pPr>
      <w:spacing w:before="100" w:beforeAutospacing="1" w:after="100" w:afterAutospacing="1" w:line="210" w:lineRule="atLeast"/>
    </w:pPr>
    <w:rPr>
      <w:rFonts w:ascii="Tahoma" w:eastAsia="Times New Roman" w:hAnsi="Tahoma" w:cs="Tahoma"/>
      <w:color w:val="CCCCCC"/>
      <w:sz w:val="17"/>
      <w:szCs w:val="17"/>
      <w:lang w:eastAsia="ru-RU"/>
    </w:rPr>
  </w:style>
  <w:style w:type="paragraph" w:customStyle="1" w:styleId="pagesearchinput">
    <w:name w:val="page_search_input"/>
    <w:basedOn w:val="a"/>
    <w:rsid w:val="00D310D0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pagesearchsubmit">
    <w:name w:val="page_search_submit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pagenewscalendar">
    <w:name w:val="page_news_calendar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newscalendarmonth">
    <w:name w:val="page_news_calendar_month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bsitelink">
    <w:name w:val="pub_site_link"/>
    <w:basedOn w:val="a"/>
    <w:rsid w:val="00D310D0"/>
    <w:pPr>
      <w:spacing w:before="375" w:after="0" w:line="240" w:lineRule="auto"/>
      <w:ind w:lef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vicedesc">
    <w:name w:val="service_desc"/>
    <w:basedOn w:val="a"/>
    <w:rsid w:val="00D310D0"/>
    <w:pPr>
      <w:pBdr>
        <w:top w:val="single" w:sz="6" w:space="5" w:color="CECFC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text1">
    <w:name w:val="search_text1"/>
    <w:basedOn w:val="a"/>
    <w:rsid w:val="00D310D0"/>
    <w:pPr>
      <w:shd w:val="clear" w:color="auto" w:fill="FFFFFF"/>
      <w:spacing w:before="180" w:after="0" w:line="270" w:lineRule="atLeast"/>
      <w:ind w:left="1800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1">
    <w:name w:val="search_submit1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310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j">
    <w:name w:val="_aj"/>
    <w:basedOn w:val="a"/>
    <w:rsid w:val="00D310D0"/>
    <w:pPr>
      <w:spacing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">
    <w:name w:val="_al"/>
    <w:basedOn w:val="a"/>
    <w:rsid w:val="00D310D0"/>
    <w:pPr>
      <w:spacing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_ac"/>
    <w:basedOn w:val="a"/>
    <w:rsid w:val="00D310D0"/>
    <w:pPr>
      <w:spacing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D310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15">
    <w:name w:val="s_15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">
    <w:name w:val="_fl"/>
    <w:basedOn w:val="a0"/>
    <w:rsid w:val="00D310D0"/>
  </w:style>
  <w:style w:type="character" w:customStyle="1" w:styleId="fr">
    <w:name w:val="_fr"/>
    <w:basedOn w:val="a0"/>
    <w:rsid w:val="00D310D0"/>
  </w:style>
  <w:style w:type="character" w:customStyle="1" w:styleId="insert-node-link">
    <w:name w:val="insert-node-link"/>
    <w:basedOn w:val="a0"/>
    <w:rsid w:val="00D310D0"/>
  </w:style>
  <w:style w:type="table" w:styleId="af2">
    <w:name w:val="Table Grid"/>
    <w:basedOn w:val="a1"/>
    <w:rsid w:val="00D310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BA47-D3AE-474B-B584-57B414C0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S-7</cp:lastModifiedBy>
  <cp:revision>4</cp:revision>
  <cp:lastPrinted>2017-03-28T07:43:00Z</cp:lastPrinted>
  <dcterms:created xsi:type="dcterms:W3CDTF">2021-02-19T11:05:00Z</dcterms:created>
  <dcterms:modified xsi:type="dcterms:W3CDTF">2021-02-19T11:06:00Z</dcterms:modified>
</cp:coreProperties>
</file>